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23B15" w14:textId="77777777" w:rsidR="00516E84" w:rsidRPr="00BB03C6" w:rsidRDefault="00516E84" w:rsidP="00D31082">
      <w:pPr>
        <w:spacing w:after="0" w:line="240" w:lineRule="auto"/>
        <w:jc w:val="right"/>
        <w:rPr>
          <w:rFonts w:asciiTheme="minorHAnsi" w:hAnsiTheme="minorHAnsi" w:cstheme="minorHAnsi"/>
          <w:b/>
          <w:bCs/>
          <w:sz w:val="10"/>
          <w:szCs w:val="10"/>
        </w:rPr>
      </w:pPr>
    </w:p>
    <w:p w14:paraId="31BCD274" w14:textId="77777777" w:rsidR="007A6EA2" w:rsidRPr="00BB03C6" w:rsidRDefault="007A6EA2" w:rsidP="00D31082">
      <w:pPr>
        <w:spacing w:after="0" w:line="240" w:lineRule="auto"/>
        <w:jc w:val="right"/>
        <w:rPr>
          <w:rFonts w:asciiTheme="minorHAnsi" w:hAnsiTheme="minorHAnsi" w:cstheme="minorHAnsi"/>
          <w:b/>
          <w:bCs/>
          <w:sz w:val="24"/>
          <w:szCs w:val="24"/>
        </w:rPr>
      </w:pPr>
    </w:p>
    <w:p w14:paraId="26C718B9" w14:textId="12DAC2B1" w:rsidR="00D31082" w:rsidRPr="00BB03C6" w:rsidRDefault="005976BD" w:rsidP="00D31082">
      <w:pPr>
        <w:spacing w:after="0" w:line="240" w:lineRule="auto"/>
        <w:jc w:val="right"/>
        <w:rPr>
          <w:rFonts w:asciiTheme="minorHAnsi" w:hAnsiTheme="minorHAnsi" w:cstheme="minorHAnsi"/>
          <w:b/>
          <w:bCs/>
          <w:i/>
          <w:iCs/>
          <w:sz w:val="24"/>
          <w:szCs w:val="24"/>
          <w:lang w:val="en-GB"/>
        </w:rPr>
      </w:pPr>
      <w:r w:rsidRPr="00BB03C6">
        <w:rPr>
          <w:rFonts w:asciiTheme="minorHAnsi" w:hAnsiTheme="minorHAnsi" w:cstheme="minorHAnsi"/>
          <w:b/>
          <w:bCs/>
          <w:i/>
          <w:iCs/>
          <w:sz w:val="24"/>
          <w:szCs w:val="24"/>
          <w:lang w:val="en-GB"/>
        </w:rPr>
        <w:t>We can be heroes, just for one day</w:t>
      </w:r>
    </w:p>
    <w:p w14:paraId="342AEBCF" w14:textId="4D10EF00" w:rsidR="00BE4C3E" w:rsidRPr="00BB03C6" w:rsidRDefault="00E020D9" w:rsidP="1F7CA8C8">
      <w:pPr>
        <w:spacing w:after="0" w:line="240" w:lineRule="auto"/>
        <w:jc w:val="right"/>
        <w:rPr>
          <w:rFonts w:asciiTheme="minorHAnsi" w:hAnsiTheme="minorHAnsi" w:cstheme="minorHAnsi"/>
          <w:b/>
          <w:bCs/>
          <w:i/>
          <w:iCs/>
          <w:color w:val="00B0F0"/>
          <w:sz w:val="40"/>
          <w:szCs w:val="40"/>
        </w:rPr>
      </w:pPr>
      <w:r w:rsidRPr="00BB03C6">
        <w:rPr>
          <w:rFonts w:asciiTheme="minorHAnsi" w:hAnsiTheme="minorHAnsi" w:cstheme="minorHAnsi"/>
          <w:b/>
          <w:bCs/>
          <w:i/>
          <w:iCs/>
          <w:color w:val="00B0F0"/>
          <w:sz w:val="40"/>
          <w:szCs w:val="40"/>
        </w:rPr>
        <w:t xml:space="preserve">Guida semplificata </w:t>
      </w:r>
      <w:r w:rsidR="00A45237" w:rsidRPr="00BB03C6">
        <w:rPr>
          <w:rFonts w:asciiTheme="minorHAnsi" w:hAnsiTheme="minorHAnsi" w:cstheme="minorHAnsi"/>
          <w:b/>
          <w:bCs/>
          <w:i/>
          <w:iCs/>
          <w:color w:val="00B0F0"/>
          <w:sz w:val="40"/>
          <w:szCs w:val="40"/>
        </w:rPr>
        <w:t>all’</w:t>
      </w:r>
      <w:r w:rsidRPr="00BB03C6">
        <w:rPr>
          <w:rFonts w:asciiTheme="minorHAnsi" w:hAnsiTheme="minorHAnsi" w:cstheme="minorHAnsi"/>
          <w:b/>
          <w:bCs/>
          <w:i/>
          <w:iCs/>
          <w:color w:val="00B0F0"/>
          <w:sz w:val="40"/>
          <w:szCs w:val="40"/>
        </w:rPr>
        <w:t>eroi</w:t>
      </w:r>
      <w:r w:rsidR="00A45237" w:rsidRPr="00BB03C6">
        <w:rPr>
          <w:rFonts w:asciiTheme="minorHAnsi" w:hAnsiTheme="minorHAnsi" w:cstheme="minorHAnsi"/>
          <w:b/>
          <w:bCs/>
          <w:i/>
          <w:iCs/>
          <w:color w:val="00B0F0"/>
          <w:sz w:val="40"/>
          <w:szCs w:val="40"/>
        </w:rPr>
        <w:t>smo</w:t>
      </w:r>
      <w:r w:rsidRPr="00BB03C6">
        <w:rPr>
          <w:rFonts w:asciiTheme="minorHAnsi" w:hAnsiTheme="minorHAnsi" w:cstheme="minorHAnsi"/>
          <w:b/>
          <w:bCs/>
          <w:i/>
          <w:iCs/>
          <w:color w:val="00B0F0"/>
          <w:sz w:val="40"/>
          <w:szCs w:val="40"/>
        </w:rPr>
        <w:t xml:space="preserve"> d</w:t>
      </w:r>
      <w:r w:rsidR="00C07C45" w:rsidRPr="00BB03C6">
        <w:rPr>
          <w:rFonts w:asciiTheme="minorHAnsi" w:hAnsiTheme="minorHAnsi" w:cstheme="minorHAnsi"/>
          <w:b/>
          <w:bCs/>
          <w:i/>
          <w:iCs/>
          <w:color w:val="00B0F0"/>
          <w:sz w:val="40"/>
          <w:szCs w:val="40"/>
        </w:rPr>
        <w:t>i</w:t>
      </w:r>
      <w:r w:rsidRPr="00BB03C6">
        <w:rPr>
          <w:rFonts w:asciiTheme="minorHAnsi" w:hAnsiTheme="minorHAnsi" w:cstheme="minorHAnsi"/>
          <w:b/>
          <w:bCs/>
          <w:i/>
          <w:iCs/>
          <w:color w:val="00B0F0"/>
          <w:sz w:val="40"/>
          <w:szCs w:val="40"/>
        </w:rPr>
        <w:t xml:space="preserve"> montagna</w:t>
      </w:r>
    </w:p>
    <w:p w14:paraId="421C7545" w14:textId="7BC84CDD" w:rsidR="00D31082" w:rsidRPr="00BB03C6" w:rsidRDefault="00D31082" w:rsidP="00D31082">
      <w:pPr>
        <w:spacing w:after="0" w:line="240" w:lineRule="auto"/>
        <w:jc w:val="right"/>
        <w:rPr>
          <w:rFonts w:asciiTheme="minorHAnsi" w:hAnsiTheme="minorHAnsi" w:cstheme="minorHAnsi"/>
          <w:b/>
          <w:bCs/>
          <w:sz w:val="10"/>
          <w:szCs w:val="10"/>
        </w:rPr>
      </w:pPr>
    </w:p>
    <w:p w14:paraId="32A6F901" w14:textId="4A004F28" w:rsidR="001C19AB" w:rsidRPr="00BB03C6" w:rsidRDefault="00FA3511" w:rsidP="261823D3">
      <w:pPr>
        <w:tabs>
          <w:tab w:val="left" w:pos="1134"/>
        </w:tabs>
        <w:spacing w:after="0" w:line="240" w:lineRule="auto"/>
        <w:jc w:val="right"/>
        <w:rPr>
          <w:rFonts w:asciiTheme="minorHAnsi" w:hAnsiTheme="minorHAnsi" w:cstheme="minorHAnsi"/>
          <w:b/>
          <w:bCs/>
        </w:rPr>
      </w:pPr>
      <w:r w:rsidRPr="00BB03C6">
        <w:rPr>
          <w:rFonts w:asciiTheme="minorHAnsi" w:hAnsiTheme="minorHAnsi" w:cstheme="minorHAnsi"/>
          <w:b/>
          <w:bCs/>
        </w:rPr>
        <w:t>L’estate</w:t>
      </w:r>
      <w:r w:rsidR="00045621" w:rsidRPr="00BB03C6">
        <w:rPr>
          <w:rFonts w:asciiTheme="minorHAnsi" w:hAnsiTheme="minorHAnsi" w:cstheme="minorHAnsi"/>
          <w:b/>
          <w:bCs/>
        </w:rPr>
        <w:t xml:space="preserve"> del Monterosa </w:t>
      </w:r>
      <w:r w:rsidR="00A55C0B" w:rsidRPr="00BB03C6">
        <w:rPr>
          <w:rFonts w:asciiTheme="minorHAnsi" w:hAnsiTheme="minorHAnsi" w:cstheme="minorHAnsi"/>
          <w:b/>
          <w:bCs/>
        </w:rPr>
        <w:t>sembra</w:t>
      </w:r>
      <w:r w:rsidR="002853F3" w:rsidRPr="00BB03C6">
        <w:rPr>
          <w:rFonts w:asciiTheme="minorHAnsi" w:hAnsiTheme="minorHAnsi" w:cstheme="minorHAnsi"/>
          <w:b/>
          <w:bCs/>
        </w:rPr>
        <w:t xml:space="preserve"> fatta apposta per </w:t>
      </w:r>
      <w:r w:rsidR="00A55C0B" w:rsidRPr="00BB03C6">
        <w:rPr>
          <w:rFonts w:asciiTheme="minorHAnsi" w:hAnsiTheme="minorHAnsi" w:cstheme="minorHAnsi"/>
          <w:b/>
          <w:bCs/>
        </w:rPr>
        <w:t>ri</w:t>
      </w:r>
      <w:r w:rsidR="002853F3" w:rsidRPr="00BB03C6">
        <w:rPr>
          <w:rFonts w:asciiTheme="minorHAnsi" w:hAnsiTheme="minorHAnsi" w:cstheme="minorHAnsi"/>
          <w:b/>
          <w:bCs/>
        </w:rPr>
        <w:t xml:space="preserve">trovare dentro di sé la forza di </w:t>
      </w:r>
      <w:r w:rsidR="00A55C0B" w:rsidRPr="00BB03C6">
        <w:rPr>
          <w:rFonts w:asciiTheme="minorHAnsi" w:hAnsiTheme="minorHAnsi" w:cstheme="minorHAnsi"/>
          <w:b/>
          <w:bCs/>
        </w:rPr>
        <w:t xml:space="preserve">elevarsi, </w:t>
      </w:r>
    </w:p>
    <w:p w14:paraId="3D7937FB" w14:textId="540F3AF8" w:rsidR="001C19AB" w:rsidRPr="00BB03C6" w:rsidRDefault="00A55C0B" w:rsidP="261823D3">
      <w:pPr>
        <w:tabs>
          <w:tab w:val="left" w:pos="1134"/>
        </w:tabs>
        <w:spacing w:after="0" w:line="240" w:lineRule="auto"/>
        <w:jc w:val="right"/>
        <w:rPr>
          <w:rFonts w:asciiTheme="minorHAnsi" w:hAnsiTheme="minorHAnsi" w:cstheme="minorHAnsi"/>
          <w:b/>
          <w:bCs/>
        </w:rPr>
      </w:pPr>
      <w:r w:rsidRPr="00BB03C6">
        <w:rPr>
          <w:rFonts w:asciiTheme="minorHAnsi" w:hAnsiTheme="minorHAnsi" w:cstheme="minorHAnsi"/>
          <w:b/>
          <w:bCs/>
        </w:rPr>
        <w:t xml:space="preserve">di essere all’altezza della corona di </w:t>
      </w:r>
      <w:r w:rsidR="001C19AB" w:rsidRPr="00BB03C6">
        <w:rPr>
          <w:rFonts w:asciiTheme="minorHAnsi" w:hAnsiTheme="minorHAnsi" w:cstheme="minorHAnsi"/>
          <w:b/>
          <w:bCs/>
        </w:rPr>
        <w:t>vette giganti che cingono quest</w:t>
      </w:r>
      <w:r w:rsidR="00141C01" w:rsidRPr="00BB03C6">
        <w:rPr>
          <w:rFonts w:asciiTheme="minorHAnsi" w:hAnsiTheme="minorHAnsi" w:cstheme="minorHAnsi"/>
          <w:b/>
          <w:bCs/>
        </w:rPr>
        <w:t>e</w:t>
      </w:r>
      <w:r w:rsidR="001C19AB" w:rsidRPr="00BB03C6">
        <w:rPr>
          <w:rFonts w:asciiTheme="minorHAnsi" w:hAnsiTheme="minorHAnsi" w:cstheme="minorHAnsi"/>
          <w:b/>
          <w:bCs/>
        </w:rPr>
        <w:t xml:space="preserve"> vall</w:t>
      </w:r>
      <w:r w:rsidR="00141C01" w:rsidRPr="00BB03C6">
        <w:rPr>
          <w:rFonts w:asciiTheme="minorHAnsi" w:hAnsiTheme="minorHAnsi" w:cstheme="minorHAnsi"/>
          <w:b/>
          <w:bCs/>
        </w:rPr>
        <w:t>i</w:t>
      </w:r>
      <w:r w:rsidR="00476607" w:rsidRPr="00BB03C6">
        <w:rPr>
          <w:rFonts w:asciiTheme="minorHAnsi" w:hAnsiTheme="minorHAnsi" w:cstheme="minorHAnsi"/>
          <w:b/>
          <w:bCs/>
        </w:rPr>
        <w:t xml:space="preserve">. È una questione di </w:t>
      </w:r>
      <w:r w:rsidR="00BB03C6" w:rsidRPr="00BB03C6">
        <w:rPr>
          <w:rFonts w:asciiTheme="minorHAnsi" w:hAnsiTheme="minorHAnsi" w:cstheme="minorHAnsi"/>
          <w:b/>
          <w:bCs/>
        </w:rPr>
        <w:t>r</w:t>
      </w:r>
      <w:r w:rsidR="00476607" w:rsidRPr="00BB03C6">
        <w:rPr>
          <w:rFonts w:asciiTheme="minorHAnsi" w:hAnsiTheme="minorHAnsi" w:cstheme="minorHAnsi"/>
          <w:b/>
          <w:bCs/>
        </w:rPr>
        <w:t xml:space="preserve">esistenza: </w:t>
      </w:r>
    </w:p>
    <w:p w14:paraId="44DFBE1D" w14:textId="34F76873" w:rsidR="00143C07" w:rsidRPr="00BB03C6" w:rsidRDefault="007C781C" w:rsidP="1F7CA8C8">
      <w:pPr>
        <w:tabs>
          <w:tab w:val="left" w:pos="1134"/>
        </w:tabs>
        <w:spacing w:after="0" w:line="240" w:lineRule="auto"/>
        <w:jc w:val="right"/>
        <w:rPr>
          <w:rFonts w:asciiTheme="minorHAnsi" w:hAnsiTheme="minorHAnsi" w:cstheme="minorHAnsi"/>
          <w:b/>
          <w:bCs/>
        </w:rPr>
      </w:pPr>
      <w:r w:rsidRPr="00BB03C6">
        <w:rPr>
          <w:rFonts w:asciiTheme="minorHAnsi" w:hAnsiTheme="minorHAnsi" w:cstheme="minorHAnsi"/>
          <w:b/>
          <w:bCs/>
        </w:rPr>
        <w:t>quella delle colture che si arrampicano fino alle quote più arcigne</w:t>
      </w:r>
      <w:r w:rsidR="005C340B" w:rsidRPr="00BB03C6">
        <w:rPr>
          <w:rFonts w:asciiTheme="minorHAnsi" w:hAnsiTheme="minorHAnsi" w:cstheme="minorHAnsi"/>
          <w:b/>
          <w:bCs/>
        </w:rPr>
        <w:t>;</w:t>
      </w:r>
      <w:r w:rsidRPr="00BB03C6">
        <w:rPr>
          <w:rFonts w:asciiTheme="minorHAnsi" w:hAnsiTheme="minorHAnsi" w:cstheme="minorHAnsi"/>
          <w:b/>
          <w:bCs/>
        </w:rPr>
        <w:t xml:space="preserve"> quella de</w:t>
      </w:r>
      <w:r w:rsidR="001C19AB" w:rsidRPr="00BB03C6">
        <w:rPr>
          <w:rFonts w:asciiTheme="minorHAnsi" w:hAnsiTheme="minorHAnsi" w:cstheme="minorHAnsi"/>
          <w:b/>
          <w:bCs/>
        </w:rPr>
        <w:t>i</w:t>
      </w:r>
      <w:r w:rsidRPr="00BB03C6">
        <w:rPr>
          <w:rFonts w:asciiTheme="minorHAnsi" w:hAnsiTheme="minorHAnsi" w:cstheme="minorHAnsi"/>
          <w:b/>
          <w:bCs/>
        </w:rPr>
        <w:t xml:space="preserve"> popol</w:t>
      </w:r>
      <w:r w:rsidR="001C19AB" w:rsidRPr="00BB03C6">
        <w:rPr>
          <w:rFonts w:asciiTheme="minorHAnsi" w:hAnsiTheme="minorHAnsi" w:cstheme="minorHAnsi"/>
          <w:b/>
          <w:bCs/>
        </w:rPr>
        <w:t>i</w:t>
      </w:r>
      <w:r w:rsidRPr="00BB03C6">
        <w:rPr>
          <w:rFonts w:asciiTheme="minorHAnsi" w:hAnsiTheme="minorHAnsi" w:cstheme="minorHAnsi"/>
          <w:b/>
          <w:bCs/>
        </w:rPr>
        <w:t xml:space="preserve"> della montagna, </w:t>
      </w:r>
      <w:r w:rsidR="004929AF" w:rsidRPr="00BB03C6">
        <w:rPr>
          <w:rFonts w:asciiTheme="minorHAnsi" w:hAnsiTheme="minorHAnsi" w:cstheme="minorHAnsi"/>
          <w:b/>
          <w:bCs/>
        </w:rPr>
        <w:t xml:space="preserve">che </w:t>
      </w:r>
      <w:r w:rsidR="005C340B" w:rsidRPr="00BB03C6">
        <w:rPr>
          <w:rFonts w:asciiTheme="minorHAnsi" w:hAnsiTheme="minorHAnsi" w:cstheme="minorHAnsi"/>
          <w:b/>
          <w:bCs/>
        </w:rPr>
        <w:t>si oppongono all</w:t>
      </w:r>
      <w:r w:rsidR="002344F9" w:rsidRPr="00BB03C6">
        <w:rPr>
          <w:rFonts w:asciiTheme="minorHAnsi" w:hAnsiTheme="minorHAnsi" w:cstheme="minorHAnsi"/>
          <w:b/>
          <w:bCs/>
        </w:rPr>
        <w:t>a cultura dell</w:t>
      </w:r>
      <w:r w:rsidR="005C340B" w:rsidRPr="00BB03C6">
        <w:rPr>
          <w:rFonts w:asciiTheme="minorHAnsi" w:hAnsiTheme="minorHAnsi" w:cstheme="minorHAnsi"/>
          <w:b/>
          <w:bCs/>
        </w:rPr>
        <w:t xml:space="preserve">’abbandono; quella </w:t>
      </w:r>
      <w:r w:rsidR="00143C07" w:rsidRPr="00BB03C6">
        <w:rPr>
          <w:rFonts w:asciiTheme="minorHAnsi" w:hAnsiTheme="minorHAnsi" w:cstheme="minorHAnsi"/>
          <w:b/>
          <w:bCs/>
        </w:rPr>
        <w:t>fisica di chi vuole por</w:t>
      </w:r>
      <w:r w:rsidR="0048790C" w:rsidRPr="00BB03C6">
        <w:rPr>
          <w:rFonts w:asciiTheme="minorHAnsi" w:hAnsiTheme="minorHAnsi" w:cstheme="minorHAnsi"/>
          <w:b/>
          <w:bCs/>
        </w:rPr>
        <w:t>si</w:t>
      </w:r>
      <w:r w:rsidR="00143C07" w:rsidRPr="00BB03C6">
        <w:rPr>
          <w:rFonts w:asciiTheme="minorHAnsi" w:hAnsiTheme="minorHAnsi" w:cstheme="minorHAnsi"/>
          <w:b/>
          <w:bCs/>
        </w:rPr>
        <w:t xml:space="preserve">, ogni giorno, un nuovo limite. </w:t>
      </w:r>
    </w:p>
    <w:p w14:paraId="13936D89" w14:textId="5F8ADD54" w:rsidR="007E42B7" w:rsidRPr="00BB03C6" w:rsidRDefault="00143C07" w:rsidP="261823D3">
      <w:pPr>
        <w:tabs>
          <w:tab w:val="left" w:pos="1134"/>
        </w:tabs>
        <w:spacing w:after="0" w:line="240" w:lineRule="auto"/>
        <w:jc w:val="right"/>
        <w:rPr>
          <w:rFonts w:asciiTheme="minorHAnsi" w:hAnsiTheme="minorHAnsi" w:cstheme="minorHAnsi"/>
          <w:i/>
          <w:iCs/>
          <w:sz w:val="21"/>
          <w:szCs w:val="21"/>
        </w:rPr>
      </w:pPr>
      <w:r w:rsidRPr="00BB03C6">
        <w:rPr>
          <w:rFonts w:asciiTheme="minorHAnsi" w:hAnsiTheme="minorHAnsi" w:cstheme="minorHAnsi"/>
          <w:b/>
          <w:bCs/>
        </w:rPr>
        <w:t xml:space="preserve">C’è sempre un modo per essere </w:t>
      </w:r>
      <w:r w:rsidR="00A234BD" w:rsidRPr="00BB03C6">
        <w:rPr>
          <w:rFonts w:asciiTheme="minorHAnsi" w:hAnsiTheme="minorHAnsi" w:cstheme="minorHAnsi"/>
          <w:b/>
          <w:bCs/>
        </w:rPr>
        <w:t>eroici</w:t>
      </w:r>
      <w:r w:rsidRPr="00BB03C6">
        <w:rPr>
          <w:rFonts w:asciiTheme="minorHAnsi" w:hAnsiTheme="minorHAnsi" w:cstheme="minorHAnsi"/>
          <w:b/>
          <w:bCs/>
        </w:rPr>
        <w:t>.</w:t>
      </w:r>
      <w:r w:rsidR="005C340B" w:rsidRPr="00BB03C6">
        <w:rPr>
          <w:rFonts w:asciiTheme="minorHAnsi" w:hAnsiTheme="minorHAnsi" w:cstheme="minorHAnsi"/>
          <w:b/>
          <w:bCs/>
        </w:rPr>
        <w:t xml:space="preserve"> </w:t>
      </w:r>
      <w:r w:rsidR="6065ADA1" w:rsidRPr="00BB03C6">
        <w:rPr>
          <w:rFonts w:asciiTheme="minorHAnsi" w:hAnsiTheme="minorHAnsi" w:cstheme="minorHAnsi"/>
          <w:b/>
          <w:bCs/>
        </w:rPr>
        <w:t>E unici.</w:t>
      </w:r>
      <w:r w:rsidR="00045621" w:rsidRPr="00BB03C6">
        <w:rPr>
          <w:rFonts w:asciiTheme="minorHAnsi" w:hAnsiTheme="minorHAnsi" w:cstheme="minorHAnsi"/>
          <w:b/>
          <w:bCs/>
        </w:rPr>
        <w:t xml:space="preserve"> </w:t>
      </w:r>
    </w:p>
    <w:p w14:paraId="7D0CB96B" w14:textId="3E1B16E6" w:rsidR="00485939" w:rsidRPr="00BB03C6" w:rsidRDefault="00B42071" w:rsidP="005A60EC">
      <w:pPr>
        <w:tabs>
          <w:tab w:val="left" w:pos="1134"/>
        </w:tabs>
        <w:spacing w:after="0" w:line="240" w:lineRule="auto"/>
        <w:jc w:val="both"/>
        <w:rPr>
          <w:rFonts w:asciiTheme="minorHAnsi" w:hAnsiTheme="minorHAnsi" w:cstheme="minorHAnsi"/>
          <w:i/>
          <w:iCs/>
          <w:sz w:val="21"/>
          <w:szCs w:val="21"/>
        </w:rPr>
      </w:pPr>
      <w:r w:rsidRPr="00BB03C6">
        <w:rPr>
          <w:rFonts w:asciiTheme="minorHAnsi" w:hAnsiTheme="minorHAnsi" w:cstheme="minorHAnsi"/>
          <w:i/>
          <w:iCs/>
          <w:sz w:val="21"/>
          <w:szCs w:val="21"/>
        </w:rPr>
        <w:t xml:space="preserve"> </w:t>
      </w:r>
    </w:p>
    <w:p w14:paraId="0508AA88" w14:textId="71A9BF06" w:rsidR="003C31F1" w:rsidRPr="00BB03C6" w:rsidRDefault="00985E3F" w:rsidP="261823D3">
      <w:pPr>
        <w:tabs>
          <w:tab w:val="left" w:pos="1134"/>
        </w:tabs>
        <w:spacing w:after="0" w:line="240" w:lineRule="auto"/>
        <w:jc w:val="both"/>
        <w:rPr>
          <w:rFonts w:asciiTheme="minorHAnsi" w:hAnsiTheme="minorHAnsi" w:cstheme="minorHAnsi"/>
          <w:sz w:val="21"/>
          <w:szCs w:val="21"/>
        </w:rPr>
      </w:pPr>
      <w:r w:rsidRPr="00BB03C6">
        <w:rPr>
          <w:rFonts w:asciiTheme="minorHAnsi" w:hAnsiTheme="minorHAnsi" w:cstheme="minorHAnsi"/>
          <w:i/>
          <w:iCs/>
          <w:sz w:val="21"/>
          <w:szCs w:val="21"/>
        </w:rPr>
        <w:t xml:space="preserve">Champoluc, </w:t>
      </w:r>
      <w:r w:rsidR="00095887" w:rsidRPr="00BB03C6">
        <w:rPr>
          <w:rFonts w:asciiTheme="minorHAnsi" w:hAnsiTheme="minorHAnsi" w:cstheme="minorHAnsi"/>
          <w:i/>
          <w:iCs/>
          <w:sz w:val="21"/>
          <w:szCs w:val="21"/>
        </w:rPr>
        <w:t>giugno</w:t>
      </w:r>
      <w:r w:rsidRPr="00BB03C6">
        <w:rPr>
          <w:rFonts w:asciiTheme="minorHAnsi" w:hAnsiTheme="minorHAnsi" w:cstheme="minorHAnsi"/>
          <w:i/>
          <w:iCs/>
          <w:sz w:val="21"/>
          <w:szCs w:val="21"/>
        </w:rPr>
        <w:t xml:space="preserve"> 202</w:t>
      </w:r>
      <w:r w:rsidR="00AC287C" w:rsidRPr="00BB03C6">
        <w:rPr>
          <w:rFonts w:asciiTheme="minorHAnsi" w:hAnsiTheme="minorHAnsi" w:cstheme="minorHAnsi"/>
          <w:i/>
          <w:iCs/>
          <w:sz w:val="21"/>
          <w:szCs w:val="21"/>
        </w:rPr>
        <w:t>4</w:t>
      </w:r>
      <w:r w:rsidRPr="00BB03C6">
        <w:rPr>
          <w:rFonts w:asciiTheme="minorHAnsi" w:hAnsiTheme="minorHAnsi" w:cstheme="minorHAnsi"/>
          <w:i/>
          <w:iCs/>
          <w:sz w:val="21"/>
          <w:szCs w:val="21"/>
        </w:rPr>
        <w:t xml:space="preserve"> </w:t>
      </w:r>
      <w:r w:rsidRPr="00BB03C6">
        <w:rPr>
          <w:rFonts w:asciiTheme="minorHAnsi" w:hAnsiTheme="minorHAnsi" w:cstheme="minorHAnsi"/>
          <w:sz w:val="21"/>
          <w:szCs w:val="21"/>
        </w:rPr>
        <w:t xml:space="preserve">– </w:t>
      </w:r>
      <w:r w:rsidR="002604FE" w:rsidRPr="00BB03C6">
        <w:rPr>
          <w:rFonts w:asciiTheme="minorHAnsi" w:hAnsiTheme="minorHAnsi" w:cstheme="minorHAnsi"/>
          <w:i/>
          <w:iCs/>
          <w:sz w:val="21"/>
          <w:szCs w:val="21"/>
        </w:rPr>
        <w:t>Non tutti gli eroi indossano un mantello.</w:t>
      </w:r>
    </w:p>
    <w:p w14:paraId="1809E4E4" w14:textId="38B1849B" w:rsidR="00002962" w:rsidRPr="00BB03C6" w:rsidRDefault="000476F8" w:rsidP="00DC4DF4">
      <w:pPr>
        <w:tabs>
          <w:tab w:val="left" w:pos="1134"/>
        </w:tabs>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Anzi, </w:t>
      </w:r>
      <w:r w:rsidR="005D1DB5" w:rsidRPr="00BB03C6">
        <w:rPr>
          <w:rFonts w:asciiTheme="minorHAnsi" w:hAnsiTheme="minorHAnsi" w:cstheme="minorHAnsi"/>
          <w:sz w:val="21"/>
          <w:szCs w:val="21"/>
        </w:rPr>
        <w:t>il più delle volte</w:t>
      </w:r>
      <w:r w:rsidR="0028AACA" w:rsidRPr="00BB03C6">
        <w:rPr>
          <w:rFonts w:asciiTheme="minorHAnsi" w:hAnsiTheme="minorHAnsi" w:cstheme="minorHAnsi"/>
          <w:sz w:val="21"/>
          <w:szCs w:val="21"/>
        </w:rPr>
        <w:t>,</w:t>
      </w:r>
      <w:r w:rsidR="005D1DB5" w:rsidRPr="00BB03C6">
        <w:rPr>
          <w:rFonts w:asciiTheme="minorHAnsi" w:hAnsiTheme="minorHAnsi" w:cstheme="minorHAnsi"/>
          <w:sz w:val="21"/>
          <w:szCs w:val="21"/>
        </w:rPr>
        <w:t xml:space="preserve"> </w:t>
      </w:r>
      <w:r w:rsidR="0048790C" w:rsidRPr="00BB03C6">
        <w:rPr>
          <w:rFonts w:asciiTheme="minorHAnsi" w:hAnsiTheme="minorHAnsi" w:cstheme="minorHAnsi"/>
          <w:sz w:val="21"/>
          <w:szCs w:val="21"/>
        </w:rPr>
        <w:t xml:space="preserve">chi davvero </w:t>
      </w:r>
      <w:r w:rsidR="00273478" w:rsidRPr="00BB03C6">
        <w:rPr>
          <w:rFonts w:asciiTheme="minorHAnsi" w:hAnsiTheme="minorHAnsi" w:cstheme="minorHAnsi"/>
          <w:sz w:val="21"/>
          <w:szCs w:val="21"/>
        </w:rPr>
        <w:t xml:space="preserve">può definirsi tale, </w:t>
      </w:r>
      <w:r w:rsidR="007217AD" w:rsidRPr="00BB03C6">
        <w:rPr>
          <w:rFonts w:asciiTheme="minorHAnsi" w:hAnsiTheme="minorHAnsi" w:cstheme="minorHAnsi"/>
          <w:sz w:val="21"/>
          <w:szCs w:val="21"/>
        </w:rPr>
        <w:t xml:space="preserve">non </w:t>
      </w:r>
      <w:r w:rsidR="00095DFD" w:rsidRPr="00BB03C6">
        <w:rPr>
          <w:rFonts w:asciiTheme="minorHAnsi" w:hAnsiTheme="minorHAnsi" w:cstheme="minorHAnsi"/>
          <w:sz w:val="21"/>
          <w:szCs w:val="21"/>
        </w:rPr>
        <w:t>segue</w:t>
      </w:r>
      <w:r w:rsidR="007217AD" w:rsidRPr="00BB03C6">
        <w:rPr>
          <w:rFonts w:asciiTheme="minorHAnsi" w:hAnsiTheme="minorHAnsi" w:cstheme="minorHAnsi"/>
          <w:sz w:val="21"/>
          <w:szCs w:val="21"/>
        </w:rPr>
        <w:t xml:space="preserve"> nemmeno un </w:t>
      </w:r>
      <w:r w:rsidR="007217AD" w:rsidRPr="00BB03C6">
        <w:rPr>
          <w:rFonts w:asciiTheme="minorHAnsi" w:hAnsiTheme="minorHAnsi" w:cstheme="minorHAnsi"/>
          <w:i/>
          <w:iCs/>
          <w:sz w:val="21"/>
          <w:szCs w:val="21"/>
        </w:rPr>
        <w:t>dresscode</w:t>
      </w:r>
      <w:r w:rsidR="00095DFD" w:rsidRPr="00BB03C6">
        <w:rPr>
          <w:rFonts w:asciiTheme="minorHAnsi" w:hAnsiTheme="minorHAnsi" w:cstheme="minorHAnsi"/>
          <w:sz w:val="21"/>
          <w:szCs w:val="21"/>
        </w:rPr>
        <w:t xml:space="preserve"> specifico</w:t>
      </w:r>
      <w:r w:rsidR="007217AD" w:rsidRPr="00BB03C6">
        <w:rPr>
          <w:rFonts w:asciiTheme="minorHAnsi" w:hAnsiTheme="minorHAnsi" w:cstheme="minorHAnsi"/>
          <w:sz w:val="21"/>
          <w:szCs w:val="21"/>
        </w:rPr>
        <w:t>.</w:t>
      </w:r>
      <w:r w:rsidR="00095DFD" w:rsidRPr="00BB03C6">
        <w:rPr>
          <w:rFonts w:asciiTheme="minorHAnsi" w:hAnsiTheme="minorHAnsi" w:cstheme="minorHAnsi"/>
          <w:sz w:val="21"/>
          <w:szCs w:val="21"/>
        </w:rPr>
        <w:t xml:space="preserve"> </w:t>
      </w:r>
      <w:r w:rsidR="006E121C" w:rsidRPr="00BB03C6">
        <w:rPr>
          <w:rFonts w:asciiTheme="minorHAnsi" w:hAnsiTheme="minorHAnsi" w:cstheme="minorHAnsi"/>
          <w:sz w:val="21"/>
          <w:szCs w:val="21"/>
        </w:rPr>
        <w:t xml:space="preserve">Questo appellativo, </w:t>
      </w:r>
      <w:r w:rsidR="006815B3" w:rsidRPr="00BB03C6">
        <w:rPr>
          <w:rFonts w:asciiTheme="minorHAnsi" w:hAnsiTheme="minorHAnsi" w:cstheme="minorHAnsi"/>
          <w:sz w:val="21"/>
          <w:szCs w:val="21"/>
        </w:rPr>
        <w:t xml:space="preserve">ormai, l’abbiamo sentito </w:t>
      </w:r>
      <w:r w:rsidR="00632979" w:rsidRPr="00BB03C6">
        <w:rPr>
          <w:rFonts w:asciiTheme="minorHAnsi" w:hAnsiTheme="minorHAnsi" w:cstheme="minorHAnsi"/>
          <w:sz w:val="21"/>
          <w:szCs w:val="21"/>
        </w:rPr>
        <w:t>in tutte le salse: eroi</w:t>
      </w:r>
      <w:r w:rsidR="00A234BD" w:rsidRPr="00BB03C6">
        <w:rPr>
          <w:rFonts w:asciiTheme="minorHAnsi" w:hAnsiTheme="minorHAnsi" w:cstheme="minorHAnsi"/>
          <w:sz w:val="21"/>
          <w:szCs w:val="21"/>
        </w:rPr>
        <w:t xml:space="preserve"> ed eroine</w:t>
      </w:r>
      <w:r w:rsidR="00632979" w:rsidRPr="00BB03C6">
        <w:rPr>
          <w:rFonts w:asciiTheme="minorHAnsi" w:hAnsiTheme="minorHAnsi" w:cstheme="minorHAnsi"/>
          <w:sz w:val="21"/>
          <w:szCs w:val="21"/>
        </w:rPr>
        <w:t xml:space="preserve"> sono </w:t>
      </w:r>
      <w:r w:rsidR="00B941F2" w:rsidRPr="00BB03C6">
        <w:rPr>
          <w:rFonts w:asciiTheme="minorHAnsi" w:hAnsiTheme="minorHAnsi" w:cstheme="minorHAnsi"/>
          <w:sz w:val="21"/>
          <w:szCs w:val="21"/>
        </w:rPr>
        <w:t>sovente</w:t>
      </w:r>
      <w:r w:rsidR="00632979" w:rsidRPr="00BB03C6">
        <w:rPr>
          <w:rFonts w:asciiTheme="minorHAnsi" w:hAnsiTheme="minorHAnsi" w:cstheme="minorHAnsi"/>
          <w:sz w:val="21"/>
          <w:szCs w:val="21"/>
        </w:rPr>
        <w:t xml:space="preserve"> i medici, </w:t>
      </w:r>
      <w:r w:rsidR="00A86BCD" w:rsidRPr="00BB03C6">
        <w:rPr>
          <w:rFonts w:asciiTheme="minorHAnsi" w:hAnsiTheme="minorHAnsi" w:cstheme="minorHAnsi"/>
          <w:sz w:val="21"/>
          <w:szCs w:val="21"/>
        </w:rPr>
        <w:t>le forze dell’ordine, i privati cittadini</w:t>
      </w:r>
      <w:r w:rsidR="00567CFA" w:rsidRPr="00BB03C6">
        <w:rPr>
          <w:rFonts w:asciiTheme="minorHAnsi" w:hAnsiTheme="minorHAnsi" w:cstheme="minorHAnsi"/>
          <w:sz w:val="21"/>
          <w:szCs w:val="21"/>
        </w:rPr>
        <w:t xml:space="preserve"> e cittadine</w:t>
      </w:r>
      <w:r w:rsidR="00A86BCD" w:rsidRPr="00BB03C6">
        <w:rPr>
          <w:rFonts w:asciiTheme="minorHAnsi" w:hAnsiTheme="minorHAnsi" w:cstheme="minorHAnsi"/>
          <w:sz w:val="21"/>
          <w:szCs w:val="21"/>
        </w:rPr>
        <w:t xml:space="preserve"> che </w:t>
      </w:r>
      <w:r w:rsidR="001D02D7" w:rsidRPr="00BB03C6">
        <w:rPr>
          <w:rFonts w:asciiTheme="minorHAnsi" w:hAnsiTheme="minorHAnsi" w:cstheme="minorHAnsi"/>
          <w:sz w:val="21"/>
          <w:szCs w:val="21"/>
        </w:rPr>
        <w:t xml:space="preserve">corrono un rischio per aiutare chi è in difficoltà. </w:t>
      </w:r>
      <w:r w:rsidR="00771F3B" w:rsidRPr="00BB03C6">
        <w:rPr>
          <w:rFonts w:asciiTheme="minorHAnsi" w:hAnsiTheme="minorHAnsi" w:cstheme="minorHAnsi"/>
          <w:sz w:val="21"/>
          <w:szCs w:val="21"/>
        </w:rPr>
        <w:t>In realtà eroico,</w:t>
      </w:r>
      <w:r w:rsidR="00B941F2" w:rsidRPr="00BB03C6">
        <w:rPr>
          <w:rFonts w:asciiTheme="minorHAnsi" w:hAnsiTheme="minorHAnsi" w:cstheme="minorHAnsi"/>
          <w:sz w:val="21"/>
          <w:szCs w:val="21"/>
        </w:rPr>
        <w:t xml:space="preserve"> spesso</w:t>
      </w:r>
      <w:r w:rsidR="00771F3B" w:rsidRPr="00BB03C6">
        <w:rPr>
          <w:rFonts w:asciiTheme="minorHAnsi" w:hAnsiTheme="minorHAnsi" w:cstheme="minorHAnsi"/>
          <w:sz w:val="21"/>
          <w:szCs w:val="21"/>
        </w:rPr>
        <w:t xml:space="preserve">, è anche </w:t>
      </w:r>
      <w:r w:rsidR="00663AF4" w:rsidRPr="00BB03C6">
        <w:rPr>
          <w:rFonts w:asciiTheme="minorHAnsi" w:hAnsiTheme="minorHAnsi" w:cstheme="minorHAnsi"/>
          <w:sz w:val="21"/>
          <w:szCs w:val="21"/>
        </w:rPr>
        <w:t>il fatto stesso di esistere, di r-esistere</w:t>
      </w:r>
      <w:r w:rsidR="00562365" w:rsidRPr="00BB03C6">
        <w:rPr>
          <w:rFonts w:asciiTheme="minorHAnsi" w:hAnsiTheme="minorHAnsi" w:cstheme="minorHAnsi"/>
          <w:sz w:val="21"/>
          <w:szCs w:val="21"/>
        </w:rPr>
        <w:t>, in determinate condizioni</w:t>
      </w:r>
      <w:r w:rsidR="00663AF4" w:rsidRPr="00BB03C6">
        <w:rPr>
          <w:rFonts w:asciiTheme="minorHAnsi" w:hAnsiTheme="minorHAnsi" w:cstheme="minorHAnsi"/>
          <w:sz w:val="21"/>
          <w:szCs w:val="21"/>
        </w:rPr>
        <w:t>.</w:t>
      </w:r>
      <w:r w:rsidR="00562365" w:rsidRPr="00BB03C6">
        <w:rPr>
          <w:rFonts w:asciiTheme="minorHAnsi" w:hAnsiTheme="minorHAnsi" w:cstheme="minorHAnsi"/>
          <w:sz w:val="21"/>
          <w:szCs w:val="21"/>
        </w:rPr>
        <w:t xml:space="preserve"> </w:t>
      </w:r>
      <w:r w:rsidR="0067113A" w:rsidRPr="00BB03C6">
        <w:rPr>
          <w:rFonts w:asciiTheme="minorHAnsi" w:hAnsiTheme="minorHAnsi" w:cstheme="minorHAnsi"/>
          <w:sz w:val="21"/>
          <w:szCs w:val="21"/>
        </w:rPr>
        <w:t xml:space="preserve">Ai piedi del Monte Rosa, come detto, gli eroi non indossano quasi mai </w:t>
      </w:r>
      <w:r w:rsidR="00DE26F1" w:rsidRPr="00BB03C6">
        <w:rPr>
          <w:rFonts w:asciiTheme="minorHAnsi" w:hAnsiTheme="minorHAnsi" w:cstheme="minorHAnsi"/>
          <w:sz w:val="21"/>
          <w:szCs w:val="21"/>
        </w:rPr>
        <w:t xml:space="preserve">un qualcosa che li identifichi. Ma </w:t>
      </w:r>
      <w:r w:rsidR="05FE1C6C" w:rsidRPr="00BB03C6">
        <w:rPr>
          <w:rFonts w:asciiTheme="minorHAnsi" w:hAnsiTheme="minorHAnsi" w:cstheme="minorHAnsi"/>
          <w:sz w:val="21"/>
          <w:szCs w:val="21"/>
        </w:rPr>
        <w:t xml:space="preserve">ci </w:t>
      </w:r>
      <w:r w:rsidR="00DE26F1" w:rsidRPr="00BB03C6">
        <w:rPr>
          <w:rFonts w:asciiTheme="minorHAnsi" w:hAnsiTheme="minorHAnsi" w:cstheme="minorHAnsi"/>
          <w:sz w:val="21"/>
          <w:szCs w:val="21"/>
        </w:rPr>
        <w:t>sono</w:t>
      </w:r>
      <w:r w:rsidR="7A22C55E" w:rsidRPr="00BB03C6">
        <w:rPr>
          <w:rFonts w:asciiTheme="minorHAnsi" w:hAnsiTheme="minorHAnsi" w:cstheme="minorHAnsi"/>
          <w:sz w:val="21"/>
          <w:szCs w:val="21"/>
        </w:rPr>
        <w:t>.</w:t>
      </w:r>
      <w:r w:rsidR="003F1270" w:rsidRPr="00BB03C6">
        <w:rPr>
          <w:rFonts w:asciiTheme="minorHAnsi" w:hAnsiTheme="minorHAnsi" w:cstheme="minorHAnsi"/>
          <w:sz w:val="21"/>
          <w:szCs w:val="21"/>
        </w:rPr>
        <w:t xml:space="preserve"> </w:t>
      </w:r>
    </w:p>
    <w:p w14:paraId="29451C10" w14:textId="13222F8F" w:rsidR="0024304D" w:rsidRPr="00BB03C6" w:rsidRDefault="003F1270" w:rsidP="00DC4DF4">
      <w:pPr>
        <w:tabs>
          <w:tab w:val="left" w:pos="1134"/>
        </w:tabs>
        <w:spacing w:after="0" w:line="240" w:lineRule="auto"/>
        <w:jc w:val="both"/>
        <w:rPr>
          <w:rFonts w:asciiTheme="minorHAnsi" w:hAnsiTheme="minorHAnsi" w:cstheme="minorHAnsi"/>
          <w:sz w:val="21"/>
          <w:szCs w:val="21"/>
        </w:rPr>
      </w:pPr>
      <w:r w:rsidRPr="00BB03C6">
        <w:rPr>
          <w:rFonts w:asciiTheme="minorHAnsi" w:hAnsiTheme="minorHAnsi" w:cstheme="minorHAnsi"/>
          <w:b/>
          <w:bCs/>
          <w:sz w:val="21"/>
          <w:szCs w:val="21"/>
        </w:rPr>
        <w:t>Sono eroici i ghiaccia</w:t>
      </w:r>
      <w:r w:rsidRPr="00BB03C6">
        <w:rPr>
          <w:rFonts w:asciiTheme="minorHAnsi" w:hAnsiTheme="minorHAnsi" w:cstheme="minorHAnsi"/>
          <w:sz w:val="21"/>
          <w:szCs w:val="21"/>
        </w:rPr>
        <w:t>i</w:t>
      </w:r>
      <w:r w:rsidR="00862A1F" w:rsidRPr="00BB03C6">
        <w:rPr>
          <w:rFonts w:asciiTheme="minorHAnsi" w:hAnsiTheme="minorHAnsi" w:cstheme="minorHAnsi"/>
          <w:sz w:val="21"/>
          <w:szCs w:val="21"/>
        </w:rPr>
        <w:t xml:space="preserve"> </w:t>
      </w:r>
      <w:r w:rsidRPr="00BB03C6">
        <w:rPr>
          <w:rFonts w:asciiTheme="minorHAnsi" w:hAnsiTheme="minorHAnsi" w:cstheme="minorHAnsi"/>
          <w:sz w:val="21"/>
          <w:szCs w:val="21"/>
        </w:rPr>
        <w:t>che</w:t>
      </w:r>
      <w:r w:rsidR="00862A1F" w:rsidRPr="00BB03C6">
        <w:rPr>
          <w:rFonts w:asciiTheme="minorHAnsi" w:hAnsiTheme="minorHAnsi" w:cstheme="minorHAnsi"/>
          <w:sz w:val="21"/>
          <w:szCs w:val="21"/>
        </w:rPr>
        <w:t>,</w:t>
      </w:r>
      <w:r w:rsidRPr="00BB03C6">
        <w:rPr>
          <w:rFonts w:asciiTheme="minorHAnsi" w:hAnsiTheme="minorHAnsi" w:cstheme="minorHAnsi"/>
          <w:sz w:val="21"/>
          <w:szCs w:val="21"/>
        </w:rPr>
        <w:t xml:space="preserve"> </w:t>
      </w:r>
      <w:r w:rsidR="00586D0C" w:rsidRPr="00BB03C6">
        <w:rPr>
          <w:rFonts w:asciiTheme="minorHAnsi" w:hAnsiTheme="minorHAnsi" w:cstheme="minorHAnsi"/>
          <w:sz w:val="21"/>
          <w:szCs w:val="21"/>
        </w:rPr>
        <w:t>come mantello</w:t>
      </w:r>
      <w:r w:rsidR="00814F29" w:rsidRPr="00BB03C6">
        <w:rPr>
          <w:rFonts w:asciiTheme="minorHAnsi" w:hAnsiTheme="minorHAnsi" w:cstheme="minorHAnsi"/>
          <w:sz w:val="21"/>
          <w:szCs w:val="21"/>
        </w:rPr>
        <w:t>,</w:t>
      </w:r>
      <w:r w:rsidR="00586D0C" w:rsidRPr="00BB03C6">
        <w:rPr>
          <w:rFonts w:asciiTheme="minorHAnsi" w:hAnsiTheme="minorHAnsi" w:cstheme="minorHAnsi"/>
          <w:sz w:val="21"/>
          <w:szCs w:val="21"/>
        </w:rPr>
        <w:t xml:space="preserve"> hanno la neve perenne, </w:t>
      </w:r>
      <w:r w:rsidR="00814F29" w:rsidRPr="00BB03C6">
        <w:rPr>
          <w:rFonts w:asciiTheme="minorHAnsi" w:hAnsiTheme="minorHAnsi" w:cstheme="minorHAnsi"/>
          <w:sz w:val="21"/>
          <w:szCs w:val="21"/>
        </w:rPr>
        <w:t>e</w:t>
      </w:r>
      <w:r w:rsidR="00586D0C" w:rsidRPr="00BB03C6">
        <w:rPr>
          <w:rFonts w:asciiTheme="minorHAnsi" w:hAnsiTheme="minorHAnsi" w:cstheme="minorHAnsi"/>
          <w:sz w:val="21"/>
          <w:szCs w:val="21"/>
        </w:rPr>
        <w:t xml:space="preserve"> resta</w:t>
      </w:r>
      <w:r w:rsidR="00672403" w:rsidRPr="00BB03C6">
        <w:rPr>
          <w:rFonts w:asciiTheme="minorHAnsi" w:hAnsiTheme="minorHAnsi" w:cstheme="minorHAnsi"/>
          <w:sz w:val="21"/>
          <w:szCs w:val="21"/>
        </w:rPr>
        <w:t>no da millenni</w:t>
      </w:r>
      <w:r w:rsidR="00871548" w:rsidRPr="00BB03C6">
        <w:rPr>
          <w:rFonts w:asciiTheme="minorHAnsi" w:hAnsiTheme="minorHAnsi" w:cstheme="minorHAnsi"/>
          <w:sz w:val="21"/>
          <w:szCs w:val="21"/>
        </w:rPr>
        <w:t>, sfidati dalle insidie del clima</w:t>
      </w:r>
      <w:r w:rsidR="00DE26F1" w:rsidRPr="00BB03C6">
        <w:rPr>
          <w:rFonts w:asciiTheme="minorHAnsi" w:hAnsiTheme="minorHAnsi" w:cstheme="minorHAnsi"/>
          <w:sz w:val="21"/>
          <w:szCs w:val="21"/>
        </w:rPr>
        <w:t>,</w:t>
      </w:r>
      <w:r w:rsidR="00133E43" w:rsidRPr="00BB03C6">
        <w:rPr>
          <w:rFonts w:asciiTheme="minorHAnsi" w:hAnsiTheme="minorHAnsi" w:cstheme="minorHAnsi"/>
          <w:sz w:val="21"/>
          <w:szCs w:val="21"/>
        </w:rPr>
        <w:t xml:space="preserve"> </w:t>
      </w:r>
      <w:r w:rsidR="00567CFA" w:rsidRPr="00BB03C6">
        <w:rPr>
          <w:rFonts w:asciiTheme="minorHAnsi" w:hAnsiTheme="minorHAnsi" w:cstheme="minorHAnsi"/>
          <w:sz w:val="21"/>
          <w:szCs w:val="21"/>
        </w:rPr>
        <w:t>a vegliare su</w:t>
      </w:r>
      <w:r w:rsidR="00133E43" w:rsidRPr="00BB03C6">
        <w:rPr>
          <w:rFonts w:asciiTheme="minorHAnsi" w:hAnsiTheme="minorHAnsi" w:cstheme="minorHAnsi"/>
          <w:sz w:val="21"/>
          <w:szCs w:val="21"/>
        </w:rPr>
        <w:t>l brulicare della vita ai loro piedi</w:t>
      </w:r>
      <w:r w:rsidR="00871548" w:rsidRPr="00BB03C6">
        <w:rPr>
          <w:rFonts w:asciiTheme="minorHAnsi" w:hAnsiTheme="minorHAnsi" w:cstheme="minorHAnsi"/>
          <w:sz w:val="21"/>
          <w:szCs w:val="21"/>
        </w:rPr>
        <w:t xml:space="preserve">. </w:t>
      </w:r>
      <w:r w:rsidR="00372FCC" w:rsidRPr="00BB03C6">
        <w:rPr>
          <w:rFonts w:asciiTheme="minorHAnsi" w:hAnsiTheme="minorHAnsi" w:cstheme="minorHAnsi"/>
          <w:sz w:val="21"/>
          <w:szCs w:val="21"/>
        </w:rPr>
        <w:t>Sono eroici coloro che abitano le pendici del massiccio,</w:t>
      </w:r>
      <w:r w:rsidR="00324F8B" w:rsidRPr="00BB03C6">
        <w:rPr>
          <w:rFonts w:asciiTheme="minorHAnsi" w:hAnsiTheme="minorHAnsi" w:cstheme="minorHAnsi"/>
          <w:sz w:val="21"/>
          <w:szCs w:val="21"/>
        </w:rPr>
        <w:t xml:space="preserve"> dove il tempo </w:t>
      </w:r>
      <w:r w:rsidR="00103A69" w:rsidRPr="00BB03C6">
        <w:rPr>
          <w:rFonts w:asciiTheme="minorHAnsi" w:hAnsiTheme="minorHAnsi" w:cstheme="minorHAnsi"/>
          <w:sz w:val="21"/>
          <w:szCs w:val="21"/>
        </w:rPr>
        <w:t xml:space="preserve">va più lento </w:t>
      </w:r>
      <w:r w:rsidR="00485EBC" w:rsidRPr="00BB03C6">
        <w:rPr>
          <w:rFonts w:asciiTheme="minorHAnsi" w:hAnsiTheme="minorHAnsi" w:cstheme="minorHAnsi"/>
          <w:sz w:val="21"/>
          <w:szCs w:val="21"/>
        </w:rPr>
        <w:t xml:space="preserve">e </w:t>
      </w:r>
      <w:r w:rsidR="004540B2" w:rsidRPr="00BB03C6">
        <w:rPr>
          <w:rFonts w:asciiTheme="minorHAnsi" w:hAnsiTheme="minorHAnsi" w:cstheme="minorHAnsi"/>
          <w:sz w:val="21"/>
          <w:szCs w:val="21"/>
        </w:rPr>
        <w:t>le stagioni sono così diverse</w:t>
      </w:r>
      <w:r w:rsidR="00372FCC" w:rsidRPr="00BB03C6">
        <w:rPr>
          <w:rFonts w:asciiTheme="minorHAnsi" w:hAnsiTheme="minorHAnsi" w:cstheme="minorHAnsi"/>
          <w:sz w:val="21"/>
          <w:szCs w:val="21"/>
        </w:rPr>
        <w:t xml:space="preserve"> </w:t>
      </w:r>
      <w:r w:rsidR="00F33B05" w:rsidRPr="00BB03C6">
        <w:rPr>
          <w:rFonts w:asciiTheme="minorHAnsi" w:hAnsiTheme="minorHAnsi" w:cstheme="minorHAnsi"/>
          <w:sz w:val="21"/>
          <w:szCs w:val="21"/>
        </w:rPr>
        <w:t xml:space="preserve">da trasformare completamente il paesaggio. </w:t>
      </w:r>
    </w:p>
    <w:p w14:paraId="44BE46BC" w14:textId="6678BDDE" w:rsidR="00D66B01" w:rsidRPr="00D66B01" w:rsidRDefault="00BA1A60" w:rsidP="00D66B01">
      <w:pPr>
        <w:tabs>
          <w:tab w:val="left" w:pos="1134"/>
        </w:tabs>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Le cabine, qui</w:t>
      </w:r>
      <w:r w:rsidR="00466CEA" w:rsidRPr="00BB03C6">
        <w:rPr>
          <w:rFonts w:asciiTheme="minorHAnsi" w:hAnsiTheme="minorHAnsi" w:cstheme="minorHAnsi"/>
          <w:sz w:val="21"/>
          <w:szCs w:val="21"/>
        </w:rPr>
        <w:t xml:space="preserve"> al Monte Rosa</w:t>
      </w:r>
      <w:r w:rsidRPr="00BB03C6">
        <w:rPr>
          <w:rFonts w:asciiTheme="minorHAnsi" w:hAnsiTheme="minorHAnsi" w:cstheme="minorHAnsi"/>
          <w:sz w:val="21"/>
          <w:szCs w:val="21"/>
        </w:rPr>
        <w:t xml:space="preserve">, non servono per entrarci in giacca e cravatta e uscirne </w:t>
      </w:r>
      <w:r w:rsidR="00141C01" w:rsidRPr="00BB03C6">
        <w:rPr>
          <w:rFonts w:asciiTheme="minorHAnsi" w:hAnsiTheme="minorHAnsi" w:cstheme="minorHAnsi"/>
          <w:sz w:val="21"/>
          <w:szCs w:val="21"/>
        </w:rPr>
        <w:t xml:space="preserve">in calzamaglia blu con una esse sul petto: </w:t>
      </w:r>
      <w:r w:rsidR="00EC269C" w:rsidRPr="00BB03C6">
        <w:rPr>
          <w:rFonts w:asciiTheme="minorHAnsi" w:hAnsiTheme="minorHAnsi" w:cstheme="minorHAnsi"/>
          <w:sz w:val="21"/>
          <w:szCs w:val="21"/>
        </w:rPr>
        <w:t xml:space="preserve">quando </w:t>
      </w:r>
      <w:r w:rsidR="7C774625" w:rsidRPr="00BB03C6">
        <w:rPr>
          <w:rFonts w:asciiTheme="minorHAnsi" w:hAnsiTheme="minorHAnsi" w:cstheme="minorHAnsi"/>
          <w:sz w:val="21"/>
          <w:szCs w:val="21"/>
        </w:rPr>
        <w:t xml:space="preserve">vi </w:t>
      </w:r>
      <w:r w:rsidR="00B4244D" w:rsidRPr="00BB03C6">
        <w:rPr>
          <w:rFonts w:asciiTheme="minorHAnsi" w:hAnsiTheme="minorHAnsi" w:cstheme="minorHAnsi"/>
          <w:sz w:val="21"/>
          <w:szCs w:val="21"/>
        </w:rPr>
        <w:t xml:space="preserve">si </w:t>
      </w:r>
      <w:r w:rsidR="2DF7B885" w:rsidRPr="00BB03C6">
        <w:rPr>
          <w:rFonts w:asciiTheme="minorHAnsi" w:hAnsiTheme="minorHAnsi" w:cstheme="minorHAnsi"/>
          <w:sz w:val="21"/>
          <w:szCs w:val="21"/>
        </w:rPr>
        <w:t>entra è</w:t>
      </w:r>
      <w:r w:rsidR="00B4244D" w:rsidRPr="00BB03C6">
        <w:rPr>
          <w:rFonts w:asciiTheme="minorHAnsi" w:hAnsiTheme="minorHAnsi" w:cstheme="minorHAnsi"/>
          <w:sz w:val="21"/>
          <w:szCs w:val="21"/>
        </w:rPr>
        <w:t xml:space="preserve"> per</w:t>
      </w:r>
      <w:r w:rsidR="00FF58E7" w:rsidRPr="00BB03C6">
        <w:rPr>
          <w:rFonts w:asciiTheme="minorHAnsi" w:hAnsiTheme="minorHAnsi" w:cstheme="minorHAnsi"/>
          <w:sz w:val="21"/>
          <w:szCs w:val="21"/>
        </w:rPr>
        <w:t>ché si è scelto di salire in quota in cabinovia o con un altro de</w:t>
      </w:r>
      <w:r w:rsidR="00117645" w:rsidRPr="00BB03C6">
        <w:rPr>
          <w:rFonts w:asciiTheme="minorHAnsi" w:hAnsiTheme="minorHAnsi" w:cstheme="minorHAnsi"/>
          <w:sz w:val="21"/>
          <w:szCs w:val="21"/>
        </w:rPr>
        <w:t xml:space="preserve">gli impianti di risalita di Monterosa Ski. </w:t>
      </w:r>
      <w:r w:rsidR="005344A3" w:rsidRPr="00BB03C6">
        <w:rPr>
          <w:rFonts w:asciiTheme="minorHAnsi" w:hAnsiTheme="minorHAnsi" w:cstheme="minorHAnsi"/>
          <w:sz w:val="21"/>
          <w:szCs w:val="21"/>
        </w:rPr>
        <w:t xml:space="preserve">Si </w:t>
      </w:r>
      <w:r w:rsidR="00316E4F" w:rsidRPr="00BB03C6">
        <w:rPr>
          <w:rFonts w:asciiTheme="minorHAnsi" w:hAnsiTheme="minorHAnsi" w:cstheme="minorHAnsi"/>
          <w:sz w:val="21"/>
          <w:szCs w:val="21"/>
        </w:rPr>
        <w:t>parte</w:t>
      </w:r>
      <w:r w:rsidR="005344A3" w:rsidRPr="00BB03C6">
        <w:rPr>
          <w:rFonts w:asciiTheme="minorHAnsi" w:hAnsiTheme="minorHAnsi" w:cstheme="minorHAnsi"/>
          <w:sz w:val="21"/>
          <w:szCs w:val="21"/>
        </w:rPr>
        <w:t xml:space="preserve"> </w:t>
      </w:r>
      <w:r w:rsidR="00316E4F" w:rsidRPr="00BB03C6">
        <w:rPr>
          <w:rFonts w:asciiTheme="minorHAnsi" w:hAnsiTheme="minorHAnsi" w:cstheme="minorHAnsi"/>
          <w:sz w:val="21"/>
          <w:szCs w:val="21"/>
        </w:rPr>
        <w:t>a</w:t>
      </w:r>
      <w:r w:rsidR="0071509D" w:rsidRPr="00BB03C6">
        <w:rPr>
          <w:rFonts w:asciiTheme="minorHAnsi" w:hAnsiTheme="minorHAnsi" w:cstheme="minorHAnsi"/>
          <w:sz w:val="21"/>
          <w:szCs w:val="21"/>
        </w:rPr>
        <w:t xml:space="preserve"> fondovalle</w:t>
      </w:r>
      <w:r w:rsidR="00956643" w:rsidRPr="00BB03C6">
        <w:rPr>
          <w:rFonts w:asciiTheme="minorHAnsi" w:hAnsiTheme="minorHAnsi" w:cstheme="minorHAnsi"/>
          <w:sz w:val="21"/>
          <w:szCs w:val="21"/>
        </w:rPr>
        <w:t>, da</w:t>
      </w:r>
      <w:r w:rsidR="00BB03C6" w:rsidRPr="00BB03C6">
        <w:rPr>
          <w:rFonts w:asciiTheme="minorHAnsi" w:hAnsiTheme="minorHAnsi" w:cstheme="minorHAnsi"/>
          <w:sz w:val="21"/>
          <w:szCs w:val="21"/>
        </w:rPr>
        <w:t>l punto più basso del comprensorio a</w:t>
      </w:r>
      <w:r w:rsidR="00956643" w:rsidRPr="00BB03C6">
        <w:rPr>
          <w:rFonts w:asciiTheme="minorHAnsi" w:hAnsiTheme="minorHAnsi" w:cstheme="minorHAnsi"/>
          <w:sz w:val="21"/>
          <w:szCs w:val="21"/>
        </w:rPr>
        <w:t xml:space="preserve"> quota </w:t>
      </w:r>
      <w:r w:rsidR="00CE0C39" w:rsidRPr="00BB03C6">
        <w:rPr>
          <w:rFonts w:asciiTheme="minorHAnsi" w:hAnsiTheme="minorHAnsi" w:cstheme="minorHAnsi"/>
          <w:sz w:val="21"/>
          <w:szCs w:val="21"/>
        </w:rPr>
        <w:t>1212</w:t>
      </w:r>
      <w:r w:rsidR="00D66B01">
        <w:rPr>
          <w:rFonts w:asciiTheme="minorHAnsi" w:hAnsiTheme="minorHAnsi" w:cstheme="minorHAnsi"/>
          <w:sz w:val="21"/>
          <w:szCs w:val="21"/>
        </w:rPr>
        <w:t xml:space="preserve"> ad Alagna Valsesia</w:t>
      </w:r>
      <w:r w:rsidR="00626D70" w:rsidRPr="00BB03C6">
        <w:rPr>
          <w:rFonts w:asciiTheme="minorHAnsi" w:hAnsiTheme="minorHAnsi" w:cstheme="minorHAnsi"/>
          <w:sz w:val="21"/>
          <w:szCs w:val="21"/>
        </w:rPr>
        <w:t xml:space="preserve">, fino </w:t>
      </w:r>
      <w:r w:rsidR="00DA71BA" w:rsidRPr="00BB03C6">
        <w:rPr>
          <w:rFonts w:asciiTheme="minorHAnsi" w:hAnsiTheme="minorHAnsi" w:cstheme="minorHAnsi"/>
          <w:sz w:val="21"/>
          <w:szCs w:val="21"/>
        </w:rPr>
        <w:t>ai 3</w:t>
      </w:r>
      <w:r w:rsidR="00637E56" w:rsidRPr="00BB03C6">
        <w:rPr>
          <w:rFonts w:asciiTheme="minorHAnsi" w:hAnsiTheme="minorHAnsi" w:cstheme="minorHAnsi"/>
          <w:sz w:val="21"/>
          <w:szCs w:val="21"/>
        </w:rPr>
        <w:t>275</w:t>
      </w:r>
      <w:r w:rsidR="6284CFDA" w:rsidRPr="00BB03C6">
        <w:rPr>
          <w:rFonts w:asciiTheme="minorHAnsi" w:hAnsiTheme="minorHAnsi" w:cstheme="minorHAnsi"/>
          <w:sz w:val="21"/>
          <w:szCs w:val="21"/>
        </w:rPr>
        <w:t xml:space="preserve"> m</w:t>
      </w:r>
      <w:r w:rsidR="00DA71BA" w:rsidRPr="00BB03C6">
        <w:rPr>
          <w:rFonts w:asciiTheme="minorHAnsi" w:hAnsiTheme="minorHAnsi" w:cstheme="minorHAnsi"/>
          <w:sz w:val="21"/>
          <w:szCs w:val="21"/>
        </w:rPr>
        <w:t xml:space="preserve"> </w:t>
      </w:r>
      <w:r w:rsidR="0053079B" w:rsidRPr="00BB03C6">
        <w:rPr>
          <w:rFonts w:asciiTheme="minorHAnsi" w:hAnsiTheme="minorHAnsi" w:cstheme="minorHAnsi"/>
          <w:sz w:val="21"/>
          <w:szCs w:val="21"/>
        </w:rPr>
        <w:t xml:space="preserve">di Punta Indren, in uno slancio </w:t>
      </w:r>
      <w:r w:rsidR="00316E4F" w:rsidRPr="00BB03C6">
        <w:rPr>
          <w:rFonts w:asciiTheme="minorHAnsi" w:hAnsiTheme="minorHAnsi" w:cstheme="minorHAnsi"/>
          <w:sz w:val="21"/>
          <w:szCs w:val="21"/>
        </w:rPr>
        <w:t>che supera un dislivello di</w:t>
      </w:r>
      <w:r w:rsidR="325A2D92" w:rsidRPr="00BB03C6">
        <w:rPr>
          <w:rFonts w:asciiTheme="minorHAnsi" w:hAnsiTheme="minorHAnsi" w:cstheme="minorHAnsi"/>
          <w:sz w:val="21"/>
          <w:szCs w:val="21"/>
        </w:rPr>
        <w:t xml:space="preserve"> oltre</w:t>
      </w:r>
      <w:r w:rsidR="00316E4F" w:rsidRPr="00BB03C6">
        <w:rPr>
          <w:rFonts w:asciiTheme="minorHAnsi" w:hAnsiTheme="minorHAnsi" w:cstheme="minorHAnsi"/>
          <w:sz w:val="21"/>
          <w:szCs w:val="21"/>
        </w:rPr>
        <w:t xml:space="preserve"> 2000 m</w:t>
      </w:r>
      <w:r w:rsidR="3D79989C" w:rsidRPr="00BB03C6">
        <w:rPr>
          <w:rFonts w:asciiTheme="minorHAnsi" w:hAnsiTheme="minorHAnsi" w:cstheme="minorHAnsi"/>
          <w:sz w:val="21"/>
          <w:szCs w:val="21"/>
        </w:rPr>
        <w:t>t</w:t>
      </w:r>
      <w:r w:rsidR="00316E4F" w:rsidRPr="00BB03C6">
        <w:rPr>
          <w:rFonts w:asciiTheme="minorHAnsi" w:hAnsiTheme="minorHAnsi" w:cstheme="minorHAnsi"/>
          <w:sz w:val="21"/>
          <w:szCs w:val="21"/>
        </w:rPr>
        <w:t xml:space="preserve"> e arriva fino alle porte dei </w:t>
      </w:r>
      <w:r w:rsidR="00D66B01" w:rsidRPr="00D66B01">
        <w:rPr>
          <w:rFonts w:asciiTheme="minorHAnsi" w:hAnsiTheme="minorHAnsi" w:cstheme="minorHAnsi"/>
          <w:sz w:val="21"/>
          <w:szCs w:val="21"/>
        </w:rPr>
        <w:t xml:space="preserve">ghiacciai. L’altra località per accedere a Punta </w:t>
      </w:r>
      <w:proofErr w:type="spellStart"/>
      <w:r w:rsidR="00D66B01" w:rsidRPr="00D66B01">
        <w:rPr>
          <w:rFonts w:asciiTheme="minorHAnsi" w:hAnsiTheme="minorHAnsi" w:cstheme="minorHAnsi"/>
          <w:sz w:val="21"/>
          <w:szCs w:val="21"/>
        </w:rPr>
        <w:t>Indren</w:t>
      </w:r>
      <w:proofErr w:type="spellEnd"/>
      <w:r w:rsidR="00D66B01" w:rsidRPr="00D66B01">
        <w:rPr>
          <w:rFonts w:asciiTheme="minorHAnsi" w:hAnsiTheme="minorHAnsi" w:cstheme="minorHAnsi"/>
          <w:sz w:val="21"/>
          <w:szCs w:val="21"/>
        </w:rPr>
        <w:t xml:space="preserve"> è </w:t>
      </w:r>
      <w:proofErr w:type="spellStart"/>
      <w:r w:rsidR="00D66B01" w:rsidRPr="00D66B01">
        <w:rPr>
          <w:rFonts w:asciiTheme="minorHAnsi" w:hAnsiTheme="minorHAnsi" w:cstheme="minorHAnsi"/>
          <w:sz w:val="21"/>
          <w:szCs w:val="21"/>
        </w:rPr>
        <w:t>Staffal</w:t>
      </w:r>
      <w:proofErr w:type="spellEnd"/>
      <w:r w:rsidR="00D66B01" w:rsidRPr="00D66B01">
        <w:rPr>
          <w:rFonts w:asciiTheme="minorHAnsi" w:hAnsiTheme="minorHAnsi" w:cstheme="minorHAnsi"/>
          <w:sz w:val="21"/>
          <w:szCs w:val="21"/>
        </w:rPr>
        <w:t>, a Gressoney-La-</w:t>
      </w:r>
      <w:proofErr w:type="spellStart"/>
      <w:r w:rsidR="00D66B01" w:rsidRPr="00D66B01">
        <w:rPr>
          <w:rFonts w:asciiTheme="minorHAnsi" w:hAnsiTheme="minorHAnsi" w:cstheme="minorHAnsi"/>
          <w:sz w:val="21"/>
          <w:szCs w:val="21"/>
        </w:rPr>
        <w:t>Trinité</w:t>
      </w:r>
      <w:proofErr w:type="spellEnd"/>
      <w:r w:rsidR="00D66B01" w:rsidRPr="00D66B01">
        <w:rPr>
          <w:rFonts w:asciiTheme="minorHAnsi" w:hAnsiTheme="minorHAnsi" w:cstheme="minorHAnsi"/>
          <w:sz w:val="21"/>
          <w:szCs w:val="21"/>
        </w:rPr>
        <w:t>.</w:t>
      </w:r>
    </w:p>
    <w:p w14:paraId="1D778B6A" w14:textId="333DACAA" w:rsidR="00C07C45" w:rsidRPr="00BB03C6" w:rsidRDefault="00C518ED" w:rsidP="00BD3D2C">
      <w:pPr>
        <w:tabs>
          <w:tab w:val="left" w:pos="1134"/>
        </w:tabs>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Da lì, sta a noi decidere </w:t>
      </w:r>
      <w:r w:rsidR="00DB4737" w:rsidRPr="00BB03C6">
        <w:rPr>
          <w:rFonts w:asciiTheme="minorHAnsi" w:hAnsiTheme="minorHAnsi" w:cstheme="minorHAnsi"/>
          <w:sz w:val="21"/>
          <w:szCs w:val="21"/>
        </w:rPr>
        <w:t xml:space="preserve">quale tipo di eroi </w:t>
      </w:r>
      <w:r w:rsidR="00A234BD" w:rsidRPr="00BB03C6">
        <w:rPr>
          <w:rFonts w:asciiTheme="minorHAnsi" w:hAnsiTheme="minorHAnsi" w:cstheme="minorHAnsi"/>
          <w:sz w:val="21"/>
          <w:szCs w:val="21"/>
        </w:rPr>
        <w:t xml:space="preserve">ed eroine </w:t>
      </w:r>
      <w:r w:rsidR="3CB83767" w:rsidRPr="00BB03C6">
        <w:rPr>
          <w:rFonts w:asciiTheme="minorHAnsi" w:hAnsiTheme="minorHAnsi" w:cstheme="minorHAnsi"/>
          <w:sz w:val="21"/>
          <w:szCs w:val="21"/>
        </w:rPr>
        <w:t xml:space="preserve">intendiamo </w:t>
      </w:r>
      <w:r w:rsidR="00CF046C" w:rsidRPr="00BB03C6">
        <w:rPr>
          <w:rFonts w:asciiTheme="minorHAnsi" w:hAnsiTheme="minorHAnsi" w:cstheme="minorHAnsi"/>
          <w:sz w:val="21"/>
          <w:szCs w:val="21"/>
        </w:rPr>
        <w:t>diventare</w:t>
      </w:r>
      <w:r w:rsidR="00DB4737" w:rsidRPr="00BB03C6">
        <w:rPr>
          <w:rFonts w:asciiTheme="minorHAnsi" w:hAnsiTheme="minorHAnsi" w:cstheme="minorHAnsi"/>
          <w:sz w:val="21"/>
          <w:szCs w:val="21"/>
        </w:rPr>
        <w:t>.</w:t>
      </w:r>
      <w:r w:rsidR="0071509D" w:rsidRPr="00BB03C6">
        <w:rPr>
          <w:rFonts w:asciiTheme="minorHAnsi" w:hAnsiTheme="minorHAnsi" w:cstheme="minorHAnsi"/>
          <w:sz w:val="21"/>
          <w:szCs w:val="21"/>
        </w:rPr>
        <w:t xml:space="preserve"> </w:t>
      </w:r>
      <w:r w:rsidR="00FF58E7" w:rsidRPr="00BB03C6">
        <w:rPr>
          <w:rFonts w:asciiTheme="minorHAnsi" w:hAnsiTheme="minorHAnsi" w:cstheme="minorHAnsi"/>
          <w:sz w:val="21"/>
          <w:szCs w:val="21"/>
        </w:rPr>
        <w:t xml:space="preserve"> </w:t>
      </w:r>
    </w:p>
    <w:p w14:paraId="7D3A0565" w14:textId="77777777" w:rsidR="00A234BD" w:rsidRPr="00BB03C6" w:rsidRDefault="00A234BD" w:rsidP="261823D3">
      <w:pPr>
        <w:tabs>
          <w:tab w:val="left" w:pos="1134"/>
        </w:tabs>
        <w:spacing w:after="0" w:line="240" w:lineRule="auto"/>
        <w:jc w:val="both"/>
        <w:rPr>
          <w:rFonts w:asciiTheme="minorHAnsi" w:hAnsiTheme="minorHAnsi" w:cstheme="minorHAnsi"/>
          <w:sz w:val="12"/>
          <w:szCs w:val="12"/>
        </w:rPr>
      </w:pPr>
    </w:p>
    <w:p w14:paraId="03BE1503" w14:textId="0B6F0644" w:rsidR="00A234BD" w:rsidRPr="00BB03C6" w:rsidRDefault="000747E7" w:rsidP="261823D3">
      <w:pPr>
        <w:tabs>
          <w:tab w:val="left" w:pos="1134"/>
        </w:tabs>
        <w:spacing w:after="0" w:line="240" w:lineRule="auto"/>
        <w:jc w:val="both"/>
        <w:rPr>
          <w:rFonts w:asciiTheme="minorHAnsi" w:hAnsiTheme="minorHAnsi" w:cstheme="minorHAnsi"/>
          <w:b/>
          <w:bCs/>
        </w:rPr>
      </w:pPr>
      <w:r w:rsidRPr="00BB03C6">
        <w:rPr>
          <w:rFonts w:asciiTheme="minorHAnsi" w:hAnsiTheme="minorHAnsi" w:cstheme="minorHAnsi"/>
          <w:b/>
          <w:bCs/>
        </w:rPr>
        <w:t xml:space="preserve">Eroismo </w:t>
      </w:r>
      <w:r w:rsidR="72CCD19E" w:rsidRPr="00BB03C6">
        <w:rPr>
          <w:rFonts w:asciiTheme="minorHAnsi" w:hAnsiTheme="minorHAnsi" w:cstheme="minorHAnsi"/>
          <w:b/>
          <w:bCs/>
          <w:i/>
          <w:iCs/>
        </w:rPr>
        <w:t>green</w:t>
      </w:r>
      <w:r w:rsidRPr="00BB03C6">
        <w:rPr>
          <w:rFonts w:asciiTheme="minorHAnsi" w:hAnsiTheme="minorHAnsi" w:cstheme="minorHAnsi"/>
          <w:b/>
          <w:bCs/>
        </w:rPr>
        <w:t xml:space="preserve">: </w:t>
      </w:r>
      <w:r w:rsidR="00156C8F" w:rsidRPr="00BB03C6">
        <w:rPr>
          <w:rFonts w:asciiTheme="minorHAnsi" w:hAnsiTheme="minorHAnsi" w:cstheme="minorHAnsi"/>
          <w:b/>
          <w:bCs/>
        </w:rPr>
        <w:t xml:space="preserve">agricoltura resistente </w:t>
      </w:r>
      <w:r w:rsidR="00706CB9" w:rsidRPr="00BB03C6">
        <w:rPr>
          <w:rFonts w:asciiTheme="minorHAnsi" w:hAnsiTheme="minorHAnsi" w:cstheme="minorHAnsi"/>
          <w:b/>
          <w:bCs/>
        </w:rPr>
        <w:t>nelle valli del Rosa</w:t>
      </w:r>
    </w:p>
    <w:p w14:paraId="5E83028E" w14:textId="7C53016D" w:rsidR="00045E9C" w:rsidRPr="00BB03C6" w:rsidRDefault="00C97616" w:rsidP="261823D3">
      <w:pPr>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Si dice che le montagne salveranno la viticoltura. </w:t>
      </w:r>
      <w:r w:rsidR="007B648D" w:rsidRPr="00BB03C6">
        <w:rPr>
          <w:rFonts w:asciiTheme="minorHAnsi" w:hAnsiTheme="minorHAnsi" w:cstheme="minorHAnsi"/>
          <w:sz w:val="21"/>
          <w:szCs w:val="21"/>
        </w:rPr>
        <w:t>Eppure,</w:t>
      </w:r>
      <w:r w:rsidR="00F135E0" w:rsidRPr="00BB03C6">
        <w:rPr>
          <w:rFonts w:asciiTheme="minorHAnsi" w:hAnsiTheme="minorHAnsi" w:cstheme="minorHAnsi"/>
          <w:sz w:val="21"/>
          <w:szCs w:val="21"/>
        </w:rPr>
        <w:t xml:space="preserve"> c’è chi da queste parti </w:t>
      </w:r>
      <w:r w:rsidR="000D6718" w:rsidRPr="00BB03C6">
        <w:rPr>
          <w:rFonts w:asciiTheme="minorHAnsi" w:hAnsiTheme="minorHAnsi" w:cstheme="minorHAnsi"/>
          <w:sz w:val="21"/>
          <w:szCs w:val="21"/>
        </w:rPr>
        <w:t xml:space="preserve">il vino </w:t>
      </w:r>
      <w:r w:rsidR="007B648D" w:rsidRPr="00BB03C6">
        <w:rPr>
          <w:rFonts w:asciiTheme="minorHAnsi" w:hAnsiTheme="minorHAnsi" w:cstheme="minorHAnsi"/>
          <w:sz w:val="21"/>
          <w:szCs w:val="21"/>
        </w:rPr>
        <w:t>a quote alte lo produce</w:t>
      </w:r>
      <w:r w:rsidR="0020543C" w:rsidRPr="00BB03C6">
        <w:rPr>
          <w:rFonts w:asciiTheme="minorHAnsi" w:hAnsiTheme="minorHAnsi" w:cstheme="minorHAnsi"/>
          <w:sz w:val="21"/>
          <w:szCs w:val="21"/>
        </w:rPr>
        <w:t xml:space="preserve"> da generazioni</w:t>
      </w:r>
      <w:r w:rsidR="00B77526" w:rsidRPr="00BB03C6">
        <w:rPr>
          <w:rFonts w:asciiTheme="minorHAnsi" w:hAnsiTheme="minorHAnsi" w:cstheme="minorHAnsi"/>
          <w:sz w:val="21"/>
          <w:szCs w:val="21"/>
        </w:rPr>
        <w:t xml:space="preserve">, </w:t>
      </w:r>
      <w:r w:rsidR="00F90373" w:rsidRPr="00BB03C6">
        <w:rPr>
          <w:rFonts w:asciiTheme="minorHAnsi" w:hAnsiTheme="minorHAnsi" w:cstheme="minorHAnsi"/>
          <w:sz w:val="21"/>
          <w:szCs w:val="21"/>
        </w:rPr>
        <w:t xml:space="preserve">terrazzando </w:t>
      </w:r>
      <w:r w:rsidR="003418CE" w:rsidRPr="00BB03C6">
        <w:rPr>
          <w:rFonts w:asciiTheme="minorHAnsi" w:hAnsiTheme="minorHAnsi" w:cstheme="minorHAnsi"/>
          <w:sz w:val="21"/>
          <w:szCs w:val="21"/>
        </w:rPr>
        <w:t>gli arcigni pendii delle montagne</w:t>
      </w:r>
      <w:r w:rsidR="00C11836" w:rsidRPr="00BB03C6">
        <w:rPr>
          <w:rFonts w:asciiTheme="minorHAnsi" w:hAnsiTheme="minorHAnsi" w:cstheme="minorHAnsi"/>
          <w:sz w:val="21"/>
          <w:szCs w:val="21"/>
        </w:rPr>
        <w:t xml:space="preserve">, plasmando il territorio che a propria volta </w:t>
      </w:r>
      <w:r w:rsidR="003C5A7D" w:rsidRPr="00BB03C6">
        <w:rPr>
          <w:rFonts w:asciiTheme="minorHAnsi" w:hAnsiTheme="minorHAnsi" w:cstheme="minorHAnsi"/>
          <w:sz w:val="21"/>
          <w:szCs w:val="21"/>
        </w:rPr>
        <w:t>restituisce ai frutti caratteristiche uniche e irripetibili</w:t>
      </w:r>
      <w:r w:rsidR="003418CE" w:rsidRPr="00BB03C6">
        <w:rPr>
          <w:rFonts w:asciiTheme="minorHAnsi" w:hAnsiTheme="minorHAnsi" w:cstheme="minorHAnsi"/>
          <w:sz w:val="21"/>
          <w:szCs w:val="21"/>
        </w:rPr>
        <w:t>.</w:t>
      </w:r>
      <w:r w:rsidR="00C06C8F" w:rsidRPr="00BB03C6">
        <w:rPr>
          <w:rFonts w:asciiTheme="minorHAnsi" w:hAnsiTheme="minorHAnsi" w:cstheme="minorHAnsi"/>
          <w:sz w:val="21"/>
          <w:szCs w:val="21"/>
        </w:rPr>
        <w:t xml:space="preserve"> </w:t>
      </w:r>
      <w:r w:rsidR="005D7A80" w:rsidRPr="00BB03C6">
        <w:rPr>
          <w:rFonts w:asciiTheme="minorHAnsi" w:hAnsiTheme="minorHAnsi" w:cstheme="minorHAnsi"/>
          <w:sz w:val="21"/>
          <w:szCs w:val="21"/>
        </w:rPr>
        <w:t xml:space="preserve">Non parliamo solo di </w:t>
      </w:r>
      <w:r w:rsidR="005D7A80" w:rsidRPr="00BB03C6">
        <w:rPr>
          <w:rFonts w:asciiTheme="minorHAnsi" w:hAnsiTheme="minorHAnsi" w:cstheme="minorHAnsi"/>
          <w:b/>
          <w:bCs/>
          <w:sz w:val="21"/>
          <w:szCs w:val="21"/>
        </w:rPr>
        <w:t>Donnas</w:t>
      </w:r>
      <w:r w:rsidR="005D7A80" w:rsidRPr="00BB03C6">
        <w:rPr>
          <w:rFonts w:asciiTheme="minorHAnsi" w:hAnsiTheme="minorHAnsi" w:cstheme="minorHAnsi"/>
          <w:sz w:val="21"/>
          <w:szCs w:val="21"/>
        </w:rPr>
        <w:t xml:space="preserve">, </w:t>
      </w:r>
      <w:r w:rsidR="004468DA" w:rsidRPr="00BB03C6">
        <w:rPr>
          <w:rFonts w:asciiTheme="minorHAnsi" w:hAnsiTheme="minorHAnsi" w:cstheme="minorHAnsi"/>
          <w:sz w:val="21"/>
          <w:szCs w:val="21"/>
        </w:rPr>
        <w:t xml:space="preserve">nota </w:t>
      </w:r>
      <w:r w:rsidR="005D7A80" w:rsidRPr="00BB03C6">
        <w:rPr>
          <w:rFonts w:asciiTheme="minorHAnsi" w:hAnsiTheme="minorHAnsi" w:cstheme="minorHAnsi"/>
          <w:sz w:val="21"/>
          <w:szCs w:val="21"/>
        </w:rPr>
        <w:t xml:space="preserve">località </w:t>
      </w:r>
      <w:r w:rsidR="004468DA" w:rsidRPr="00BB03C6">
        <w:rPr>
          <w:rFonts w:asciiTheme="minorHAnsi" w:hAnsiTheme="minorHAnsi" w:cstheme="minorHAnsi"/>
          <w:sz w:val="21"/>
          <w:szCs w:val="21"/>
        </w:rPr>
        <w:t>all’imbocco delle v</w:t>
      </w:r>
      <w:r w:rsidR="005D7A80" w:rsidRPr="00BB03C6">
        <w:rPr>
          <w:rFonts w:asciiTheme="minorHAnsi" w:hAnsiTheme="minorHAnsi" w:cstheme="minorHAnsi"/>
          <w:sz w:val="21"/>
          <w:szCs w:val="21"/>
        </w:rPr>
        <w:t>all</w:t>
      </w:r>
      <w:r w:rsidR="004468DA" w:rsidRPr="00BB03C6">
        <w:rPr>
          <w:rFonts w:asciiTheme="minorHAnsi" w:hAnsiTheme="minorHAnsi" w:cstheme="minorHAnsi"/>
          <w:sz w:val="21"/>
          <w:szCs w:val="21"/>
        </w:rPr>
        <w:t>i</w:t>
      </w:r>
      <w:r w:rsidR="005D7A80" w:rsidRPr="00BB03C6">
        <w:rPr>
          <w:rFonts w:asciiTheme="minorHAnsi" w:hAnsiTheme="minorHAnsi" w:cstheme="minorHAnsi"/>
          <w:sz w:val="21"/>
          <w:szCs w:val="21"/>
        </w:rPr>
        <w:t xml:space="preserve"> di Champorcher </w:t>
      </w:r>
      <w:r w:rsidR="004468DA" w:rsidRPr="00BB03C6">
        <w:rPr>
          <w:rFonts w:asciiTheme="minorHAnsi" w:hAnsiTheme="minorHAnsi" w:cstheme="minorHAnsi"/>
          <w:sz w:val="21"/>
          <w:szCs w:val="21"/>
        </w:rPr>
        <w:t>e Gressoney</w:t>
      </w:r>
      <w:r w:rsidR="005D7A80" w:rsidRPr="00BB03C6">
        <w:rPr>
          <w:rFonts w:asciiTheme="minorHAnsi" w:hAnsiTheme="minorHAnsi" w:cstheme="minorHAnsi"/>
          <w:sz w:val="21"/>
          <w:szCs w:val="21"/>
        </w:rPr>
        <w:t xml:space="preserve"> da cui l’etichetta DOC prende il nome, ma anche di</w:t>
      </w:r>
      <w:r w:rsidR="00DC6CC0" w:rsidRPr="00BB03C6">
        <w:rPr>
          <w:rFonts w:asciiTheme="minorHAnsi" w:hAnsiTheme="minorHAnsi" w:cstheme="minorHAnsi"/>
          <w:sz w:val="21"/>
          <w:szCs w:val="21"/>
        </w:rPr>
        <w:t xml:space="preserve"> </w:t>
      </w:r>
      <w:r w:rsidR="0095183B" w:rsidRPr="00BB03C6">
        <w:rPr>
          <w:rFonts w:asciiTheme="minorHAnsi" w:hAnsiTheme="minorHAnsi" w:cstheme="minorHAnsi"/>
          <w:sz w:val="21"/>
          <w:szCs w:val="21"/>
        </w:rPr>
        <w:t>realtà poste ben più in alto</w:t>
      </w:r>
      <w:r w:rsidR="00996B5A" w:rsidRPr="00BB03C6">
        <w:rPr>
          <w:rFonts w:asciiTheme="minorHAnsi" w:hAnsiTheme="minorHAnsi" w:cstheme="minorHAnsi"/>
          <w:sz w:val="21"/>
          <w:szCs w:val="21"/>
        </w:rPr>
        <w:t xml:space="preserve">, come </w:t>
      </w:r>
      <w:proofErr w:type="spellStart"/>
      <w:r w:rsidR="00E37C43" w:rsidRPr="00BB03C6">
        <w:rPr>
          <w:rFonts w:asciiTheme="minorHAnsi" w:hAnsiTheme="minorHAnsi" w:cstheme="minorHAnsi"/>
          <w:b/>
          <w:bCs/>
          <w:sz w:val="21"/>
          <w:szCs w:val="21"/>
        </w:rPr>
        <w:t>Challand</w:t>
      </w:r>
      <w:proofErr w:type="spellEnd"/>
      <w:r w:rsidR="00E37C43" w:rsidRPr="00BB03C6">
        <w:rPr>
          <w:rFonts w:asciiTheme="minorHAnsi" w:hAnsiTheme="minorHAnsi" w:cstheme="minorHAnsi"/>
          <w:b/>
          <w:bCs/>
          <w:sz w:val="21"/>
          <w:szCs w:val="21"/>
        </w:rPr>
        <w:t>-Saint-</w:t>
      </w:r>
      <w:r w:rsidR="00BB03C6" w:rsidRPr="00BB03C6">
        <w:rPr>
          <w:rFonts w:asciiTheme="minorHAnsi" w:hAnsiTheme="minorHAnsi" w:cstheme="minorHAnsi"/>
          <w:b/>
          <w:bCs/>
          <w:sz w:val="21"/>
          <w:szCs w:val="21"/>
        </w:rPr>
        <w:t>Victor</w:t>
      </w:r>
      <w:r w:rsidR="008643AA">
        <w:rPr>
          <w:rFonts w:asciiTheme="minorHAnsi" w:hAnsiTheme="minorHAnsi" w:cstheme="minorHAnsi"/>
          <w:sz w:val="21"/>
          <w:szCs w:val="21"/>
        </w:rPr>
        <w:t xml:space="preserve">, addobbata dai vigneti </w:t>
      </w:r>
      <w:r w:rsidR="006B095E">
        <w:rPr>
          <w:rFonts w:asciiTheme="minorHAnsi" w:hAnsiTheme="minorHAnsi" w:cstheme="minorHAnsi"/>
          <w:sz w:val="21"/>
          <w:szCs w:val="21"/>
        </w:rPr>
        <w:t xml:space="preserve">di una realtà come </w:t>
      </w:r>
      <w:hyperlink r:id="rId8" w:history="1">
        <w:r w:rsidR="006B095E" w:rsidRPr="00E27C4B">
          <w:rPr>
            <w:rStyle w:val="Collegamentoipertestuale"/>
            <w:rFonts w:asciiTheme="minorHAnsi" w:hAnsiTheme="minorHAnsi" w:cstheme="minorHAnsi"/>
            <w:sz w:val="21"/>
            <w:szCs w:val="21"/>
          </w:rPr>
          <w:t xml:space="preserve">l’Azienda </w:t>
        </w:r>
        <w:r w:rsidR="00E27C4B" w:rsidRPr="00E27C4B">
          <w:rPr>
            <w:rStyle w:val="Collegamentoipertestuale"/>
            <w:rFonts w:asciiTheme="minorHAnsi" w:hAnsiTheme="minorHAnsi" w:cstheme="minorHAnsi"/>
            <w:sz w:val="21"/>
            <w:szCs w:val="21"/>
          </w:rPr>
          <w:t>Vitivinicola</w:t>
        </w:r>
        <w:r w:rsidR="006B095E" w:rsidRPr="00E27C4B">
          <w:rPr>
            <w:rStyle w:val="Collegamentoipertestuale"/>
            <w:rFonts w:asciiTheme="minorHAnsi" w:hAnsiTheme="minorHAnsi" w:cstheme="minorHAnsi"/>
            <w:sz w:val="21"/>
            <w:szCs w:val="21"/>
          </w:rPr>
          <w:t xml:space="preserve"> Minuzzo</w:t>
        </w:r>
      </w:hyperlink>
      <w:r w:rsidR="00E27C4B">
        <w:rPr>
          <w:rFonts w:asciiTheme="minorHAnsi" w:hAnsiTheme="minorHAnsi" w:cstheme="minorHAnsi"/>
          <w:sz w:val="21"/>
          <w:szCs w:val="21"/>
        </w:rPr>
        <w:t>.</w:t>
      </w:r>
    </w:p>
    <w:p w14:paraId="1A38BCCC" w14:textId="4E050211" w:rsidR="00AF5BFF" w:rsidRPr="00BB03C6" w:rsidRDefault="00E37C43" w:rsidP="261823D3">
      <w:pPr>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Qui, in Val d’Ayas, </w:t>
      </w:r>
      <w:r w:rsidR="00451E53" w:rsidRPr="00BB03C6">
        <w:rPr>
          <w:rFonts w:asciiTheme="minorHAnsi" w:hAnsiTheme="minorHAnsi" w:cstheme="minorHAnsi"/>
          <w:sz w:val="21"/>
          <w:szCs w:val="21"/>
        </w:rPr>
        <w:t xml:space="preserve">si riescono a coltivare </w:t>
      </w:r>
      <w:r w:rsidR="001A2E02" w:rsidRPr="00BB03C6">
        <w:rPr>
          <w:rFonts w:asciiTheme="minorHAnsi" w:hAnsiTheme="minorHAnsi" w:cstheme="minorHAnsi"/>
          <w:sz w:val="21"/>
          <w:szCs w:val="21"/>
        </w:rPr>
        <w:t>quasi a quota 700</w:t>
      </w:r>
      <w:r w:rsidR="7ACC9D41" w:rsidRPr="00BB03C6">
        <w:rPr>
          <w:rFonts w:asciiTheme="minorHAnsi" w:hAnsiTheme="minorHAnsi" w:cstheme="minorHAnsi"/>
          <w:sz w:val="21"/>
          <w:szCs w:val="21"/>
        </w:rPr>
        <w:t xml:space="preserve"> mt.</w:t>
      </w:r>
      <w:r w:rsidR="001A2E02" w:rsidRPr="00BB03C6">
        <w:rPr>
          <w:rFonts w:asciiTheme="minorHAnsi" w:hAnsiTheme="minorHAnsi" w:cstheme="minorHAnsi"/>
          <w:sz w:val="21"/>
          <w:szCs w:val="21"/>
        </w:rPr>
        <w:t xml:space="preserve"> ottimi Pinot Noir, Dolcetto, Gamay e Merlot, eroici come le mani di chi li </w:t>
      </w:r>
      <w:r w:rsidR="00513B04" w:rsidRPr="00BB03C6">
        <w:rPr>
          <w:rFonts w:asciiTheme="minorHAnsi" w:hAnsiTheme="minorHAnsi" w:cstheme="minorHAnsi"/>
          <w:sz w:val="21"/>
          <w:szCs w:val="21"/>
        </w:rPr>
        <w:t>lavora e li porta in bottiglia.</w:t>
      </w:r>
      <w:r w:rsidR="69BE236E" w:rsidRPr="00BB03C6">
        <w:rPr>
          <w:rFonts w:asciiTheme="minorHAnsi" w:hAnsiTheme="minorHAnsi" w:cstheme="minorHAnsi"/>
          <w:sz w:val="21"/>
          <w:szCs w:val="21"/>
        </w:rPr>
        <w:t xml:space="preserve"> </w:t>
      </w:r>
      <w:r w:rsidR="00FD4AB4" w:rsidRPr="00BB03C6">
        <w:rPr>
          <w:rFonts w:asciiTheme="minorHAnsi" w:hAnsiTheme="minorHAnsi" w:cstheme="minorHAnsi"/>
          <w:sz w:val="21"/>
          <w:szCs w:val="21"/>
        </w:rPr>
        <w:t>Ma</w:t>
      </w:r>
      <w:r w:rsidR="63A4649B" w:rsidRPr="00BB03C6">
        <w:rPr>
          <w:rFonts w:asciiTheme="minorHAnsi" w:hAnsiTheme="minorHAnsi" w:cstheme="minorHAnsi"/>
          <w:sz w:val="21"/>
          <w:szCs w:val="21"/>
        </w:rPr>
        <w:t>,</w:t>
      </w:r>
      <w:r w:rsidR="00FD4AB4" w:rsidRPr="00BB03C6">
        <w:rPr>
          <w:rFonts w:asciiTheme="minorHAnsi" w:hAnsiTheme="minorHAnsi" w:cstheme="minorHAnsi"/>
          <w:sz w:val="21"/>
          <w:szCs w:val="21"/>
        </w:rPr>
        <w:t xml:space="preserve"> ancora più su, </w:t>
      </w:r>
      <w:r w:rsidR="00911D24" w:rsidRPr="00BB03C6">
        <w:rPr>
          <w:rFonts w:asciiTheme="minorHAnsi" w:hAnsiTheme="minorHAnsi" w:cstheme="minorHAnsi"/>
          <w:sz w:val="21"/>
          <w:szCs w:val="21"/>
        </w:rPr>
        <w:t>dove il vino proprio non riesce ad arrampicarsi</w:t>
      </w:r>
      <w:r w:rsidR="00317827" w:rsidRPr="00BB03C6">
        <w:rPr>
          <w:rFonts w:asciiTheme="minorHAnsi" w:hAnsiTheme="minorHAnsi" w:cstheme="minorHAnsi"/>
          <w:sz w:val="21"/>
          <w:szCs w:val="21"/>
        </w:rPr>
        <w:t xml:space="preserve">, ritroviamo invece chi, dell’agricoltura in quota, ne ha fatto una vera e propria missione: compie 10 anni, nel 2024, </w:t>
      </w:r>
      <w:hyperlink r:id="rId9">
        <w:proofErr w:type="spellStart"/>
        <w:r w:rsidR="00252933" w:rsidRPr="00BB03C6">
          <w:rPr>
            <w:rStyle w:val="Collegamentoipertestuale"/>
            <w:rFonts w:asciiTheme="minorHAnsi" w:hAnsiTheme="minorHAnsi" w:cstheme="minorHAnsi"/>
            <w:sz w:val="21"/>
            <w:szCs w:val="21"/>
          </w:rPr>
          <w:t>Paysage</w:t>
        </w:r>
        <w:proofErr w:type="spellEnd"/>
        <w:r w:rsidR="00252933" w:rsidRPr="00BB03C6">
          <w:rPr>
            <w:rStyle w:val="Collegamentoipertestuale"/>
            <w:rFonts w:asciiTheme="minorHAnsi" w:hAnsiTheme="minorHAnsi" w:cstheme="minorHAnsi"/>
            <w:sz w:val="21"/>
            <w:szCs w:val="21"/>
          </w:rPr>
          <w:t xml:space="preserve"> à </w:t>
        </w:r>
        <w:proofErr w:type="spellStart"/>
        <w:r w:rsidR="00252933" w:rsidRPr="00BB03C6">
          <w:rPr>
            <w:rStyle w:val="Collegamentoipertestuale"/>
            <w:rFonts w:asciiTheme="minorHAnsi" w:hAnsiTheme="minorHAnsi" w:cstheme="minorHAnsi"/>
            <w:sz w:val="21"/>
            <w:szCs w:val="21"/>
          </w:rPr>
          <w:t>Manger</w:t>
        </w:r>
        <w:proofErr w:type="spellEnd"/>
        <w:r w:rsidR="00252933" w:rsidRPr="00BB03C6">
          <w:rPr>
            <w:rStyle w:val="Collegamentoipertestuale"/>
            <w:rFonts w:asciiTheme="minorHAnsi" w:hAnsiTheme="minorHAnsi" w:cstheme="minorHAnsi"/>
            <w:sz w:val="21"/>
            <w:szCs w:val="21"/>
          </w:rPr>
          <w:t>,</w:t>
        </w:r>
      </w:hyperlink>
      <w:r w:rsidR="00252933" w:rsidRPr="00BB03C6">
        <w:rPr>
          <w:rFonts w:asciiTheme="minorHAnsi" w:hAnsiTheme="minorHAnsi" w:cstheme="minorHAnsi"/>
          <w:sz w:val="21"/>
          <w:szCs w:val="21"/>
        </w:rPr>
        <w:t xml:space="preserve"> azienda agricola di Gressoney-Saint-Jean nata con lo scopo di riprendere </w:t>
      </w:r>
      <w:r w:rsidR="00252933" w:rsidRPr="00BB03C6">
        <w:rPr>
          <w:rFonts w:asciiTheme="minorHAnsi" w:hAnsiTheme="minorHAnsi" w:cstheme="minorHAnsi"/>
          <w:b/>
          <w:bCs/>
          <w:sz w:val="21"/>
          <w:szCs w:val="21"/>
        </w:rPr>
        <w:t>rare e antiche varietà alpine di patate</w:t>
      </w:r>
      <w:r w:rsidR="00252933" w:rsidRPr="00BB03C6">
        <w:rPr>
          <w:rFonts w:asciiTheme="minorHAnsi" w:hAnsiTheme="minorHAnsi" w:cstheme="minorHAnsi"/>
          <w:sz w:val="21"/>
          <w:szCs w:val="21"/>
        </w:rPr>
        <w:t xml:space="preserve">, frutto di una ricerca attenta e meticolosa. </w:t>
      </w:r>
    </w:p>
    <w:p w14:paraId="3A677BA8" w14:textId="1EFA1D1E" w:rsidR="00CB7032" w:rsidRPr="00BB03C6" w:rsidRDefault="00114158" w:rsidP="261823D3">
      <w:pPr>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Dove trovare i frutti </w:t>
      </w:r>
      <w:r w:rsidR="004831F8" w:rsidRPr="00BB03C6">
        <w:rPr>
          <w:rFonts w:asciiTheme="minorHAnsi" w:hAnsiTheme="minorHAnsi" w:cstheme="minorHAnsi"/>
          <w:sz w:val="21"/>
          <w:szCs w:val="21"/>
        </w:rPr>
        <w:t>di questo prezioso lavoro?</w:t>
      </w:r>
      <w:r w:rsidR="00FC7E73" w:rsidRPr="00BB03C6">
        <w:rPr>
          <w:rFonts w:asciiTheme="minorHAnsi" w:hAnsiTheme="minorHAnsi" w:cstheme="minorHAnsi"/>
          <w:sz w:val="21"/>
          <w:szCs w:val="21"/>
        </w:rPr>
        <w:t xml:space="preserve"> Al</w:t>
      </w:r>
      <w:r w:rsidR="004831F8" w:rsidRPr="00BB03C6">
        <w:rPr>
          <w:rFonts w:asciiTheme="minorHAnsi" w:hAnsiTheme="minorHAnsi" w:cstheme="minorHAnsi"/>
          <w:sz w:val="21"/>
          <w:szCs w:val="21"/>
        </w:rPr>
        <w:t xml:space="preserve"> </w:t>
      </w:r>
      <w:proofErr w:type="spellStart"/>
      <w:r w:rsidR="00FC7E73" w:rsidRPr="00BB03C6">
        <w:rPr>
          <w:rFonts w:asciiTheme="minorHAnsi" w:hAnsiTheme="minorHAnsi" w:cstheme="minorHAnsi"/>
          <w:b/>
          <w:bCs/>
          <w:i/>
          <w:iCs/>
          <w:sz w:val="21"/>
          <w:szCs w:val="21"/>
        </w:rPr>
        <w:t>Samstag</w:t>
      </w:r>
      <w:proofErr w:type="spellEnd"/>
      <w:r w:rsidR="00FC7E73" w:rsidRPr="00BB03C6">
        <w:rPr>
          <w:rFonts w:asciiTheme="minorHAnsi" w:hAnsiTheme="minorHAnsi" w:cstheme="minorHAnsi"/>
          <w:b/>
          <w:bCs/>
          <w:i/>
          <w:iCs/>
          <w:sz w:val="21"/>
          <w:szCs w:val="21"/>
        </w:rPr>
        <w:t xml:space="preserve"> </w:t>
      </w:r>
      <w:proofErr w:type="spellStart"/>
      <w:r w:rsidR="00FC7E73" w:rsidRPr="00BB03C6">
        <w:rPr>
          <w:rFonts w:asciiTheme="minorHAnsi" w:hAnsiTheme="minorHAnsi" w:cstheme="minorHAnsi"/>
          <w:b/>
          <w:bCs/>
          <w:i/>
          <w:iCs/>
          <w:sz w:val="21"/>
          <w:szCs w:val="21"/>
        </w:rPr>
        <w:t>Märt</w:t>
      </w:r>
      <w:proofErr w:type="spellEnd"/>
      <w:r w:rsidR="00FC7E73" w:rsidRPr="00BB03C6">
        <w:rPr>
          <w:rFonts w:asciiTheme="minorHAnsi" w:hAnsiTheme="minorHAnsi" w:cstheme="minorHAnsi"/>
          <w:i/>
          <w:iCs/>
          <w:sz w:val="21"/>
          <w:szCs w:val="21"/>
        </w:rPr>
        <w:t xml:space="preserve"> </w:t>
      </w:r>
      <w:r w:rsidR="00FC7E73" w:rsidRPr="00BB03C6">
        <w:rPr>
          <w:rFonts w:asciiTheme="minorHAnsi" w:hAnsiTheme="minorHAnsi" w:cstheme="minorHAnsi"/>
          <w:sz w:val="21"/>
          <w:szCs w:val="21"/>
        </w:rPr>
        <w:t xml:space="preserve">(in </w:t>
      </w:r>
      <w:proofErr w:type="spellStart"/>
      <w:r w:rsidR="00FC7E73" w:rsidRPr="00BB03C6">
        <w:rPr>
          <w:rFonts w:asciiTheme="minorHAnsi" w:hAnsiTheme="minorHAnsi" w:cstheme="minorHAnsi"/>
          <w:sz w:val="21"/>
          <w:szCs w:val="21"/>
        </w:rPr>
        <w:t>titsch</w:t>
      </w:r>
      <w:proofErr w:type="spellEnd"/>
      <w:r w:rsidR="00FC7E73" w:rsidRPr="00BB03C6">
        <w:rPr>
          <w:rFonts w:asciiTheme="minorHAnsi" w:hAnsiTheme="minorHAnsi" w:cstheme="minorHAnsi"/>
          <w:sz w:val="21"/>
          <w:szCs w:val="21"/>
        </w:rPr>
        <w:t xml:space="preserve">, letteralmente “mercato del sabato”), </w:t>
      </w:r>
      <w:r w:rsidR="00102A89" w:rsidRPr="00BB03C6">
        <w:rPr>
          <w:rFonts w:asciiTheme="minorHAnsi" w:hAnsiTheme="minorHAnsi" w:cstheme="minorHAnsi"/>
          <w:sz w:val="21"/>
          <w:szCs w:val="21"/>
        </w:rPr>
        <w:t>che tutti i sabati fino al prossimo novembre propone</w:t>
      </w:r>
      <w:r w:rsidR="00410E70" w:rsidRPr="00BB03C6">
        <w:rPr>
          <w:rFonts w:asciiTheme="minorHAnsi" w:hAnsiTheme="minorHAnsi" w:cstheme="minorHAnsi"/>
          <w:sz w:val="21"/>
          <w:szCs w:val="21"/>
        </w:rPr>
        <w:t xml:space="preserve">, presso l’orto di </w:t>
      </w:r>
      <w:proofErr w:type="spellStart"/>
      <w:r w:rsidR="00410E70" w:rsidRPr="00BB03C6">
        <w:rPr>
          <w:rFonts w:asciiTheme="minorHAnsi" w:hAnsiTheme="minorHAnsi" w:cstheme="minorHAnsi"/>
          <w:sz w:val="21"/>
          <w:szCs w:val="21"/>
        </w:rPr>
        <w:t>Zer</w:t>
      </w:r>
      <w:proofErr w:type="spellEnd"/>
      <w:r w:rsidR="00410E70" w:rsidRPr="00BB03C6">
        <w:rPr>
          <w:rFonts w:asciiTheme="minorHAnsi" w:hAnsiTheme="minorHAnsi" w:cstheme="minorHAnsi"/>
          <w:sz w:val="21"/>
          <w:szCs w:val="21"/>
        </w:rPr>
        <w:t xml:space="preserve"> </w:t>
      </w:r>
      <w:proofErr w:type="spellStart"/>
      <w:r w:rsidR="00410E70" w:rsidRPr="00BB03C6">
        <w:rPr>
          <w:rFonts w:asciiTheme="minorHAnsi" w:hAnsiTheme="minorHAnsi" w:cstheme="minorHAnsi"/>
          <w:sz w:val="21"/>
          <w:szCs w:val="21"/>
        </w:rPr>
        <w:t>Mièle</w:t>
      </w:r>
      <w:proofErr w:type="spellEnd"/>
      <w:r w:rsidR="16114316" w:rsidRPr="00BB03C6">
        <w:rPr>
          <w:rFonts w:asciiTheme="minorHAnsi" w:hAnsiTheme="minorHAnsi" w:cstheme="minorHAnsi"/>
          <w:sz w:val="21"/>
          <w:szCs w:val="21"/>
        </w:rPr>
        <w:t>, a Gressoney-Saint-Jean</w:t>
      </w:r>
      <w:r w:rsidR="00410E70" w:rsidRPr="00BB03C6">
        <w:rPr>
          <w:rFonts w:asciiTheme="minorHAnsi" w:hAnsiTheme="minorHAnsi" w:cstheme="minorHAnsi"/>
          <w:sz w:val="21"/>
          <w:szCs w:val="21"/>
        </w:rPr>
        <w:t xml:space="preserve">, </w:t>
      </w:r>
      <w:r w:rsidR="006778F6" w:rsidRPr="00BB03C6">
        <w:rPr>
          <w:rFonts w:asciiTheme="minorHAnsi" w:hAnsiTheme="minorHAnsi" w:cstheme="minorHAnsi"/>
          <w:sz w:val="21"/>
          <w:szCs w:val="21"/>
        </w:rPr>
        <w:t xml:space="preserve">tutte le eccellenze di questo territorio, </w:t>
      </w:r>
      <w:r w:rsidR="00526385" w:rsidRPr="00BB03C6">
        <w:rPr>
          <w:rFonts w:asciiTheme="minorHAnsi" w:hAnsiTheme="minorHAnsi" w:cstheme="minorHAnsi"/>
          <w:sz w:val="21"/>
          <w:szCs w:val="21"/>
        </w:rPr>
        <w:t>tra ortaggi, miele, marmellate, biscotti e tome d’alpeggio.</w:t>
      </w:r>
      <w:r w:rsidR="00102A89" w:rsidRPr="00BB03C6">
        <w:rPr>
          <w:rFonts w:asciiTheme="minorHAnsi" w:hAnsiTheme="minorHAnsi" w:cstheme="minorHAnsi"/>
          <w:sz w:val="21"/>
          <w:szCs w:val="21"/>
        </w:rPr>
        <w:t xml:space="preserve"> </w:t>
      </w:r>
      <w:r w:rsidR="00D20B96" w:rsidRPr="00BB03C6">
        <w:rPr>
          <w:rFonts w:asciiTheme="minorHAnsi" w:hAnsiTheme="minorHAnsi" w:cstheme="minorHAnsi"/>
          <w:sz w:val="21"/>
          <w:szCs w:val="21"/>
        </w:rPr>
        <w:t>Diversi</w:t>
      </w:r>
      <w:r w:rsidR="006A528D" w:rsidRPr="00BB03C6">
        <w:rPr>
          <w:rFonts w:asciiTheme="minorHAnsi" w:hAnsiTheme="minorHAnsi" w:cstheme="minorHAnsi"/>
          <w:sz w:val="21"/>
          <w:szCs w:val="21"/>
        </w:rPr>
        <w:t xml:space="preserve"> ristoranti</w:t>
      </w:r>
      <w:r w:rsidR="00D20B96" w:rsidRPr="00BB03C6">
        <w:rPr>
          <w:rFonts w:asciiTheme="minorHAnsi" w:hAnsiTheme="minorHAnsi" w:cstheme="minorHAnsi"/>
          <w:sz w:val="21"/>
          <w:szCs w:val="21"/>
        </w:rPr>
        <w:t xml:space="preserve">, inoltre, </w:t>
      </w:r>
      <w:r w:rsidR="006A528D" w:rsidRPr="00BB03C6">
        <w:rPr>
          <w:rFonts w:asciiTheme="minorHAnsi" w:hAnsiTheme="minorHAnsi" w:cstheme="minorHAnsi"/>
          <w:sz w:val="21"/>
          <w:szCs w:val="21"/>
        </w:rPr>
        <w:t>espongono il marchio “</w:t>
      </w:r>
      <w:hyperlink r:id="rId10">
        <w:r w:rsidR="006A528D" w:rsidRPr="00BB03C6">
          <w:rPr>
            <w:rStyle w:val="Collegamentoipertestuale"/>
            <w:rFonts w:asciiTheme="minorHAnsi" w:hAnsiTheme="minorHAnsi" w:cstheme="minorHAnsi"/>
            <w:sz w:val="21"/>
            <w:szCs w:val="21"/>
          </w:rPr>
          <w:t xml:space="preserve">qui si utilizzano prodotti </w:t>
        </w:r>
        <w:proofErr w:type="spellStart"/>
        <w:r w:rsidR="006A528D" w:rsidRPr="00BB03C6">
          <w:rPr>
            <w:rStyle w:val="Collegamentoipertestuale"/>
            <w:rFonts w:asciiTheme="minorHAnsi" w:hAnsiTheme="minorHAnsi" w:cstheme="minorHAnsi"/>
            <w:sz w:val="21"/>
            <w:szCs w:val="21"/>
          </w:rPr>
          <w:t>Samstag</w:t>
        </w:r>
        <w:proofErr w:type="spellEnd"/>
        <w:r w:rsidR="006A528D" w:rsidRPr="00BB03C6">
          <w:rPr>
            <w:rStyle w:val="Collegamentoipertestuale"/>
            <w:rFonts w:asciiTheme="minorHAnsi" w:hAnsiTheme="minorHAnsi" w:cstheme="minorHAnsi"/>
            <w:sz w:val="21"/>
            <w:szCs w:val="21"/>
          </w:rPr>
          <w:t xml:space="preserve"> </w:t>
        </w:r>
        <w:proofErr w:type="spellStart"/>
        <w:r w:rsidR="006A528D" w:rsidRPr="00BB03C6">
          <w:rPr>
            <w:rStyle w:val="Collegamentoipertestuale"/>
            <w:rFonts w:asciiTheme="minorHAnsi" w:hAnsiTheme="minorHAnsi" w:cstheme="minorHAnsi"/>
            <w:sz w:val="21"/>
            <w:szCs w:val="21"/>
          </w:rPr>
          <w:t>Märt</w:t>
        </w:r>
        <w:proofErr w:type="spellEnd"/>
      </w:hyperlink>
      <w:r w:rsidR="006A528D" w:rsidRPr="00BB03C6">
        <w:rPr>
          <w:rFonts w:asciiTheme="minorHAnsi" w:hAnsiTheme="minorHAnsi" w:cstheme="minorHAnsi"/>
          <w:sz w:val="21"/>
          <w:szCs w:val="21"/>
        </w:rPr>
        <w:t>”</w:t>
      </w:r>
      <w:r w:rsidR="00011F62" w:rsidRPr="00BB03C6">
        <w:rPr>
          <w:rFonts w:asciiTheme="minorHAnsi" w:hAnsiTheme="minorHAnsi" w:cstheme="minorHAnsi"/>
          <w:sz w:val="21"/>
          <w:szCs w:val="21"/>
        </w:rPr>
        <w:t>,</w:t>
      </w:r>
      <w:r w:rsidR="00D20B96" w:rsidRPr="00BB03C6">
        <w:rPr>
          <w:rFonts w:asciiTheme="minorHAnsi" w:hAnsiTheme="minorHAnsi" w:cstheme="minorHAnsi"/>
          <w:sz w:val="21"/>
          <w:szCs w:val="21"/>
        </w:rPr>
        <w:t xml:space="preserve"> segnalando la loro adesione al progetto e una cucina</w:t>
      </w:r>
      <w:r w:rsidR="00002962" w:rsidRPr="00BB03C6">
        <w:rPr>
          <w:rFonts w:asciiTheme="minorHAnsi" w:hAnsiTheme="minorHAnsi" w:cstheme="minorHAnsi"/>
          <w:sz w:val="21"/>
          <w:szCs w:val="21"/>
        </w:rPr>
        <w:t xml:space="preserve"> </w:t>
      </w:r>
      <w:r w:rsidR="00002962" w:rsidRPr="00BB03C6">
        <w:rPr>
          <w:rFonts w:asciiTheme="minorHAnsi" w:hAnsiTheme="minorHAnsi" w:cstheme="minorHAnsi"/>
          <w:i/>
          <w:iCs/>
          <w:sz w:val="21"/>
          <w:szCs w:val="21"/>
        </w:rPr>
        <w:t>davvero</w:t>
      </w:r>
      <w:r w:rsidR="00002962" w:rsidRPr="00BB03C6">
        <w:rPr>
          <w:rFonts w:asciiTheme="minorHAnsi" w:hAnsiTheme="minorHAnsi" w:cstheme="minorHAnsi"/>
          <w:sz w:val="21"/>
          <w:szCs w:val="21"/>
        </w:rPr>
        <w:t xml:space="preserve"> </w:t>
      </w:r>
      <w:proofErr w:type="spellStart"/>
      <w:r w:rsidR="00002962" w:rsidRPr="00BB03C6">
        <w:rPr>
          <w:rFonts w:asciiTheme="minorHAnsi" w:hAnsiTheme="minorHAnsi" w:cstheme="minorHAnsi"/>
          <w:sz w:val="21"/>
          <w:szCs w:val="21"/>
        </w:rPr>
        <w:t>local</w:t>
      </w:r>
      <w:proofErr w:type="spellEnd"/>
      <w:r w:rsidR="00002962" w:rsidRPr="00BB03C6">
        <w:rPr>
          <w:rFonts w:asciiTheme="minorHAnsi" w:hAnsiTheme="minorHAnsi" w:cstheme="minorHAnsi"/>
          <w:sz w:val="21"/>
          <w:szCs w:val="21"/>
        </w:rPr>
        <w:t>.</w:t>
      </w:r>
      <w:r w:rsidR="00011F62" w:rsidRPr="00BB03C6">
        <w:rPr>
          <w:rFonts w:asciiTheme="minorHAnsi" w:hAnsiTheme="minorHAnsi" w:cstheme="minorHAnsi"/>
          <w:sz w:val="21"/>
          <w:szCs w:val="21"/>
        </w:rPr>
        <w:t xml:space="preserve"> </w:t>
      </w:r>
      <w:r w:rsidR="00FC7E73" w:rsidRPr="00BB03C6">
        <w:rPr>
          <w:rFonts w:asciiTheme="minorHAnsi" w:hAnsiTheme="minorHAnsi" w:cstheme="minorHAnsi"/>
          <w:sz w:val="21"/>
          <w:szCs w:val="21"/>
        </w:rPr>
        <w:t xml:space="preserve"> </w:t>
      </w:r>
      <w:r w:rsidR="005D7A80" w:rsidRPr="00BB03C6">
        <w:rPr>
          <w:rFonts w:asciiTheme="minorHAnsi" w:hAnsiTheme="minorHAnsi" w:cstheme="minorHAnsi"/>
          <w:sz w:val="21"/>
          <w:szCs w:val="21"/>
        </w:rPr>
        <w:t xml:space="preserve">  </w:t>
      </w:r>
      <w:r w:rsidR="003418CE" w:rsidRPr="00BB03C6">
        <w:rPr>
          <w:rFonts w:asciiTheme="minorHAnsi" w:hAnsiTheme="minorHAnsi" w:cstheme="minorHAnsi"/>
          <w:sz w:val="21"/>
          <w:szCs w:val="21"/>
        </w:rPr>
        <w:t xml:space="preserve"> </w:t>
      </w:r>
    </w:p>
    <w:p w14:paraId="75747719" w14:textId="77777777" w:rsidR="00045E9C" w:rsidRPr="00BB03C6" w:rsidRDefault="00045E9C" w:rsidP="006A528D">
      <w:pPr>
        <w:spacing w:after="0" w:line="240" w:lineRule="auto"/>
        <w:jc w:val="both"/>
        <w:rPr>
          <w:rFonts w:asciiTheme="minorHAnsi" w:hAnsiTheme="minorHAnsi" w:cstheme="minorHAnsi"/>
        </w:rPr>
      </w:pPr>
    </w:p>
    <w:p w14:paraId="6A662DBE" w14:textId="4A11EB08" w:rsidR="00045E9C" w:rsidRPr="00BB03C6" w:rsidRDefault="007356F0" w:rsidP="006A528D">
      <w:pPr>
        <w:spacing w:after="0" w:line="240" w:lineRule="auto"/>
        <w:jc w:val="both"/>
        <w:rPr>
          <w:rFonts w:asciiTheme="minorHAnsi" w:hAnsiTheme="minorHAnsi" w:cstheme="minorHAnsi"/>
          <w:b/>
        </w:rPr>
      </w:pPr>
      <w:r w:rsidRPr="00BB03C6">
        <w:rPr>
          <w:rFonts w:asciiTheme="minorHAnsi" w:hAnsiTheme="minorHAnsi" w:cstheme="minorHAnsi"/>
          <w:b/>
        </w:rPr>
        <w:t>Eroismo linguistico</w:t>
      </w:r>
      <w:r w:rsidR="00D77340" w:rsidRPr="00BB03C6">
        <w:rPr>
          <w:rFonts w:asciiTheme="minorHAnsi" w:hAnsiTheme="minorHAnsi" w:cstheme="minorHAnsi"/>
          <w:b/>
        </w:rPr>
        <w:t xml:space="preserve"> e culturale</w:t>
      </w:r>
      <w:r w:rsidRPr="00BB03C6">
        <w:rPr>
          <w:rFonts w:asciiTheme="minorHAnsi" w:hAnsiTheme="minorHAnsi" w:cstheme="minorHAnsi"/>
          <w:b/>
        </w:rPr>
        <w:t xml:space="preserve">: </w:t>
      </w:r>
      <w:r w:rsidR="00B97F0E" w:rsidRPr="00BB03C6">
        <w:rPr>
          <w:rFonts w:asciiTheme="minorHAnsi" w:hAnsiTheme="minorHAnsi" w:cstheme="minorHAnsi"/>
          <w:b/>
        </w:rPr>
        <w:t>la storia del popolo Walser</w:t>
      </w:r>
    </w:p>
    <w:p w14:paraId="3F3D0AF7" w14:textId="692DA278" w:rsidR="00AA58C9" w:rsidRPr="00BB03C6" w:rsidRDefault="000A3A7F" w:rsidP="00AA58C9">
      <w:pPr>
        <w:pStyle w:val="Corpo"/>
        <w:jc w:val="both"/>
        <w:rPr>
          <w:rFonts w:asciiTheme="minorHAnsi" w:hAnsiTheme="minorHAnsi" w:cstheme="minorHAnsi"/>
          <w:sz w:val="21"/>
          <w:szCs w:val="21"/>
        </w:rPr>
      </w:pPr>
      <w:r w:rsidRPr="00BB03C6">
        <w:rPr>
          <w:rFonts w:asciiTheme="minorHAnsi" w:hAnsiTheme="minorHAnsi" w:cstheme="minorHAnsi"/>
          <w:sz w:val="21"/>
          <w:szCs w:val="21"/>
        </w:rPr>
        <w:t xml:space="preserve">Eroica è anche la </w:t>
      </w:r>
      <w:r w:rsidR="000A60F4" w:rsidRPr="00BB03C6">
        <w:rPr>
          <w:rFonts w:asciiTheme="minorHAnsi" w:hAnsiTheme="minorHAnsi" w:cstheme="minorHAnsi"/>
          <w:sz w:val="21"/>
          <w:szCs w:val="21"/>
        </w:rPr>
        <w:t>traversata dei popoli</w:t>
      </w:r>
      <w:r w:rsidR="00AA58C9" w:rsidRPr="00BB03C6">
        <w:rPr>
          <w:rFonts w:asciiTheme="minorHAnsi" w:hAnsiTheme="minorHAnsi" w:cstheme="minorHAnsi"/>
          <w:sz w:val="21"/>
          <w:szCs w:val="21"/>
        </w:rPr>
        <w:t xml:space="preserve"> Walser, giunti dall’alto Canton Vallese svizzero a partire dal XII secolo, </w:t>
      </w:r>
      <w:r w:rsidR="000A60F4" w:rsidRPr="00BB03C6">
        <w:rPr>
          <w:rFonts w:asciiTheme="minorHAnsi" w:hAnsiTheme="minorHAnsi" w:cstheme="minorHAnsi"/>
          <w:sz w:val="21"/>
          <w:szCs w:val="21"/>
        </w:rPr>
        <w:t xml:space="preserve">che </w:t>
      </w:r>
      <w:r w:rsidR="00AA58C9" w:rsidRPr="00BB03C6">
        <w:rPr>
          <w:rFonts w:asciiTheme="minorHAnsi" w:hAnsiTheme="minorHAnsi" w:cstheme="minorHAnsi"/>
          <w:sz w:val="21"/>
          <w:szCs w:val="21"/>
        </w:rPr>
        <w:t xml:space="preserve">hanno creato </w:t>
      </w:r>
      <w:r w:rsidR="000A60F4" w:rsidRPr="00BB03C6">
        <w:rPr>
          <w:rFonts w:asciiTheme="minorHAnsi" w:hAnsiTheme="minorHAnsi" w:cstheme="minorHAnsi"/>
          <w:sz w:val="21"/>
          <w:szCs w:val="21"/>
        </w:rPr>
        <w:t xml:space="preserve">in </w:t>
      </w:r>
      <w:r w:rsidR="00AA58C9" w:rsidRPr="00BB03C6">
        <w:rPr>
          <w:rFonts w:asciiTheme="minorHAnsi" w:hAnsiTheme="minorHAnsi" w:cstheme="minorHAnsi"/>
          <w:sz w:val="21"/>
          <w:szCs w:val="21"/>
        </w:rPr>
        <w:t>Valle di Gressoney</w:t>
      </w:r>
      <w:r w:rsidR="002C0801" w:rsidRPr="00BB03C6">
        <w:rPr>
          <w:rFonts w:asciiTheme="minorHAnsi" w:hAnsiTheme="minorHAnsi" w:cstheme="minorHAnsi"/>
          <w:sz w:val="21"/>
          <w:szCs w:val="21"/>
        </w:rPr>
        <w:t xml:space="preserve"> e, in misura minore anche in Valsesia e Val d’Ayas,</w:t>
      </w:r>
      <w:r w:rsidR="00AA58C9" w:rsidRPr="00BB03C6">
        <w:rPr>
          <w:rFonts w:asciiTheme="minorHAnsi" w:hAnsiTheme="minorHAnsi" w:cstheme="minorHAnsi"/>
          <w:sz w:val="21"/>
          <w:szCs w:val="21"/>
        </w:rPr>
        <w:t xml:space="preserve"> una piccola comunità resiliente</w:t>
      </w:r>
      <w:r w:rsidR="002C0801" w:rsidRPr="00BB03C6">
        <w:rPr>
          <w:rFonts w:asciiTheme="minorHAnsi" w:hAnsiTheme="minorHAnsi" w:cstheme="minorHAnsi"/>
          <w:sz w:val="21"/>
          <w:szCs w:val="21"/>
        </w:rPr>
        <w:t>.</w:t>
      </w:r>
      <w:r w:rsidR="00AA58C9" w:rsidRPr="00BB03C6">
        <w:rPr>
          <w:rFonts w:asciiTheme="minorHAnsi" w:hAnsiTheme="minorHAnsi" w:cstheme="minorHAnsi"/>
          <w:sz w:val="21"/>
          <w:szCs w:val="21"/>
        </w:rPr>
        <w:t xml:space="preserve"> </w:t>
      </w:r>
      <w:r w:rsidR="00D77340" w:rsidRPr="00BB03C6">
        <w:rPr>
          <w:rFonts w:asciiTheme="minorHAnsi" w:hAnsiTheme="minorHAnsi" w:cstheme="minorHAnsi"/>
          <w:sz w:val="21"/>
          <w:szCs w:val="21"/>
        </w:rPr>
        <w:t>Il</w:t>
      </w:r>
      <w:r w:rsidR="00AA58C9" w:rsidRPr="00BB03C6">
        <w:rPr>
          <w:rFonts w:asciiTheme="minorHAnsi" w:hAnsiTheme="minorHAnsi" w:cstheme="minorHAnsi"/>
          <w:sz w:val="21"/>
          <w:szCs w:val="21"/>
        </w:rPr>
        <w:t xml:space="preserve"> forte senso identitario</w:t>
      </w:r>
      <w:r w:rsidR="00D77340" w:rsidRPr="00BB03C6">
        <w:rPr>
          <w:rFonts w:asciiTheme="minorHAnsi" w:hAnsiTheme="minorHAnsi" w:cstheme="minorHAnsi"/>
          <w:sz w:val="21"/>
          <w:szCs w:val="21"/>
        </w:rPr>
        <w:t xml:space="preserve"> di quest</w:t>
      </w:r>
      <w:r w:rsidR="00AF20EA" w:rsidRPr="00BB03C6">
        <w:rPr>
          <w:rFonts w:asciiTheme="minorHAnsi" w:hAnsiTheme="minorHAnsi" w:cstheme="minorHAnsi"/>
          <w:sz w:val="21"/>
          <w:szCs w:val="21"/>
        </w:rPr>
        <w:t>e persone</w:t>
      </w:r>
      <w:r w:rsidR="00AA58C9" w:rsidRPr="00BB03C6">
        <w:rPr>
          <w:rFonts w:asciiTheme="minorHAnsi" w:hAnsiTheme="minorHAnsi" w:cstheme="minorHAnsi"/>
          <w:sz w:val="21"/>
          <w:szCs w:val="21"/>
        </w:rPr>
        <w:t xml:space="preserve"> ha portato già nel 1982 alla creazione di un </w:t>
      </w:r>
      <w:hyperlink r:id="rId11" w:history="1">
        <w:r w:rsidR="00AA58C9" w:rsidRPr="00BB03C6">
          <w:rPr>
            <w:rStyle w:val="Collegamentoipertestuale"/>
            <w:rFonts w:asciiTheme="minorHAnsi" w:hAnsiTheme="minorHAnsi" w:cstheme="minorHAnsi"/>
            <w:sz w:val="21"/>
            <w:szCs w:val="21"/>
          </w:rPr>
          <w:t>Centro Studi e Cultura Walser</w:t>
        </w:r>
      </w:hyperlink>
      <w:r w:rsidR="00AA58C9" w:rsidRPr="00BB03C6">
        <w:rPr>
          <w:rFonts w:asciiTheme="minorHAnsi" w:hAnsiTheme="minorHAnsi" w:cstheme="minorHAnsi"/>
          <w:sz w:val="21"/>
          <w:szCs w:val="21"/>
        </w:rPr>
        <w:t xml:space="preserve"> a Gressoney-Saint-Jean, dove ogni anno si tengono corsi di lingua </w:t>
      </w:r>
      <w:proofErr w:type="spellStart"/>
      <w:r w:rsidR="00AA58C9" w:rsidRPr="00BB03C6">
        <w:rPr>
          <w:rFonts w:asciiTheme="minorHAnsi" w:hAnsiTheme="minorHAnsi" w:cstheme="minorHAnsi"/>
          <w:i/>
          <w:iCs/>
          <w:sz w:val="21"/>
          <w:szCs w:val="21"/>
        </w:rPr>
        <w:t>titsch</w:t>
      </w:r>
      <w:proofErr w:type="spellEnd"/>
      <w:r w:rsidR="00AA58C9" w:rsidRPr="00BB03C6">
        <w:rPr>
          <w:rFonts w:asciiTheme="minorHAnsi" w:hAnsiTheme="minorHAnsi" w:cstheme="minorHAnsi"/>
          <w:i/>
          <w:iCs/>
          <w:sz w:val="21"/>
          <w:szCs w:val="21"/>
        </w:rPr>
        <w:t xml:space="preserve"> </w:t>
      </w:r>
      <w:r w:rsidR="00AA58C9" w:rsidRPr="00BB03C6">
        <w:rPr>
          <w:rFonts w:asciiTheme="minorHAnsi" w:hAnsiTheme="minorHAnsi" w:cstheme="minorHAnsi"/>
          <w:sz w:val="21"/>
          <w:szCs w:val="21"/>
        </w:rPr>
        <w:t xml:space="preserve">e tedesca, oltre che mostre e seminari. </w:t>
      </w:r>
    </w:p>
    <w:p w14:paraId="47B41AE3" w14:textId="0BBF481D" w:rsidR="00002962" w:rsidRPr="00BB03C6" w:rsidRDefault="00083708" w:rsidP="006A528D">
      <w:pPr>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Molti villaggi portano ancora oggi tracce di questo passato nella toponomastica, ma non solo: i Walser hanno lasciato anche </w:t>
      </w:r>
      <w:r w:rsidR="00255B3D" w:rsidRPr="00BB03C6">
        <w:rPr>
          <w:rFonts w:asciiTheme="minorHAnsi" w:hAnsiTheme="minorHAnsi" w:cstheme="minorHAnsi"/>
          <w:sz w:val="21"/>
          <w:szCs w:val="21"/>
        </w:rPr>
        <w:t xml:space="preserve">la riconoscibilissima architettura delle case </w:t>
      </w:r>
      <w:proofErr w:type="spellStart"/>
      <w:r w:rsidR="00255B3D" w:rsidRPr="00BB03C6">
        <w:rPr>
          <w:rFonts w:asciiTheme="minorHAnsi" w:hAnsiTheme="minorHAnsi" w:cstheme="minorHAnsi"/>
          <w:i/>
          <w:iCs/>
          <w:sz w:val="21"/>
          <w:szCs w:val="21"/>
        </w:rPr>
        <w:t>Stadel</w:t>
      </w:r>
      <w:proofErr w:type="spellEnd"/>
      <w:r w:rsidR="00255B3D" w:rsidRPr="00BB03C6">
        <w:rPr>
          <w:rFonts w:asciiTheme="minorHAnsi" w:hAnsiTheme="minorHAnsi" w:cstheme="minorHAnsi"/>
          <w:sz w:val="21"/>
          <w:szCs w:val="21"/>
        </w:rPr>
        <w:t>, costumi tipici e una semplice e genuina cucina di montagna</w:t>
      </w:r>
      <w:r w:rsidR="0088034B" w:rsidRPr="00BB03C6">
        <w:rPr>
          <w:rFonts w:asciiTheme="minorHAnsi" w:hAnsiTheme="minorHAnsi" w:cstheme="minorHAnsi"/>
          <w:sz w:val="21"/>
          <w:szCs w:val="21"/>
        </w:rPr>
        <w:t>.</w:t>
      </w:r>
    </w:p>
    <w:p w14:paraId="215B5FE3" w14:textId="77777777" w:rsidR="0088034B" w:rsidRPr="00BB03C6" w:rsidRDefault="0088034B" w:rsidP="006A528D">
      <w:pPr>
        <w:spacing w:after="0" w:line="240" w:lineRule="auto"/>
        <w:jc w:val="both"/>
        <w:rPr>
          <w:rFonts w:asciiTheme="minorHAnsi" w:hAnsiTheme="minorHAnsi" w:cstheme="minorHAnsi"/>
          <w:sz w:val="21"/>
          <w:szCs w:val="21"/>
        </w:rPr>
      </w:pPr>
    </w:p>
    <w:p w14:paraId="73DA62B3" w14:textId="54807076" w:rsidR="0088034B" w:rsidRPr="00BB03C6" w:rsidRDefault="002261DF" w:rsidP="006A528D">
      <w:pPr>
        <w:spacing w:after="0" w:line="240" w:lineRule="auto"/>
        <w:jc w:val="both"/>
        <w:rPr>
          <w:rFonts w:asciiTheme="minorHAnsi" w:hAnsiTheme="minorHAnsi" w:cstheme="minorHAnsi"/>
          <w:b/>
        </w:rPr>
      </w:pPr>
      <w:r w:rsidRPr="00BB03C6">
        <w:rPr>
          <w:rFonts w:asciiTheme="minorHAnsi" w:hAnsiTheme="minorHAnsi" w:cstheme="minorHAnsi"/>
          <w:b/>
        </w:rPr>
        <w:t xml:space="preserve">Eroismo </w:t>
      </w:r>
      <w:r w:rsidR="004D72C3" w:rsidRPr="00BB03C6">
        <w:rPr>
          <w:rFonts w:asciiTheme="minorHAnsi" w:hAnsiTheme="minorHAnsi" w:cstheme="minorHAnsi"/>
          <w:b/>
        </w:rPr>
        <w:t>performativo: dalle escursioni agli sport di montagna</w:t>
      </w:r>
    </w:p>
    <w:p w14:paraId="4EE9515F" w14:textId="6E93A65A" w:rsidR="005D0E06" w:rsidRPr="00BB03C6" w:rsidRDefault="00FF7695" w:rsidP="006A528D">
      <w:pPr>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Si può essere eroi ed eroine anche ogni volta che si esce dalla </w:t>
      </w:r>
      <w:r w:rsidR="00BB03C6" w:rsidRPr="00BB03C6">
        <w:rPr>
          <w:rFonts w:asciiTheme="minorHAnsi" w:hAnsiTheme="minorHAnsi" w:cstheme="minorHAnsi"/>
          <w:sz w:val="21"/>
          <w:szCs w:val="21"/>
        </w:rPr>
        <w:t xml:space="preserve">propria </w:t>
      </w:r>
      <w:r w:rsidRPr="00BB03C6">
        <w:rPr>
          <w:rFonts w:asciiTheme="minorHAnsi" w:hAnsiTheme="minorHAnsi" w:cstheme="minorHAnsi"/>
          <w:sz w:val="21"/>
          <w:szCs w:val="21"/>
        </w:rPr>
        <w:t xml:space="preserve">comfort-zone, </w:t>
      </w:r>
      <w:r w:rsidR="002027DA" w:rsidRPr="00BB03C6">
        <w:rPr>
          <w:rFonts w:asciiTheme="minorHAnsi" w:hAnsiTheme="minorHAnsi" w:cstheme="minorHAnsi"/>
          <w:sz w:val="21"/>
          <w:szCs w:val="21"/>
        </w:rPr>
        <w:t>andando a cercare un nuovo limite da superare, sempre più in alto.</w:t>
      </w:r>
      <w:r w:rsidR="00C55185" w:rsidRPr="00BB03C6">
        <w:rPr>
          <w:rFonts w:asciiTheme="minorHAnsi" w:hAnsiTheme="minorHAnsi" w:cstheme="minorHAnsi"/>
          <w:sz w:val="21"/>
          <w:szCs w:val="21"/>
        </w:rPr>
        <w:t xml:space="preserve"> </w:t>
      </w:r>
      <w:r w:rsidR="00B47D5A" w:rsidRPr="00BB03C6">
        <w:rPr>
          <w:rFonts w:asciiTheme="minorHAnsi" w:hAnsiTheme="minorHAnsi" w:cstheme="minorHAnsi"/>
          <w:sz w:val="21"/>
          <w:szCs w:val="21"/>
        </w:rPr>
        <w:t>Ad esempio, d</w:t>
      </w:r>
      <w:r w:rsidR="0000699F" w:rsidRPr="00BB03C6">
        <w:rPr>
          <w:rFonts w:asciiTheme="minorHAnsi" w:hAnsiTheme="minorHAnsi" w:cstheme="minorHAnsi"/>
          <w:sz w:val="21"/>
          <w:szCs w:val="21"/>
        </w:rPr>
        <w:t>al Passo dei Salati</w:t>
      </w:r>
      <w:r w:rsidR="00DD21ED" w:rsidRPr="00BB03C6">
        <w:rPr>
          <w:rFonts w:asciiTheme="minorHAnsi" w:hAnsiTheme="minorHAnsi" w:cstheme="minorHAnsi"/>
          <w:sz w:val="21"/>
          <w:szCs w:val="21"/>
        </w:rPr>
        <w:t xml:space="preserve">, raggiungibile sia da Alagna Valsesia </w:t>
      </w:r>
      <w:r w:rsidR="005D6A51" w:rsidRPr="00BB03C6">
        <w:rPr>
          <w:rFonts w:asciiTheme="minorHAnsi" w:hAnsiTheme="minorHAnsi" w:cstheme="minorHAnsi"/>
          <w:sz w:val="21"/>
          <w:szCs w:val="21"/>
        </w:rPr>
        <w:t xml:space="preserve">che da Gressoney-La-Trinité (Staffal) con gli impianti di risalita di Monterosa Ski, </w:t>
      </w:r>
      <w:r w:rsidR="00211CF4" w:rsidRPr="00BB03C6">
        <w:rPr>
          <w:rFonts w:asciiTheme="minorHAnsi" w:hAnsiTheme="minorHAnsi" w:cstheme="minorHAnsi"/>
          <w:sz w:val="21"/>
          <w:szCs w:val="21"/>
        </w:rPr>
        <w:t xml:space="preserve">parte ogni martedì d’estate </w:t>
      </w:r>
      <w:hyperlink r:id="rId12" w:history="1">
        <w:r w:rsidR="00211CF4" w:rsidRPr="00BB03C6">
          <w:rPr>
            <w:rStyle w:val="Collegamentoipertestuale"/>
            <w:rFonts w:asciiTheme="minorHAnsi" w:hAnsiTheme="minorHAnsi" w:cstheme="minorHAnsi"/>
            <w:sz w:val="21"/>
            <w:szCs w:val="21"/>
          </w:rPr>
          <w:t>un’escursione al Corno de</w:t>
        </w:r>
        <w:r w:rsidR="00BB03C6" w:rsidRPr="00BB03C6">
          <w:rPr>
            <w:rStyle w:val="Collegamentoipertestuale"/>
            <w:rFonts w:asciiTheme="minorHAnsi" w:hAnsiTheme="minorHAnsi" w:cstheme="minorHAnsi"/>
            <w:sz w:val="21"/>
            <w:szCs w:val="21"/>
          </w:rPr>
          <w:t>l</w:t>
        </w:r>
        <w:r w:rsidR="00211CF4" w:rsidRPr="00BB03C6">
          <w:rPr>
            <w:rStyle w:val="Collegamentoipertestuale"/>
            <w:rFonts w:asciiTheme="minorHAnsi" w:hAnsiTheme="minorHAnsi" w:cstheme="minorHAnsi"/>
            <w:sz w:val="21"/>
            <w:szCs w:val="21"/>
          </w:rPr>
          <w:t xml:space="preserve"> Camosci</w:t>
        </w:r>
      </w:hyperlink>
      <w:r w:rsidR="00BB03C6" w:rsidRPr="00BB03C6">
        <w:rPr>
          <w:rStyle w:val="Collegamentoipertestuale"/>
          <w:rFonts w:asciiTheme="minorHAnsi" w:hAnsiTheme="minorHAnsi" w:cstheme="minorHAnsi"/>
          <w:sz w:val="21"/>
          <w:szCs w:val="21"/>
        </w:rPr>
        <w:t>o</w:t>
      </w:r>
      <w:r w:rsidR="00211CF4" w:rsidRPr="00BB03C6">
        <w:rPr>
          <w:rFonts w:asciiTheme="minorHAnsi" w:hAnsiTheme="minorHAnsi" w:cstheme="minorHAnsi"/>
          <w:sz w:val="21"/>
          <w:szCs w:val="21"/>
        </w:rPr>
        <w:t xml:space="preserve">, </w:t>
      </w:r>
      <w:r w:rsidR="00985725" w:rsidRPr="00BB03C6">
        <w:rPr>
          <w:rFonts w:asciiTheme="minorHAnsi" w:hAnsiTheme="minorHAnsi" w:cstheme="minorHAnsi"/>
          <w:sz w:val="21"/>
          <w:szCs w:val="21"/>
        </w:rPr>
        <w:t xml:space="preserve">lungo un </w:t>
      </w:r>
      <w:r w:rsidR="0025287D" w:rsidRPr="00BB03C6">
        <w:rPr>
          <w:rFonts w:asciiTheme="minorHAnsi" w:hAnsiTheme="minorHAnsi" w:cstheme="minorHAnsi"/>
          <w:sz w:val="21"/>
          <w:szCs w:val="21"/>
        </w:rPr>
        <w:t xml:space="preserve">interessante </w:t>
      </w:r>
      <w:r w:rsidR="00985725" w:rsidRPr="00BB03C6">
        <w:rPr>
          <w:rFonts w:asciiTheme="minorHAnsi" w:hAnsiTheme="minorHAnsi" w:cstheme="minorHAnsi"/>
          <w:sz w:val="21"/>
          <w:szCs w:val="21"/>
        </w:rPr>
        <w:t>percorso geologico-pedologico e botanico a quasi 3.000 metri di quota</w:t>
      </w:r>
      <w:r w:rsidR="0025287D" w:rsidRPr="00BB03C6">
        <w:rPr>
          <w:rFonts w:asciiTheme="minorHAnsi" w:hAnsiTheme="minorHAnsi" w:cstheme="minorHAnsi"/>
          <w:sz w:val="21"/>
          <w:szCs w:val="21"/>
        </w:rPr>
        <w:t>.</w:t>
      </w:r>
      <w:r w:rsidR="000C7843" w:rsidRPr="00BB03C6">
        <w:rPr>
          <w:rFonts w:asciiTheme="minorHAnsi" w:hAnsiTheme="minorHAnsi" w:cstheme="minorHAnsi"/>
          <w:sz w:val="21"/>
          <w:szCs w:val="21"/>
        </w:rPr>
        <w:t xml:space="preserve"> D’eroico, qui, c’è la forza di una vegetazione che riesce ad adattarsi a un ambiente alpino quantomeno difficile.</w:t>
      </w:r>
    </w:p>
    <w:p w14:paraId="08F1FCD1" w14:textId="7693A300" w:rsidR="008D406B" w:rsidRPr="00BB03C6" w:rsidRDefault="00B73F36" w:rsidP="006A528D">
      <w:pPr>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Per chi invece </w:t>
      </w:r>
      <w:r w:rsidR="00BC1E2F" w:rsidRPr="00BB03C6">
        <w:rPr>
          <w:rFonts w:asciiTheme="minorHAnsi" w:hAnsiTheme="minorHAnsi" w:cstheme="minorHAnsi"/>
          <w:sz w:val="21"/>
          <w:szCs w:val="21"/>
        </w:rPr>
        <w:t xml:space="preserve">cerca l’eroismo nella resistenza fisica, </w:t>
      </w:r>
      <w:r w:rsidR="00B81B63" w:rsidRPr="00BB03C6">
        <w:rPr>
          <w:rFonts w:asciiTheme="minorHAnsi" w:hAnsiTheme="minorHAnsi" w:cstheme="minorHAnsi"/>
          <w:sz w:val="21"/>
          <w:szCs w:val="21"/>
        </w:rPr>
        <w:t>di fronte ai</w:t>
      </w:r>
      <w:r w:rsidR="009E0AEF" w:rsidRPr="00BB03C6">
        <w:rPr>
          <w:rFonts w:asciiTheme="minorHAnsi" w:hAnsiTheme="minorHAnsi" w:cstheme="minorHAnsi"/>
          <w:sz w:val="21"/>
          <w:szCs w:val="21"/>
        </w:rPr>
        <w:t xml:space="preserve"> terreni </w:t>
      </w:r>
      <w:r w:rsidR="00B81B63" w:rsidRPr="00BB03C6">
        <w:rPr>
          <w:rFonts w:asciiTheme="minorHAnsi" w:hAnsiTheme="minorHAnsi" w:cstheme="minorHAnsi"/>
          <w:sz w:val="21"/>
          <w:szCs w:val="21"/>
        </w:rPr>
        <w:t>impegnativi</w:t>
      </w:r>
      <w:r w:rsidR="009E0AEF" w:rsidRPr="00BB03C6">
        <w:rPr>
          <w:rFonts w:asciiTheme="minorHAnsi" w:hAnsiTheme="minorHAnsi" w:cstheme="minorHAnsi"/>
          <w:sz w:val="21"/>
          <w:szCs w:val="21"/>
        </w:rPr>
        <w:t xml:space="preserve"> </w:t>
      </w:r>
      <w:r w:rsidR="00250995" w:rsidRPr="00BB03C6">
        <w:rPr>
          <w:rFonts w:asciiTheme="minorHAnsi" w:hAnsiTheme="minorHAnsi" w:cstheme="minorHAnsi"/>
          <w:sz w:val="21"/>
          <w:szCs w:val="21"/>
        </w:rPr>
        <w:t xml:space="preserve">di quota medio/alta, il </w:t>
      </w:r>
      <w:hyperlink r:id="rId13" w:history="1">
        <w:r w:rsidR="00250995" w:rsidRPr="00BB03C6">
          <w:rPr>
            <w:rStyle w:val="Collegamentoipertestuale"/>
            <w:rFonts w:asciiTheme="minorHAnsi" w:hAnsiTheme="minorHAnsi" w:cstheme="minorHAnsi"/>
            <w:sz w:val="21"/>
            <w:szCs w:val="21"/>
          </w:rPr>
          <w:t>To</w:t>
        </w:r>
        <w:r w:rsidR="0050428B" w:rsidRPr="00BB03C6">
          <w:rPr>
            <w:rStyle w:val="Collegamentoipertestuale"/>
            <w:rFonts w:asciiTheme="minorHAnsi" w:hAnsiTheme="minorHAnsi" w:cstheme="minorHAnsi"/>
            <w:sz w:val="21"/>
            <w:szCs w:val="21"/>
          </w:rPr>
          <w:t>u</w:t>
        </w:r>
        <w:r w:rsidR="00250995" w:rsidRPr="00BB03C6">
          <w:rPr>
            <w:rStyle w:val="Collegamentoipertestuale"/>
            <w:rFonts w:asciiTheme="minorHAnsi" w:hAnsiTheme="minorHAnsi" w:cstheme="minorHAnsi"/>
            <w:sz w:val="21"/>
            <w:szCs w:val="21"/>
          </w:rPr>
          <w:t>r Des Six</w:t>
        </w:r>
      </w:hyperlink>
      <w:r w:rsidR="00250995" w:rsidRPr="00BB03C6">
        <w:rPr>
          <w:rFonts w:asciiTheme="minorHAnsi" w:hAnsiTheme="minorHAnsi" w:cstheme="minorHAnsi"/>
          <w:sz w:val="21"/>
          <w:szCs w:val="21"/>
        </w:rPr>
        <w:t xml:space="preserve"> </w:t>
      </w:r>
      <w:r w:rsidR="00B81B63" w:rsidRPr="00BB03C6">
        <w:rPr>
          <w:rFonts w:asciiTheme="minorHAnsi" w:hAnsiTheme="minorHAnsi" w:cstheme="minorHAnsi"/>
          <w:sz w:val="21"/>
          <w:szCs w:val="21"/>
        </w:rPr>
        <w:t xml:space="preserve">rappresenta la sfida giusta: </w:t>
      </w:r>
      <w:r w:rsidR="00DE1AB4" w:rsidRPr="00BB03C6">
        <w:rPr>
          <w:rFonts w:asciiTheme="minorHAnsi" w:hAnsiTheme="minorHAnsi" w:cstheme="minorHAnsi"/>
          <w:sz w:val="21"/>
          <w:szCs w:val="21"/>
        </w:rPr>
        <w:t xml:space="preserve">sei sono i rifugi coinvolti in questo </w:t>
      </w:r>
      <w:r w:rsidR="00C57A5F" w:rsidRPr="00BB03C6">
        <w:rPr>
          <w:rFonts w:asciiTheme="minorHAnsi" w:hAnsiTheme="minorHAnsi" w:cstheme="minorHAnsi"/>
          <w:sz w:val="21"/>
          <w:szCs w:val="21"/>
        </w:rPr>
        <w:t>trekking</w:t>
      </w:r>
      <w:r w:rsidR="00DE1AB4" w:rsidRPr="00BB03C6">
        <w:rPr>
          <w:rFonts w:asciiTheme="minorHAnsi" w:hAnsiTheme="minorHAnsi" w:cstheme="minorHAnsi"/>
          <w:sz w:val="21"/>
          <w:szCs w:val="21"/>
        </w:rPr>
        <w:t xml:space="preserve"> di media montagna </w:t>
      </w:r>
      <w:r w:rsidR="0050428B" w:rsidRPr="00BB03C6">
        <w:rPr>
          <w:rFonts w:asciiTheme="minorHAnsi" w:hAnsiTheme="minorHAnsi" w:cstheme="minorHAnsi"/>
          <w:sz w:val="21"/>
          <w:szCs w:val="21"/>
        </w:rPr>
        <w:t xml:space="preserve">della durata di </w:t>
      </w:r>
      <w:r w:rsidR="00C57A5F" w:rsidRPr="00BB03C6">
        <w:rPr>
          <w:rFonts w:asciiTheme="minorHAnsi" w:hAnsiTheme="minorHAnsi" w:cstheme="minorHAnsi"/>
          <w:sz w:val="21"/>
          <w:szCs w:val="21"/>
        </w:rPr>
        <w:t>3,</w:t>
      </w:r>
      <w:r w:rsidR="00CA6B7C" w:rsidRPr="00BB03C6">
        <w:rPr>
          <w:rFonts w:asciiTheme="minorHAnsi" w:hAnsiTheme="minorHAnsi" w:cstheme="minorHAnsi"/>
          <w:sz w:val="21"/>
          <w:szCs w:val="21"/>
        </w:rPr>
        <w:t xml:space="preserve"> </w:t>
      </w:r>
      <w:r w:rsidR="00C57A5F" w:rsidRPr="00BB03C6">
        <w:rPr>
          <w:rFonts w:asciiTheme="minorHAnsi" w:hAnsiTheme="minorHAnsi" w:cstheme="minorHAnsi"/>
          <w:sz w:val="21"/>
          <w:szCs w:val="21"/>
        </w:rPr>
        <w:t xml:space="preserve">4 o 7 giorni ai piedi </w:t>
      </w:r>
      <w:r w:rsidR="00DE1AB4" w:rsidRPr="00BB03C6">
        <w:rPr>
          <w:rFonts w:asciiTheme="minorHAnsi" w:hAnsiTheme="minorHAnsi" w:cstheme="minorHAnsi"/>
          <w:sz w:val="21"/>
          <w:szCs w:val="21"/>
        </w:rPr>
        <w:t>del Monte Rosa e del Cervino, tra</w:t>
      </w:r>
      <w:r w:rsidR="0050428B" w:rsidRPr="00BB03C6">
        <w:rPr>
          <w:rFonts w:asciiTheme="minorHAnsi" w:hAnsiTheme="minorHAnsi" w:cstheme="minorHAnsi"/>
          <w:sz w:val="21"/>
          <w:szCs w:val="21"/>
        </w:rPr>
        <w:t xml:space="preserve"> Val d’Ayas</w:t>
      </w:r>
      <w:r w:rsidR="00BB03C6" w:rsidRPr="00BB03C6">
        <w:rPr>
          <w:rFonts w:asciiTheme="minorHAnsi" w:hAnsiTheme="minorHAnsi" w:cstheme="minorHAnsi"/>
          <w:sz w:val="21"/>
          <w:szCs w:val="21"/>
        </w:rPr>
        <w:t>,</w:t>
      </w:r>
      <w:r w:rsidR="0050428B" w:rsidRPr="00BB03C6">
        <w:rPr>
          <w:rFonts w:asciiTheme="minorHAnsi" w:hAnsiTheme="minorHAnsi" w:cstheme="minorHAnsi"/>
          <w:sz w:val="21"/>
          <w:szCs w:val="21"/>
        </w:rPr>
        <w:t xml:space="preserve"> Valle di Gressoney</w:t>
      </w:r>
      <w:r w:rsidR="00BB03C6" w:rsidRPr="00BB03C6">
        <w:rPr>
          <w:rFonts w:asciiTheme="minorHAnsi" w:hAnsiTheme="minorHAnsi" w:cstheme="minorHAnsi"/>
          <w:sz w:val="21"/>
          <w:szCs w:val="21"/>
        </w:rPr>
        <w:t xml:space="preserve"> e Valtournenche</w:t>
      </w:r>
      <w:r w:rsidR="0050428B" w:rsidRPr="00BB03C6">
        <w:rPr>
          <w:rFonts w:asciiTheme="minorHAnsi" w:hAnsiTheme="minorHAnsi" w:cstheme="minorHAnsi"/>
          <w:sz w:val="21"/>
          <w:szCs w:val="21"/>
        </w:rPr>
        <w:t xml:space="preserve">. </w:t>
      </w:r>
    </w:p>
    <w:p w14:paraId="327069A8" w14:textId="480B35D6" w:rsidR="000C293C" w:rsidRPr="00BB03C6" w:rsidRDefault="00434C3F" w:rsidP="006A528D">
      <w:pPr>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Una volta giunti qui, la scelta non manca, tra </w:t>
      </w:r>
      <w:hyperlink r:id="rId14" w:history="1">
        <w:r w:rsidRPr="00BB03C6">
          <w:rPr>
            <w:rStyle w:val="Collegamentoipertestuale"/>
            <w:rFonts w:asciiTheme="minorHAnsi" w:hAnsiTheme="minorHAnsi" w:cstheme="minorHAnsi"/>
            <w:sz w:val="21"/>
            <w:szCs w:val="21"/>
          </w:rPr>
          <w:t xml:space="preserve">sport </w:t>
        </w:r>
        <w:r w:rsidR="00344211" w:rsidRPr="00BB03C6">
          <w:rPr>
            <w:rStyle w:val="Collegamentoipertestuale"/>
            <w:rFonts w:asciiTheme="minorHAnsi" w:hAnsiTheme="minorHAnsi" w:cstheme="minorHAnsi"/>
            <w:sz w:val="21"/>
            <w:szCs w:val="21"/>
          </w:rPr>
          <w:t>fluviali</w:t>
        </w:r>
      </w:hyperlink>
      <w:r w:rsidRPr="00BB03C6">
        <w:rPr>
          <w:rFonts w:asciiTheme="minorHAnsi" w:hAnsiTheme="minorHAnsi" w:cstheme="minorHAnsi"/>
          <w:sz w:val="21"/>
          <w:szCs w:val="21"/>
        </w:rPr>
        <w:t>,</w:t>
      </w:r>
      <w:r w:rsidR="00344211" w:rsidRPr="00BB03C6">
        <w:rPr>
          <w:rFonts w:asciiTheme="minorHAnsi" w:hAnsiTheme="minorHAnsi" w:cstheme="minorHAnsi"/>
          <w:sz w:val="21"/>
          <w:szCs w:val="21"/>
        </w:rPr>
        <w:t xml:space="preserve"> </w:t>
      </w:r>
      <w:hyperlink r:id="rId15" w:history="1">
        <w:r w:rsidR="00344211" w:rsidRPr="00BB03C6">
          <w:rPr>
            <w:rStyle w:val="Collegamentoipertestuale"/>
            <w:rFonts w:asciiTheme="minorHAnsi" w:hAnsiTheme="minorHAnsi" w:cstheme="minorHAnsi"/>
            <w:sz w:val="21"/>
            <w:szCs w:val="21"/>
          </w:rPr>
          <w:t>alpinismo</w:t>
        </w:r>
      </w:hyperlink>
      <w:r w:rsidR="00344211" w:rsidRPr="00BB03C6">
        <w:rPr>
          <w:rFonts w:asciiTheme="minorHAnsi" w:hAnsiTheme="minorHAnsi" w:cstheme="minorHAnsi"/>
          <w:sz w:val="21"/>
          <w:szCs w:val="21"/>
        </w:rPr>
        <w:t xml:space="preserve">, </w:t>
      </w:r>
      <w:hyperlink r:id="rId16" w:history="1">
        <w:r w:rsidR="00344211" w:rsidRPr="00BB03C6">
          <w:rPr>
            <w:rStyle w:val="Collegamentoipertestuale"/>
            <w:rFonts w:asciiTheme="minorHAnsi" w:hAnsiTheme="minorHAnsi" w:cstheme="minorHAnsi"/>
            <w:sz w:val="21"/>
            <w:szCs w:val="21"/>
          </w:rPr>
          <w:t>parapendio</w:t>
        </w:r>
      </w:hyperlink>
      <w:r w:rsidR="00344211" w:rsidRPr="00BB03C6">
        <w:rPr>
          <w:rFonts w:asciiTheme="minorHAnsi" w:hAnsiTheme="minorHAnsi" w:cstheme="minorHAnsi"/>
          <w:sz w:val="21"/>
          <w:szCs w:val="21"/>
        </w:rPr>
        <w:t xml:space="preserve"> e </w:t>
      </w:r>
      <w:hyperlink r:id="rId17" w:history="1">
        <w:r w:rsidR="00344211" w:rsidRPr="00BB03C6">
          <w:rPr>
            <w:rStyle w:val="Collegamentoipertestuale"/>
            <w:rFonts w:asciiTheme="minorHAnsi" w:hAnsiTheme="minorHAnsi" w:cstheme="minorHAnsi"/>
            <w:sz w:val="21"/>
            <w:szCs w:val="21"/>
          </w:rPr>
          <w:t>arrampicata</w:t>
        </w:r>
      </w:hyperlink>
      <w:r w:rsidR="00344211" w:rsidRPr="00BB03C6">
        <w:rPr>
          <w:rFonts w:asciiTheme="minorHAnsi" w:hAnsiTheme="minorHAnsi" w:cstheme="minorHAnsi"/>
          <w:sz w:val="21"/>
          <w:szCs w:val="21"/>
        </w:rPr>
        <w:t>.</w:t>
      </w:r>
      <w:r w:rsidRPr="00BB03C6">
        <w:rPr>
          <w:rFonts w:asciiTheme="minorHAnsi" w:hAnsiTheme="minorHAnsi" w:cstheme="minorHAnsi"/>
          <w:sz w:val="21"/>
          <w:szCs w:val="21"/>
        </w:rPr>
        <w:t xml:space="preserve"> </w:t>
      </w:r>
    </w:p>
    <w:p w14:paraId="7AE6A4BA" w14:textId="77777777" w:rsidR="006107F8" w:rsidRPr="00BB03C6" w:rsidRDefault="006107F8" w:rsidP="006A528D">
      <w:pPr>
        <w:spacing w:after="0" w:line="240" w:lineRule="auto"/>
        <w:jc w:val="both"/>
        <w:rPr>
          <w:rFonts w:asciiTheme="minorHAnsi" w:hAnsiTheme="minorHAnsi" w:cstheme="minorHAnsi"/>
          <w:sz w:val="21"/>
          <w:szCs w:val="21"/>
        </w:rPr>
      </w:pPr>
    </w:p>
    <w:p w14:paraId="67626A3D" w14:textId="3BA73A26" w:rsidR="006107F8" w:rsidRPr="00BB03C6" w:rsidRDefault="006107F8" w:rsidP="006107F8">
      <w:pPr>
        <w:tabs>
          <w:tab w:val="left" w:pos="1134"/>
        </w:tabs>
        <w:spacing w:after="0" w:line="240" w:lineRule="auto"/>
        <w:jc w:val="both"/>
        <w:rPr>
          <w:rFonts w:asciiTheme="minorHAnsi" w:hAnsiTheme="minorHAnsi" w:cstheme="minorHAnsi"/>
          <w:b/>
        </w:rPr>
      </w:pPr>
      <w:r w:rsidRPr="00BB03C6">
        <w:rPr>
          <w:rFonts w:asciiTheme="minorHAnsi" w:hAnsiTheme="minorHAnsi" w:cstheme="minorHAnsi"/>
          <w:b/>
        </w:rPr>
        <w:t xml:space="preserve">Eroismo imprevisto: una mummia </w:t>
      </w:r>
      <w:r w:rsidR="09F8AFE5" w:rsidRPr="00BB03C6">
        <w:rPr>
          <w:rFonts w:asciiTheme="minorHAnsi" w:hAnsiTheme="minorHAnsi" w:cstheme="minorHAnsi"/>
          <w:b/>
          <w:bCs/>
        </w:rPr>
        <w:t>tra i</w:t>
      </w:r>
      <w:r w:rsidRPr="00BB03C6">
        <w:rPr>
          <w:rFonts w:asciiTheme="minorHAnsi" w:hAnsiTheme="minorHAnsi" w:cstheme="minorHAnsi"/>
          <w:b/>
          <w:bCs/>
        </w:rPr>
        <w:t xml:space="preserve"> ghiacciai</w:t>
      </w:r>
    </w:p>
    <w:p w14:paraId="4592822C" w14:textId="365A1926" w:rsidR="006107F8" w:rsidRPr="00BB03C6" w:rsidRDefault="006107F8" w:rsidP="006107F8">
      <w:pPr>
        <w:tabs>
          <w:tab w:val="left" w:pos="1134"/>
        </w:tabs>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Sono eroici anche coloro che, magari, non hanno scelto di esserlo, </w:t>
      </w:r>
      <w:r w:rsidR="00BB03C6" w:rsidRPr="00BB03C6">
        <w:rPr>
          <w:rFonts w:asciiTheme="minorHAnsi" w:hAnsiTheme="minorHAnsi" w:cstheme="minorHAnsi"/>
          <w:sz w:val="21"/>
          <w:szCs w:val="21"/>
        </w:rPr>
        <w:t>ma sono piuttosto stati loro,</w:t>
      </w:r>
      <w:r w:rsidR="0096397B">
        <w:rPr>
          <w:rFonts w:asciiTheme="minorHAnsi" w:hAnsiTheme="minorHAnsi" w:cstheme="minorHAnsi"/>
          <w:sz w:val="21"/>
          <w:szCs w:val="21"/>
        </w:rPr>
        <w:t xml:space="preserve"> ad essere scelti,</w:t>
      </w:r>
      <w:r w:rsidR="00BB03C6" w:rsidRPr="00BB03C6">
        <w:rPr>
          <w:rFonts w:asciiTheme="minorHAnsi" w:hAnsiTheme="minorHAnsi" w:cstheme="minorHAnsi"/>
          <w:sz w:val="21"/>
          <w:szCs w:val="21"/>
        </w:rPr>
        <w:t xml:space="preserve"> dal caso</w:t>
      </w:r>
      <w:r w:rsidRPr="00BB03C6">
        <w:rPr>
          <w:rFonts w:asciiTheme="minorHAnsi" w:hAnsiTheme="minorHAnsi" w:cstheme="minorHAnsi"/>
          <w:sz w:val="21"/>
          <w:szCs w:val="21"/>
        </w:rPr>
        <w:t xml:space="preserve">. </w:t>
      </w:r>
    </w:p>
    <w:p w14:paraId="29880470" w14:textId="4D8D19C1" w:rsidR="006107F8" w:rsidRPr="00BB03C6" w:rsidRDefault="006107F8" w:rsidP="006107F8">
      <w:pPr>
        <w:tabs>
          <w:tab w:val="left" w:pos="1134"/>
        </w:tabs>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E talvolta succede, qui, che un eroe indossi i panni di una guida alpina che, uscita di casa una mattina per fare il proprio lavoro, ha trovato invece ad attenderla, a quota 4.300 m nel ghiacciaio del Lys, in Valle di Gressoney, nientemeno che una marmotta, rimasta lì per ben 6.600 eroici anni. Una scoperta scientifica di rilevanza inestimabile, se non altro perché si tratta della mummia più antica d’Italia. Ma anche un attimo che fa la differenza tra l’essere </w:t>
      </w:r>
      <w:proofErr w:type="spellStart"/>
      <w:r w:rsidRPr="00BB03C6">
        <w:rPr>
          <w:rFonts w:asciiTheme="minorHAnsi" w:hAnsiTheme="minorHAnsi" w:cstheme="minorHAnsi"/>
          <w:i/>
          <w:iCs/>
          <w:sz w:val="21"/>
          <w:szCs w:val="21"/>
        </w:rPr>
        <w:t>hero</w:t>
      </w:r>
      <w:proofErr w:type="spellEnd"/>
      <w:r w:rsidRPr="00BB03C6">
        <w:rPr>
          <w:rFonts w:asciiTheme="minorHAnsi" w:hAnsiTheme="minorHAnsi" w:cstheme="minorHAnsi"/>
          <w:i/>
          <w:iCs/>
          <w:sz w:val="21"/>
          <w:szCs w:val="21"/>
        </w:rPr>
        <w:t xml:space="preserve"> </w:t>
      </w:r>
      <w:r w:rsidRPr="00BB03C6">
        <w:rPr>
          <w:rFonts w:asciiTheme="minorHAnsi" w:hAnsiTheme="minorHAnsi" w:cstheme="minorHAnsi"/>
          <w:sz w:val="21"/>
          <w:szCs w:val="21"/>
        </w:rPr>
        <w:t xml:space="preserve">e l’essere </w:t>
      </w:r>
      <w:r w:rsidRPr="00BB03C6">
        <w:rPr>
          <w:rFonts w:asciiTheme="minorHAnsi" w:hAnsiTheme="minorHAnsi" w:cstheme="minorHAnsi"/>
          <w:i/>
          <w:iCs/>
          <w:sz w:val="21"/>
          <w:szCs w:val="21"/>
        </w:rPr>
        <w:t>villain</w:t>
      </w:r>
      <w:r w:rsidRPr="00BB03C6">
        <w:rPr>
          <w:rFonts w:asciiTheme="minorHAnsi" w:hAnsiTheme="minorHAnsi" w:cstheme="minorHAnsi"/>
          <w:sz w:val="21"/>
          <w:szCs w:val="21"/>
        </w:rPr>
        <w:t xml:space="preserve">: non è la forza a renderci l’uno o l’altro, quanto la sensibilità, il tatto, la gentilezza nel comprendere l’unicità e la magnificenza di ciò di fronte a cui ci troviamo.   </w:t>
      </w:r>
    </w:p>
    <w:p w14:paraId="3C01747F" w14:textId="66BEA97E" w:rsidR="00BB03C6" w:rsidRPr="00BB03C6" w:rsidRDefault="00BB03C6" w:rsidP="006107F8">
      <w:pPr>
        <w:tabs>
          <w:tab w:val="left" w:pos="1134"/>
        </w:tabs>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 xml:space="preserve">La marmotta del Lyskamm è visitabile presso il </w:t>
      </w:r>
      <w:hyperlink r:id="rId18" w:history="1">
        <w:r w:rsidRPr="00BB03C6">
          <w:rPr>
            <w:rStyle w:val="Collegamentoipertestuale"/>
            <w:rFonts w:asciiTheme="minorHAnsi" w:hAnsiTheme="minorHAnsi" w:cstheme="minorHAnsi"/>
            <w:sz w:val="21"/>
            <w:szCs w:val="21"/>
          </w:rPr>
          <w:t xml:space="preserve">Museo Regionale di Scienze naturali Efisio </w:t>
        </w:r>
        <w:proofErr w:type="spellStart"/>
        <w:r w:rsidRPr="00BB03C6">
          <w:rPr>
            <w:rStyle w:val="Collegamentoipertestuale"/>
            <w:rFonts w:asciiTheme="minorHAnsi" w:hAnsiTheme="minorHAnsi" w:cstheme="minorHAnsi"/>
            <w:sz w:val="21"/>
            <w:szCs w:val="21"/>
          </w:rPr>
          <w:t>Noussan</w:t>
        </w:r>
        <w:proofErr w:type="spellEnd"/>
        <w:r w:rsidRPr="00BB03C6">
          <w:rPr>
            <w:rStyle w:val="Collegamentoipertestuale"/>
            <w:rFonts w:asciiTheme="minorHAnsi" w:hAnsiTheme="minorHAnsi" w:cstheme="minorHAnsi"/>
            <w:sz w:val="21"/>
            <w:szCs w:val="21"/>
          </w:rPr>
          <w:t xml:space="preserve"> di Saint Pierre</w:t>
        </w:r>
      </w:hyperlink>
      <w:r w:rsidRPr="00BB03C6">
        <w:rPr>
          <w:rFonts w:asciiTheme="minorHAnsi" w:hAnsiTheme="minorHAnsi" w:cstheme="minorHAnsi"/>
          <w:sz w:val="21"/>
          <w:szCs w:val="21"/>
        </w:rPr>
        <w:t>, che ha inaugurato lo scorso 14 giugno una mostra in suo onore.</w:t>
      </w:r>
    </w:p>
    <w:p w14:paraId="5BCD2071" w14:textId="77777777" w:rsidR="006107F8" w:rsidRPr="00BB03C6" w:rsidRDefault="006107F8" w:rsidP="7D34114D">
      <w:pPr>
        <w:spacing w:after="0" w:line="240" w:lineRule="auto"/>
        <w:jc w:val="both"/>
        <w:rPr>
          <w:rFonts w:asciiTheme="minorHAnsi" w:hAnsiTheme="minorHAnsi" w:cstheme="minorHAnsi"/>
          <w:sz w:val="21"/>
          <w:szCs w:val="21"/>
        </w:rPr>
      </w:pPr>
    </w:p>
    <w:p w14:paraId="05298BDD" w14:textId="0C745A73" w:rsidR="2085EFF4" w:rsidRPr="00BB03C6" w:rsidRDefault="2085EFF4" w:rsidP="7D34114D">
      <w:pPr>
        <w:spacing w:after="0" w:line="240" w:lineRule="auto"/>
        <w:jc w:val="both"/>
        <w:rPr>
          <w:rFonts w:asciiTheme="minorHAnsi" w:hAnsiTheme="minorHAnsi" w:cstheme="minorHAnsi"/>
        </w:rPr>
      </w:pPr>
      <w:r w:rsidRPr="00BB03C6">
        <w:rPr>
          <w:rFonts w:asciiTheme="minorHAnsi" w:hAnsiTheme="minorHAnsi" w:cstheme="minorHAnsi"/>
          <w:b/>
        </w:rPr>
        <w:t xml:space="preserve">Eroismo </w:t>
      </w:r>
      <w:r w:rsidR="7E95FFC2" w:rsidRPr="00BB03C6">
        <w:rPr>
          <w:rFonts w:asciiTheme="minorHAnsi" w:hAnsiTheme="minorHAnsi" w:cstheme="minorHAnsi"/>
          <w:b/>
          <w:i/>
        </w:rPr>
        <w:t>liberamente femminile</w:t>
      </w:r>
      <w:r w:rsidRPr="00BB03C6">
        <w:rPr>
          <w:rFonts w:asciiTheme="minorHAnsi" w:hAnsiTheme="minorHAnsi" w:cstheme="minorHAnsi"/>
          <w:b/>
        </w:rPr>
        <w:t>: le Monterosa Pin</w:t>
      </w:r>
      <w:r w:rsidR="00BB03C6" w:rsidRPr="00BB03C6">
        <w:rPr>
          <w:rFonts w:asciiTheme="minorHAnsi" w:hAnsiTheme="minorHAnsi" w:cstheme="minorHAnsi"/>
          <w:b/>
        </w:rPr>
        <w:t>k</w:t>
      </w:r>
      <w:r w:rsidRPr="00BB03C6">
        <w:rPr>
          <w:rFonts w:asciiTheme="minorHAnsi" w:hAnsiTheme="minorHAnsi" w:cstheme="minorHAnsi"/>
          <w:b/>
        </w:rPr>
        <w:t xml:space="preserve"> Experience</w:t>
      </w:r>
    </w:p>
    <w:p w14:paraId="125F2DD6" w14:textId="1AC349C5" w:rsidR="611C3DFB" w:rsidRPr="00BB03C6" w:rsidRDefault="611C3DFB" w:rsidP="7D34114D">
      <w:pPr>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Il Monte Rosa offre, anche questa estate, la possibilità di diventare eroine a tutte le donne che almeno una volta nella vita hanno pensato</w:t>
      </w:r>
      <w:r w:rsidRPr="00BB03C6">
        <w:rPr>
          <w:rFonts w:asciiTheme="minorHAnsi" w:hAnsiTheme="minorHAnsi" w:cstheme="minorHAnsi"/>
          <w:i/>
          <w:iCs/>
          <w:sz w:val="21"/>
          <w:szCs w:val="21"/>
        </w:rPr>
        <w:t xml:space="preserve"> </w:t>
      </w:r>
      <w:r w:rsidR="75432A63" w:rsidRPr="00BB03C6">
        <w:rPr>
          <w:rFonts w:asciiTheme="minorHAnsi" w:hAnsiTheme="minorHAnsi" w:cstheme="minorHAnsi"/>
          <w:i/>
          <w:iCs/>
          <w:sz w:val="21"/>
          <w:szCs w:val="21"/>
        </w:rPr>
        <w:t>“</w:t>
      </w:r>
      <w:r w:rsidRPr="00BB03C6">
        <w:rPr>
          <w:rFonts w:asciiTheme="minorHAnsi" w:hAnsiTheme="minorHAnsi" w:cstheme="minorHAnsi"/>
          <w:i/>
          <w:iCs/>
          <w:sz w:val="21"/>
          <w:szCs w:val="21"/>
        </w:rPr>
        <w:t>vorrei, ma non posso</w:t>
      </w:r>
      <w:r w:rsidR="0E10BD76" w:rsidRPr="00BB03C6">
        <w:rPr>
          <w:rFonts w:asciiTheme="minorHAnsi" w:hAnsiTheme="minorHAnsi" w:cstheme="minorHAnsi"/>
          <w:i/>
          <w:iCs/>
          <w:sz w:val="21"/>
          <w:szCs w:val="21"/>
        </w:rPr>
        <w:t>”</w:t>
      </w:r>
      <w:r w:rsidR="0E10BD76" w:rsidRPr="00BB03C6">
        <w:rPr>
          <w:rFonts w:asciiTheme="minorHAnsi" w:hAnsiTheme="minorHAnsi" w:cstheme="minorHAnsi"/>
          <w:sz w:val="21"/>
          <w:szCs w:val="21"/>
        </w:rPr>
        <w:t xml:space="preserve">. Perché i motivi per rinunciare a un sogno, spesso, sono davvero troppi. Con le </w:t>
      </w:r>
      <w:hyperlink r:id="rId19">
        <w:r w:rsidR="0E10BD76" w:rsidRPr="00BB03C6">
          <w:rPr>
            <w:rStyle w:val="Collegamentoipertestuale"/>
            <w:rFonts w:asciiTheme="minorHAnsi" w:hAnsiTheme="minorHAnsi" w:cstheme="minorHAnsi"/>
            <w:sz w:val="21"/>
            <w:szCs w:val="21"/>
          </w:rPr>
          <w:t>Monterosa Pink Experience</w:t>
        </w:r>
        <w:r w:rsidR="3EFBDE71" w:rsidRPr="00BB03C6">
          <w:rPr>
            <w:rStyle w:val="Collegamentoipertestuale"/>
            <w:rFonts w:asciiTheme="minorHAnsi" w:hAnsiTheme="minorHAnsi" w:cstheme="minorHAnsi"/>
            <w:sz w:val="21"/>
            <w:szCs w:val="21"/>
          </w:rPr>
          <w:t>,</w:t>
        </w:r>
      </w:hyperlink>
      <w:r w:rsidR="3EFBDE71" w:rsidRPr="00BB03C6">
        <w:rPr>
          <w:rFonts w:asciiTheme="minorHAnsi" w:hAnsiTheme="minorHAnsi" w:cstheme="minorHAnsi"/>
          <w:sz w:val="21"/>
          <w:szCs w:val="21"/>
        </w:rPr>
        <w:t xml:space="preserve"> oltre alla sfida personale ai nostri limiti, abbiamo anche la possibilità di compiere un gesto eroico nella lotta ai tumori: parte del ricavato dell’iniziativa</w:t>
      </w:r>
      <w:r w:rsidR="352FE3EA" w:rsidRPr="00BB03C6">
        <w:rPr>
          <w:rFonts w:asciiTheme="minorHAnsi" w:hAnsiTheme="minorHAnsi" w:cstheme="minorHAnsi"/>
          <w:sz w:val="21"/>
          <w:szCs w:val="21"/>
        </w:rPr>
        <w:t xml:space="preserve"> è</w:t>
      </w:r>
      <w:r w:rsidR="3EFBDE71" w:rsidRPr="00BB03C6">
        <w:rPr>
          <w:rFonts w:asciiTheme="minorHAnsi" w:hAnsiTheme="minorHAnsi" w:cstheme="minorHAnsi"/>
          <w:sz w:val="21"/>
          <w:szCs w:val="21"/>
        </w:rPr>
        <w:t xml:space="preserve">, infatti, </w:t>
      </w:r>
      <w:r w:rsidR="259A3285" w:rsidRPr="00BB03C6">
        <w:rPr>
          <w:rFonts w:asciiTheme="minorHAnsi" w:hAnsiTheme="minorHAnsi" w:cstheme="minorHAnsi"/>
          <w:sz w:val="21"/>
          <w:szCs w:val="21"/>
        </w:rPr>
        <w:t>devoluto alla sede territoriale LILT della Valle d’Aosta affinché possa continuare la propria attività di promozione della prevenzione attraverso giornate e campagne mirate.</w:t>
      </w:r>
    </w:p>
    <w:p w14:paraId="167348ED" w14:textId="669974BD" w:rsidR="0D4BD698" w:rsidRPr="00BB03C6" w:rsidRDefault="0D4BD698" w:rsidP="7D34114D">
      <w:pPr>
        <w:spacing w:after="0"/>
        <w:jc w:val="both"/>
        <w:rPr>
          <w:rFonts w:asciiTheme="minorHAnsi" w:hAnsiTheme="minorHAnsi" w:cstheme="minorHAnsi"/>
          <w:sz w:val="21"/>
          <w:szCs w:val="21"/>
        </w:rPr>
      </w:pPr>
      <w:r w:rsidRPr="00BB03C6">
        <w:rPr>
          <w:rFonts w:asciiTheme="minorHAnsi" w:hAnsiTheme="minorHAnsi" w:cstheme="minorHAnsi"/>
          <w:sz w:val="21"/>
          <w:szCs w:val="21"/>
        </w:rPr>
        <w:t xml:space="preserve">Le Pink Experience possono essere prenotate contattando l’Agenzia </w:t>
      </w:r>
      <w:proofErr w:type="spellStart"/>
      <w:r w:rsidRPr="00BB03C6">
        <w:rPr>
          <w:rFonts w:asciiTheme="minorHAnsi" w:hAnsiTheme="minorHAnsi" w:cstheme="minorHAnsi"/>
          <w:sz w:val="21"/>
          <w:szCs w:val="21"/>
        </w:rPr>
        <w:t>Snow&amp;Feelings</w:t>
      </w:r>
      <w:proofErr w:type="spellEnd"/>
      <w:r w:rsidRPr="00BB03C6">
        <w:rPr>
          <w:rFonts w:asciiTheme="minorHAnsi" w:hAnsiTheme="minorHAnsi" w:cstheme="minorHAnsi"/>
          <w:sz w:val="21"/>
          <w:szCs w:val="21"/>
        </w:rPr>
        <w:t xml:space="preserve"> allo 0125.303111 oppure via mail all’indirizzo </w:t>
      </w:r>
      <w:hyperlink r:id="rId20">
        <w:r w:rsidRPr="00BB03C6">
          <w:rPr>
            <w:rStyle w:val="Collegamentoipertestuale"/>
            <w:rFonts w:asciiTheme="minorHAnsi" w:hAnsiTheme="minorHAnsi" w:cstheme="minorHAnsi"/>
            <w:sz w:val="21"/>
            <w:szCs w:val="21"/>
          </w:rPr>
          <w:t>agenzia@visitmonterosa.com</w:t>
        </w:r>
      </w:hyperlink>
      <w:r w:rsidRPr="00BB03C6">
        <w:rPr>
          <w:rFonts w:asciiTheme="minorHAnsi" w:hAnsiTheme="minorHAnsi" w:cstheme="minorHAnsi"/>
          <w:sz w:val="21"/>
          <w:szCs w:val="21"/>
        </w:rPr>
        <w:t xml:space="preserve"> .</w:t>
      </w:r>
    </w:p>
    <w:p w14:paraId="3BC1662A" w14:textId="3CBD509E" w:rsidR="7D34114D" w:rsidRPr="00BB03C6" w:rsidRDefault="7D34114D" w:rsidP="7D34114D">
      <w:pPr>
        <w:spacing w:after="0" w:line="240" w:lineRule="auto"/>
        <w:jc w:val="both"/>
        <w:rPr>
          <w:rFonts w:asciiTheme="minorHAnsi" w:hAnsiTheme="minorHAnsi" w:cstheme="minorHAnsi"/>
          <w:sz w:val="21"/>
          <w:szCs w:val="21"/>
        </w:rPr>
      </w:pPr>
    </w:p>
    <w:p w14:paraId="0614C94C" w14:textId="4F7EC236" w:rsidR="00E9066C" w:rsidRPr="00BB03C6" w:rsidRDefault="00624946" w:rsidP="006A528D">
      <w:pPr>
        <w:spacing w:after="0" w:line="240" w:lineRule="auto"/>
        <w:jc w:val="both"/>
        <w:rPr>
          <w:rFonts w:asciiTheme="minorHAnsi" w:hAnsiTheme="minorHAnsi" w:cstheme="minorHAnsi"/>
          <w:sz w:val="21"/>
          <w:szCs w:val="21"/>
        </w:rPr>
      </w:pPr>
      <w:r w:rsidRPr="00BB03C6">
        <w:rPr>
          <w:rFonts w:asciiTheme="minorHAnsi" w:hAnsiTheme="minorHAnsi" w:cstheme="minorHAnsi"/>
          <w:sz w:val="21"/>
          <w:szCs w:val="21"/>
        </w:rPr>
        <w:t>Sta a noi decidere quale eroe diventare</w:t>
      </w:r>
      <w:r w:rsidR="000F0460" w:rsidRPr="00BB03C6">
        <w:rPr>
          <w:rFonts w:asciiTheme="minorHAnsi" w:hAnsiTheme="minorHAnsi" w:cstheme="minorHAnsi"/>
          <w:sz w:val="21"/>
          <w:szCs w:val="21"/>
        </w:rPr>
        <w:t xml:space="preserve">, </w:t>
      </w:r>
      <w:r w:rsidRPr="00BB03C6">
        <w:rPr>
          <w:rFonts w:asciiTheme="minorHAnsi" w:hAnsiTheme="minorHAnsi" w:cstheme="minorHAnsi"/>
          <w:sz w:val="21"/>
          <w:szCs w:val="21"/>
        </w:rPr>
        <w:t>in queste valli incantevoli e senza tempo.</w:t>
      </w:r>
    </w:p>
    <w:p w14:paraId="006EBE01" w14:textId="77777777" w:rsidR="00ED1BD3" w:rsidRPr="00E9036E" w:rsidRDefault="00ED1BD3" w:rsidP="00622BC6">
      <w:pPr>
        <w:spacing w:after="0" w:line="240" w:lineRule="auto"/>
        <w:jc w:val="both"/>
        <w:rPr>
          <w:rFonts w:asciiTheme="minorHAnsi" w:hAnsiTheme="minorHAnsi" w:cstheme="minorHAnsi"/>
          <w:sz w:val="20"/>
          <w:szCs w:val="20"/>
        </w:rPr>
      </w:pPr>
    </w:p>
    <w:p w14:paraId="5B9FF280" w14:textId="77777777" w:rsidR="007E7D87" w:rsidRDefault="007E7D87" w:rsidP="00D31082">
      <w:pPr>
        <w:shd w:val="clear" w:color="auto" w:fill="2F5496" w:themeFill="accent1" w:themeFillShade="BF"/>
        <w:tabs>
          <w:tab w:val="left" w:pos="2080"/>
          <w:tab w:val="center" w:pos="5103"/>
        </w:tabs>
        <w:spacing w:after="0"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PER INFORMAZIONI AGGIORNATE IN TEMPO REALE: </w:t>
      </w:r>
    </w:p>
    <w:p w14:paraId="0137E85C" w14:textId="3C13B8A9" w:rsidR="00DC7CF8" w:rsidRPr="000348B0" w:rsidRDefault="00DC7CF8" w:rsidP="00D31082">
      <w:pPr>
        <w:shd w:val="clear" w:color="auto" w:fill="2F5496" w:themeFill="accent1" w:themeFillShade="BF"/>
        <w:tabs>
          <w:tab w:val="left" w:pos="2080"/>
          <w:tab w:val="center" w:pos="5103"/>
        </w:tabs>
        <w:spacing w:after="0" w:line="240" w:lineRule="auto"/>
        <w:jc w:val="center"/>
        <w:rPr>
          <w:rFonts w:asciiTheme="minorHAnsi" w:eastAsia="Times New Roman" w:hAnsiTheme="minorHAnsi" w:cstheme="minorHAnsi"/>
          <w:b/>
          <w:bCs/>
          <w:color w:val="FFFFFF" w:themeColor="background1"/>
          <w:sz w:val="20"/>
          <w:szCs w:val="20"/>
          <w:lang w:val="en-GB"/>
        </w:rPr>
      </w:pPr>
      <w:r w:rsidRPr="000348B0">
        <w:rPr>
          <w:rFonts w:asciiTheme="minorHAnsi" w:hAnsiTheme="minorHAnsi" w:cstheme="minorHAnsi"/>
          <w:b/>
          <w:bCs/>
          <w:color w:val="FFFFFF"/>
          <w:sz w:val="20"/>
          <w:szCs w:val="20"/>
          <w:lang w:val="en-GB"/>
        </w:rPr>
        <w:t xml:space="preserve">InfoPoint </w:t>
      </w:r>
      <w:proofErr w:type="spellStart"/>
      <w:r w:rsidRPr="000348B0">
        <w:rPr>
          <w:rFonts w:asciiTheme="minorHAnsi" w:hAnsiTheme="minorHAnsi" w:cstheme="minorHAnsi"/>
          <w:b/>
          <w:bCs/>
          <w:color w:val="FFFFFF"/>
          <w:sz w:val="20"/>
          <w:szCs w:val="20"/>
          <w:lang w:val="en-GB"/>
        </w:rPr>
        <w:t>Visitmonterosa</w:t>
      </w:r>
      <w:proofErr w:type="spellEnd"/>
    </w:p>
    <w:p w14:paraId="35C818B4" w14:textId="1B082853" w:rsidR="00DC7CF8" w:rsidRPr="00D31082" w:rsidRDefault="00DC7CF8" w:rsidP="00745E79">
      <w:pPr>
        <w:shd w:val="clear" w:color="auto" w:fill="2F5496" w:themeFill="accent1" w:themeFillShade="BF"/>
        <w:tabs>
          <w:tab w:val="left" w:pos="2080"/>
          <w:tab w:val="center" w:pos="5103"/>
        </w:tabs>
        <w:spacing w:after="0" w:line="240" w:lineRule="auto"/>
        <w:jc w:val="center"/>
        <w:rPr>
          <w:rFonts w:asciiTheme="minorHAnsi" w:hAnsiTheme="minorHAnsi" w:cstheme="minorHAnsi"/>
          <w:b/>
          <w:bCs/>
          <w:color w:val="FFFFFF" w:themeColor="background1"/>
          <w:sz w:val="20"/>
          <w:szCs w:val="20"/>
          <w:lang w:val="en-US"/>
        </w:rPr>
      </w:pPr>
      <w:r w:rsidRPr="00D31082">
        <w:rPr>
          <w:rFonts w:asciiTheme="minorHAnsi" w:hAnsiTheme="minorHAnsi" w:cstheme="minorHAnsi"/>
          <w:b/>
          <w:bCs/>
          <w:color w:val="FFFFFF" w:themeColor="background1"/>
          <w:sz w:val="20"/>
          <w:szCs w:val="20"/>
          <w:lang w:val="en-US"/>
        </w:rPr>
        <w:t xml:space="preserve">Tel. +39 0125 303111, </w:t>
      </w:r>
      <w:hyperlink r:id="rId21" w:history="1">
        <w:r w:rsidRPr="00D31082">
          <w:rPr>
            <w:rStyle w:val="Collegamentoipertestuale"/>
            <w:rFonts w:asciiTheme="minorHAnsi" w:hAnsiTheme="minorHAnsi" w:cstheme="minorHAnsi"/>
            <w:b/>
            <w:bCs/>
            <w:color w:val="FFFFFF" w:themeColor="background1"/>
            <w:sz w:val="20"/>
            <w:szCs w:val="20"/>
            <w:lang w:val="en-US"/>
          </w:rPr>
          <w:t>visitmonterosa.com</w:t>
        </w:r>
      </w:hyperlink>
      <w:r w:rsidRPr="00D31082">
        <w:rPr>
          <w:rFonts w:asciiTheme="minorHAnsi" w:hAnsiTheme="minorHAnsi" w:cstheme="minorHAnsi"/>
          <w:b/>
          <w:bCs/>
          <w:color w:val="FFFFFF" w:themeColor="background1"/>
          <w:sz w:val="20"/>
          <w:szCs w:val="20"/>
          <w:lang w:val="en-US"/>
        </w:rPr>
        <w:t>,</w:t>
      </w:r>
      <w:r w:rsidR="00745E79">
        <w:rPr>
          <w:rFonts w:asciiTheme="minorHAnsi" w:hAnsiTheme="minorHAnsi" w:cstheme="minorHAnsi"/>
          <w:b/>
          <w:bCs/>
          <w:color w:val="FFFFFF" w:themeColor="background1"/>
          <w:sz w:val="20"/>
          <w:szCs w:val="20"/>
          <w:lang w:val="en-US"/>
        </w:rPr>
        <w:t xml:space="preserve"> </w:t>
      </w:r>
      <w:r w:rsidRPr="00D31082">
        <w:rPr>
          <w:rFonts w:asciiTheme="minorHAnsi" w:hAnsiTheme="minorHAnsi" w:cstheme="minorHAnsi"/>
          <w:b/>
          <w:bCs/>
          <w:color w:val="FFFFFF" w:themeColor="background1"/>
          <w:sz w:val="20"/>
          <w:szCs w:val="20"/>
          <w:lang w:val="en-US"/>
        </w:rPr>
        <w:t xml:space="preserve">Route Ramey 69, 11020, </w:t>
      </w:r>
      <w:proofErr w:type="spellStart"/>
      <w:r w:rsidRPr="00D31082">
        <w:rPr>
          <w:rFonts w:asciiTheme="minorHAnsi" w:hAnsiTheme="minorHAnsi" w:cstheme="minorHAnsi"/>
          <w:b/>
          <w:bCs/>
          <w:color w:val="FFFFFF" w:themeColor="background1"/>
          <w:sz w:val="20"/>
          <w:szCs w:val="20"/>
          <w:lang w:val="en-US"/>
        </w:rPr>
        <w:t>Champoluc</w:t>
      </w:r>
      <w:proofErr w:type="spellEnd"/>
      <w:r w:rsidRPr="00D31082">
        <w:rPr>
          <w:rFonts w:asciiTheme="minorHAnsi" w:hAnsiTheme="minorHAnsi" w:cstheme="minorHAnsi"/>
          <w:b/>
          <w:bCs/>
          <w:color w:val="FFFFFF" w:themeColor="background1"/>
          <w:sz w:val="20"/>
          <w:szCs w:val="20"/>
          <w:lang w:val="en-US"/>
        </w:rPr>
        <w:t xml:space="preserve"> AO</w:t>
      </w:r>
    </w:p>
    <w:p w14:paraId="58687919" w14:textId="77777777" w:rsidR="00DC7CF8" w:rsidRPr="00D31082" w:rsidRDefault="00DC7CF8" w:rsidP="00D31082">
      <w:pPr>
        <w:shd w:val="clear" w:color="auto" w:fill="2F5496" w:themeFill="accent1" w:themeFillShade="BF"/>
        <w:tabs>
          <w:tab w:val="left" w:pos="2127"/>
        </w:tabs>
        <w:spacing w:after="0" w:line="240" w:lineRule="auto"/>
        <w:rPr>
          <w:rFonts w:asciiTheme="minorHAnsi" w:hAnsiTheme="minorHAnsi" w:cstheme="minorHAnsi"/>
          <w:b/>
          <w:color w:val="FFFFFF" w:themeColor="background1"/>
          <w:sz w:val="6"/>
          <w:szCs w:val="6"/>
          <w:lang w:val="en-US"/>
        </w:rPr>
      </w:pPr>
    </w:p>
    <w:p w14:paraId="2573DDC2" w14:textId="77777777" w:rsidR="00165FD5" w:rsidRPr="006327BA" w:rsidRDefault="00165FD5" w:rsidP="00C17976">
      <w:pPr>
        <w:spacing w:after="0" w:line="240" w:lineRule="auto"/>
        <w:rPr>
          <w:rFonts w:asciiTheme="minorHAnsi" w:hAnsiTheme="minorHAnsi" w:cstheme="minorHAnsi"/>
          <w:b/>
          <w:sz w:val="16"/>
          <w:szCs w:val="16"/>
          <w:lang w:val="en-US"/>
        </w:rPr>
      </w:pPr>
    </w:p>
    <w:p w14:paraId="382953A9" w14:textId="2B638F0E" w:rsidR="00DC7CF8" w:rsidRPr="00E64632" w:rsidRDefault="00DC7CF8" w:rsidP="00D31082">
      <w:pPr>
        <w:spacing w:after="0" w:line="240" w:lineRule="auto"/>
        <w:jc w:val="center"/>
        <w:rPr>
          <w:rFonts w:asciiTheme="minorHAnsi" w:hAnsiTheme="minorHAnsi" w:cstheme="minorHAnsi"/>
          <w:b/>
          <w:sz w:val="16"/>
          <w:szCs w:val="16"/>
          <w:lang w:val="en-GB"/>
        </w:rPr>
      </w:pPr>
      <w:r w:rsidRPr="00E64632">
        <w:rPr>
          <w:rFonts w:asciiTheme="minorHAnsi" w:hAnsiTheme="minorHAnsi" w:cstheme="minorHAnsi"/>
          <w:b/>
          <w:sz w:val="16"/>
          <w:szCs w:val="16"/>
          <w:lang w:val="en-GB"/>
        </w:rPr>
        <w:t>OPEN MIND CONSULTING SRL</w:t>
      </w:r>
    </w:p>
    <w:p w14:paraId="247B3AAF" w14:textId="77777777" w:rsidR="00DC7CF8" w:rsidRPr="00D31082" w:rsidRDefault="00DC7CF8" w:rsidP="00D31082">
      <w:pPr>
        <w:spacing w:after="0" w:line="240" w:lineRule="auto"/>
        <w:jc w:val="center"/>
        <w:rPr>
          <w:rFonts w:asciiTheme="minorHAnsi" w:hAnsiTheme="minorHAnsi" w:cstheme="minorHAnsi"/>
          <w:b/>
          <w:bCs/>
          <w:sz w:val="16"/>
          <w:szCs w:val="16"/>
        </w:rPr>
      </w:pPr>
      <w:r w:rsidRPr="00D31082">
        <w:rPr>
          <w:rFonts w:asciiTheme="minorHAnsi" w:hAnsiTheme="minorHAnsi" w:cstheme="minorHAnsi"/>
          <w:b/>
          <w:sz w:val="16"/>
          <w:szCs w:val="16"/>
        </w:rPr>
        <w:t>UFFICIO STAMPA &amp; PR MONTEROSA SKI</w:t>
      </w:r>
    </w:p>
    <w:p w14:paraId="08304C0D" w14:textId="77777777" w:rsidR="00F75F60" w:rsidRDefault="00DC7CF8" w:rsidP="00D31082">
      <w:pPr>
        <w:spacing w:after="0" w:line="240" w:lineRule="auto"/>
        <w:jc w:val="center"/>
        <w:rPr>
          <w:rFonts w:asciiTheme="minorHAnsi" w:hAnsiTheme="minorHAnsi" w:cstheme="minorHAnsi"/>
          <w:b/>
          <w:bCs/>
          <w:sz w:val="16"/>
          <w:szCs w:val="16"/>
        </w:rPr>
      </w:pPr>
      <w:r w:rsidRPr="00D31082">
        <w:rPr>
          <w:rFonts w:asciiTheme="minorHAnsi" w:hAnsiTheme="minorHAnsi" w:cstheme="minorHAnsi"/>
          <w:b/>
          <w:bCs/>
          <w:sz w:val="16"/>
          <w:szCs w:val="16"/>
        </w:rPr>
        <w:t>MEDIA CONTACT: ANGELA MARINI</w:t>
      </w:r>
      <w:r w:rsidRPr="00D31082">
        <w:rPr>
          <w:rFonts w:asciiTheme="minorHAnsi" w:hAnsiTheme="minorHAnsi" w:cstheme="minorHAnsi"/>
          <w:sz w:val="16"/>
          <w:szCs w:val="16"/>
        </w:rPr>
        <w:t xml:space="preserve"> – </w:t>
      </w:r>
      <w:r w:rsidR="00F75F60">
        <w:rPr>
          <w:rFonts w:asciiTheme="minorHAnsi" w:hAnsiTheme="minorHAnsi" w:cstheme="minorHAnsi"/>
          <w:b/>
          <w:bCs/>
          <w:sz w:val="16"/>
          <w:szCs w:val="16"/>
        </w:rPr>
        <w:t>COPY: CIRO ORAZZO</w:t>
      </w:r>
    </w:p>
    <w:p w14:paraId="26871F92" w14:textId="4E5AB075" w:rsidR="00DC7CF8" w:rsidRPr="00D31082" w:rsidRDefault="00DC7CF8" w:rsidP="00D31082">
      <w:pPr>
        <w:spacing w:after="0" w:line="240" w:lineRule="auto"/>
        <w:jc w:val="center"/>
        <w:rPr>
          <w:rFonts w:asciiTheme="minorHAnsi" w:hAnsiTheme="minorHAnsi" w:cstheme="minorHAnsi"/>
          <w:b/>
          <w:sz w:val="16"/>
          <w:szCs w:val="16"/>
        </w:rPr>
      </w:pPr>
      <w:r w:rsidRPr="00D31082">
        <w:rPr>
          <w:rFonts w:asciiTheme="minorHAnsi" w:hAnsiTheme="minorHAnsi" w:cstheme="minorHAnsi"/>
          <w:sz w:val="16"/>
          <w:szCs w:val="16"/>
        </w:rPr>
        <w:t>corso Valdocco, 2 – 10122 Torino – c/o COPERNICO GARIBALDI</w:t>
      </w:r>
    </w:p>
    <w:p w14:paraId="1F96143D" w14:textId="15AE9E68" w:rsidR="00373F83" w:rsidRPr="000A7290" w:rsidRDefault="00DC7CF8" w:rsidP="000A7290">
      <w:pPr>
        <w:spacing w:after="0" w:line="240" w:lineRule="auto"/>
        <w:jc w:val="center"/>
        <w:rPr>
          <w:rFonts w:asciiTheme="minorHAnsi" w:hAnsiTheme="minorHAnsi" w:cstheme="minorHAnsi"/>
          <w:color w:val="0070C0"/>
          <w:sz w:val="16"/>
          <w:szCs w:val="16"/>
          <w:u w:val="single"/>
          <w:lang w:val="en-US"/>
        </w:rPr>
      </w:pPr>
      <w:r w:rsidRPr="00D31082">
        <w:rPr>
          <w:rFonts w:asciiTheme="minorHAnsi" w:hAnsiTheme="minorHAnsi" w:cstheme="minorHAnsi"/>
          <w:b/>
          <w:sz w:val="16"/>
          <w:szCs w:val="16"/>
          <w:lang w:val="en-US"/>
        </w:rPr>
        <w:t>T</w:t>
      </w:r>
      <w:r w:rsidRPr="00D31082">
        <w:rPr>
          <w:rFonts w:asciiTheme="minorHAnsi" w:hAnsiTheme="minorHAnsi" w:cstheme="minorHAnsi"/>
          <w:sz w:val="16"/>
          <w:szCs w:val="16"/>
          <w:lang w:val="en-US"/>
        </w:rPr>
        <w:t xml:space="preserve">: + 39 011 812 8633 </w:t>
      </w:r>
      <w:r w:rsidRPr="00D31082">
        <w:rPr>
          <w:rFonts w:asciiTheme="minorHAnsi" w:hAnsiTheme="minorHAnsi" w:cstheme="minorHAnsi"/>
          <w:b/>
          <w:sz w:val="16"/>
          <w:szCs w:val="16"/>
          <w:lang w:val="en-US"/>
        </w:rPr>
        <w:t xml:space="preserve">@: </w:t>
      </w:r>
      <w:hyperlink r:id="rId22" w:history="1">
        <w:r w:rsidRPr="00D31082">
          <w:rPr>
            <w:rStyle w:val="Collegamentoipertestuale"/>
            <w:rFonts w:asciiTheme="minorHAnsi" w:hAnsiTheme="minorHAnsi" w:cstheme="minorHAnsi"/>
            <w:color w:val="0070C0"/>
            <w:sz w:val="16"/>
            <w:szCs w:val="16"/>
            <w:lang w:val="en-US"/>
          </w:rPr>
          <w:t>info@openmindconsulting.it</w:t>
        </w:r>
      </w:hyperlink>
      <w:r w:rsidRPr="00D31082">
        <w:rPr>
          <w:rFonts w:asciiTheme="minorHAnsi" w:hAnsiTheme="minorHAnsi" w:cstheme="minorHAnsi"/>
          <w:b/>
          <w:sz w:val="16"/>
          <w:szCs w:val="16"/>
          <w:lang w:val="en-US"/>
        </w:rPr>
        <w:t xml:space="preserve"> – W: </w:t>
      </w:r>
      <w:r w:rsidRPr="00D31082">
        <w:rPr>
          <w:rFonts w:asciiTheme="minorHAnsi" w:hAnsiTheme="minorHAnsi" w:cstheme="minorHAnsi"/>
          <w:color w:val="0070C0"/>
          <w:sz w:val="16"/>
          <w:szCs w:val="16"/>
          <w:u w:val="single"/>
          <w:lang w:val="en-US"/>
        </w:rPr>
        <w:t>openmindconsulting.it</w:t>
      </w:r>
    </w:p>
    <w:sectPr w:rsidR="00373F83" w:rsidRPr="000A7290" w:rsidSect="00D914D7">
      <w:headerReference w:type="default" r:id="rId23"/>
      <w:pgSz w:w="11906" w:h="16838"/>
      <w:pgMar w:top="1175"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DC05" w14:textId="77777777" w:rsidR="008D695D" w:rsidRDefault="008D695D">
      <w:pPr>
        <w:spacing w:after="0" w:line="240" w:lineRule="auto"/>
      </w:pPr>
      <w:r>
        <w:separator/>
      </w:r>
    </w:p>
  </w:endnote>
  <w:endnote w:type="continuationSeparator" w:id="0">
    <w:p w14:paraId="4EA9C2D8" w14:textId="77777777" w:rsidR="008D695D" w:rsidRDefault="008D695D">
      <w:pPr>
        <w:spacing w:after="0" w:line="240" w:lineRule="auto"/>
      </w:pPr>
      <w:r>
        <w:continuationSeparator/>
      </w:r>
    </w:p>
  </w:endnote>
  <w:endnote w:type="continuationNotice" w:id="1">
    <w:p w14:paraId="08CED60D" w14:textId="77777777" w:rsidR="008D695D" w:rsidRDefault="008D6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04785" w14:textId="77777777" w:rsidR="008D695D" w:rsidRDefault="008D695D">
      <w:pPr>
        <w:spacing w:after="0" w:line="240" w:lineRule="auto"/>
      </w:pPr>
      <w:r>
        <w:rPr>
          <w:color w:val="000000"/>
        </w:rPr>
        <w:separator/>
      </w:r>
    </w:p>
  </w:footnote>
  <w:footnote w:type="continuationSeparator" w:id="0">
    <w:p w14:paraId="66315763" w14:textId="77777777" w:rsidR="008D695D" w:rsidRDefault="008D695D">
      <w:pPr>
        <w:spacing w:after="0" w:line="240" w:lineRule="auto"/>
      </w:pPr>
      <w:r>
        <w:continuationSeparator/>
      </w:r>
    </w:p>
  </w:footnote>
  <w:footnote w:type="continuationNotice" w:id="1">
    <w:p w14:paraId="26686D44" w14:textId="77777777" w:rsidR="008D695D" w:rsidRDefault="008D6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AFF3E" w14:textId="7B4E190D" w:rsidR="00DC7CF8" w:rsidRPr="00516E84" w:rsidRDefault="00DC7CF8" w:rsidP="00516E84">
    <w:pPr>
      <w:rPr>
        <w:rFonts w:cs="Arial"/>
        <w:b/>
        <w:i/>
        <w:iCs/>
        <w:noProof/>
        <w:color w:val="943634"/>
        <w:sz w:val="28"/>
        <w:szCs w:val="28"/>
      </w:rPr>
    </w:pPr>
    <w:r>
      <w:rPr>
        <w:noProof/>
      </w:rPr>
      <w:drawing>
        <wp:anchor distT="0" distB="0" distL="114300" distR="114300" simplePos="0" relativeHeight="251658240" behindDoc="0" locked="0" layoutInCell="1" allowOverlap="1" wp14:anchorId="2FBBCCBF" wp14:editId="7F5E0E10">
          <wp:simplePos x="0" y="0"/>
          <wp:positionH relativeFrom="margin">
            <wp:posOffset>-345440</wp:posOffset>
          </wp:positionH>
          <wp:positionV relativeFrom="paragraph">
            <wp:posOffset>-16314</wp:posOffset>
          </wp:positionV>
          <wp:extent cx="829310" cy="758825"/>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588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sidR="00516E84">
      <w:rPr>
        <w:rFonts w:cs="Arial"/>
        <w:b/>
        <w:i/>
        <w:iCs/>
        <w:noProof/>
        <w:color w:val="943634"/>
        <w:sz w:val="28"/>
        <w:szCs w:val="28"/>
      </w:rPr>
      <w:tab/>
    </w:r>
    <w:r>
      <w:rPr>
        <w:rFonts w:cs="Arial"/>
        <w:b/>
        <w:i/>
        <w:iCs/>
        <w:noProof/>
        <w:color w:val="943634"/>
        <w:sz w:val="28"/>
        <w:szCs w:val="28"/>
      </w:rPr>
      <w:tab/>
    </w:r>
    <w:r w:rsidR="00516E84">
      <w:rPr>
        <w:rFonts w:cs="Arial"/>
        <w:b/>
        <w:i/>
        <w:noProof/>
        <w:color w:val="943634"/>
        <w:sz w:val="28"/>
        <w:szCs w:val="28"/>
      </w:rPr>
      <w:drawing>
        <wp:inline distT="0" distB="0" distL="0" distR="0" wp14:anchorId="2DC94DAF" wp14:editId="1EB5EB39">
          <wp:extent cx="1144954" cy="388012"/>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148" cy="392483"/>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F968B5"/>
    <w:multiLevelType w:val="hybridMultilevel"/>
    <w:tmpl w:val="63262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311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49"/>
    <w:rsid w:val="00000AE2"/>
    <w:rsid w:val="00001B8D"/>
    <w:rsid w:val="00001E58"/>
    <w:rsid w:val="0000281C"/>
    <w:rsid w:val="00002962"/>
    <w:rsid w:val="0000323D"/>
    <w:rsid w:val="0000532F"/>
    <w:rsid w:val="0000699F"/>
    <w:rsid w:val="00006DFC"/>
    <w:rsid w:val="00011409"/>
    <w:rsid w:val="00011F62"/>
    <w:rsid w:val="0002313E"/>
    <w:rsid w:val="000232F4"/>
    <w:rsid w:val="00026036"/>
    <w:rsid w:val="00032D54"/>
    <w:rsid w:val="00033901"/>
    <w:rsid w:val="000341F0"/>
    <w:rsid w:val="000348B0"/>
    <w:rsid w:val="000409AB"/>
    <w:rsid w:val="0004311D"/>
    <w:rsid w:val="00045621"/>
    <w:rsid w:val="00045E9C"/>
    <w:rsid w:val="00046D78"/>
    <w:rsid w:val="000476F8"/>
    <w:rsid w:val="000478E3"/>
    <w:rsid w:val="00047AB8"/>
    <w:rsid w:val="0005051E"/>
    <w:rsid w:val="00050D98"/>
    <w:rsid w:val="0005101B"/>
    <w:rsid w:val="00051156"/>
    <w:rsid w:val="00055AF3"/>
    <w:rsid w:val="000600E1"/>
    <w:rsid w:val="00061283"/>
    <w:rsid w:val="000628FF"/>
    <w:rsid w:val="00067AA6"/>
    <w:rsid w:val="000747E7"/>
    <w:rsid w:val="00075CB1"/>
    <w:rsid w:val="00075D89"/>
    <w:rsid w:val="00083676"/>
    <w:rsid w:val="00083708"/>
    <w:rsid w:val="00087934"/>
    <w:rsid w:val="00095887"/>
    <w:rsid w:val="00095DFD"/>
    <w:rsid w:val="000A3A7F"/>
    <w:rsid w:val="000A3C3E"/>
    <w:rsid w:val="000A49C9"/>
    <w:rsid w:val="000A5128"/>
    <w:rsid w:val="000A60F4"/>
    <w:rsid w:val="000A691E"/>
    <w:rsid w:val="000A7290"/>
    <w:rsid w:val="000A73D6"/>
    <w:rsid w:val="000A7B95"/>
    <w:rsid w:val="000C293C"/>
    <w:rsid w:val="000C44F8"/>
    <w:rsid w:val="000C4F56"/>
    <w:rsid w:val="000C673F"/>
    <w:rsid w:val="000C6925"/>
    <w:rsid w:val="000C7843"/>
    <w:rsid w:val="000D0270"/>
    <w:rsid w:val="000D34FF"/>
    <w:rsid w:val="000D6393"/>
    <w:rsid w:val="000D6718"/>
    <w:rsid w:val="000D6E70"/>
    <w:rsid w:val="000E10B2"/>
    <w:rsid w:val="000F0460"/>
    <w:rsid w:val="000F38B1"/>
    <w:rsid w:val="000F43DC"/>
    <w:rsid w:val="000F52A5"/>
    <w:rsid w:val="00100196"/>
    <w:rsid w:val="001015E1"/>
    <w:rsid w:val="00102A89"/>
    <w:rsid w:val="00103973"/>
    <w:rsid w:val="00103A69"/>
    <w:rsid w:val="00104B51"/>
    <w:rsid w:val="00106F2A"/>
    <w:rsid w:val="00112A47"/>
    <w:rsid w:val="00114158"/>
    <w:rsid w:val="001153C0"/>
    <w:rsid w:val="001166B7"/>
    <w:rsid w:val="00117645"/>
    <w:rsid w:val="0012457F"/>
    <w:rsid w:val="001258B3"/>
    <w:rsid w:val="00131E31"/>
    <w:rsid w:val="00131F2F"/>
    <w:rsid w:val="001328E4"/>
    <w:rsid w:val="00133E43"/>
    <w:rsid w:val="001400D4"/>
    <w:rsid w:val="00141C01"/>
    <w:rsid w:val="001436E1"/>
    <w:rsid w:val="00143C07"/>
    <w:rsid w:val="001450C8"/>
    <w:rsid w:val="00147C2F"/>
    <w:rsid w:val="00156C8F"/>
    <w:rsid w:val="00157EC4"/>
    <w:rsid w:val="00165FD5"/>
    <w:rsid w:val="001709B6"/>
    <w:rsid w:val="001769D8"/>
    <w:rsid w:val="00176D6E"/>
    <w:rsid w:val="00176EA6"/>
    <w:rsid w:val="00186315"/>
    <w:rsid w:val="001966D7"/>
    <w:rsid w:val="0019782A"/>
    <w:rsid w:val="001A2E02"/>
    <w:rsid w:val="001A5162"/>
    <w:rsid w:val="001B10D8"/>
    <w:rsid w:val="001B260D"/>
    <w:rsid w:val="001B50FB"/>
    <w:rsid w:val="001B5FCB"/>
    <w:rsid w:val="001C0BE6"/>
    <w:rsid w:val="001C19AB"/>
    <w:rsid w:val="001C2E69"/>
    <w:rsid w:val="001D02D7"/>
    <w:rsid w:val="001D2CFF"/>
    <w:rsid w:val="001D4988"/>
    <w:rsid w:val="001D51F8"/>
    <w:rsid w:val="001D7EC1"/>
    <w:rsid w:val="001E1A87"/>
    <w:rsid w:val="001E7F10"/>
    <w:rsid w:val="001F115C"/>
    <w:rsid w:val="001F30A9"/>
    <w:rsid w:val="001F31F9"/>
    <w:rsid w:val="001F520D"/>
    <w:rsid w:val="001F7560"/>
    <w:rsid w:val="002027DA"/>
    <w:rsid w:val="0020376E"/>
    <w:rsid w:val="0020543C"/>
    <w:rsid w:val="00206E0A"/>
    <w:rsid w:val="00211CF4"/>
    <w:rsid w:val="0021253B"/>
    <w:rsid w:val="00214B37"/>
    <w:rsid w:val="00214D39"/>
    <w:rsid w:val="00217CD1"/>
    <w:rsid w:val="00220E59"/>
    <w:rsid w:val="00224675"/>
    <w:rsid w:val="002261DF"/>
    <w:rsid w:val="00232FF2"/>
    <w:rsid w:val="00233CF6"/>
    <w:rsid w:val="002344F9"/>
    <w:rsid w:val="00236595"/>
    <w:rsid w:val="0024279B"/>
    <w:rsid w:val="00242F01"/>
    <w:rsid w:val="0024304D"/>
    <w:rsid w:val="002443B8"/>
    <w:rsid w:val="002505D0"/>
    <w:rsid w:val="00250995"/>
    <w:rsid w:val="00251113"/>
    <w:rsid w:val="0025287D"/>
    <w:rsid w:val="00252933"/>
    <w:rsid w:val="00254249"/>
    <w:rsid w:val="00255922"/>
    <w:rsid w:val="00255B3D"/>
    <w:rsid w:val="002578E3"/>
    <w:rsid w:val="002604FE"/>
    <w:rsid w:val="0026270C"/>
    <w:rsid w:val="00263416"/>
    <w:rsid w:val="00270D79"/>
    <w:rsid w:val="00273478"/>
    <w:rsid w:val="00273F48"/>
    <w:rsid w:val="00275F46"/>
    <w:rsid w:val="00285040"/>
    <w:rsid w:val="002853F3"/>
    <w:rsid w:val="00285AEF"/>
    <w:rsid w:val="00287DD0"/>
    <w:rsid w:val="0028AACA"/>
    <w:rsid w:val="00291B7D"/>
    <w:rsid w:val="00295021"/>
    <w:rsid w:val="002A58C6"/>
    <w:rsid w:val="002B4665"/>
    <w:rsid w:val="002C0801"/>
    <w:rsid w:val="002C2AB4"/>
    <w:rsid w:val="002C38E5"/>
    <w:rsid w:val="002C3EC6"/>
    <w:rsid w:val="002C6445"/>
    <w:rsid w:val="002D0280"/>
    <w:rsid w:val="002D19B8"/>
    <w:rsid w:val="002D32DE"/>
    <w:rsid w:val="002E206A"/>
    <w:rsid w:val="002E69A9"/>
    <w:rsid w:val="002F1569"/>
    <w:rsid w:val="002F327B"/>
    <w:rsid w:val="002F5910"/>
    <w:rsid w:val="002F5D76"/>
    <w:rsid w:val="002F64F7"/>
    <w:rsid w:val="002F6E4B"/>
    <w:rsid w:val="003019EB"/>
    <w:rsid w:val="0030266A"/>
    <w:rsid w:val="003057ED"/>
    <w:rsid w:val="0030589E"/>
    <w:rsid w:val="003075D2"/>
    <w:rsid w:val="00313982"/>
    <w:rsid w:val="00313D44"/>
    <w:rsid w:val="00315233"/>
    <w:rsid w:val="00315676"/>
    <w:rsid w:val="00316E4F"/>
    <w:rsid w:val="00317827"/>
    <w:rsid w:val="00324F8B"/>
    <w:rsid w:val="00325235"/>
    <w:rsid w:val="00325F8A"/>
    <w:rsid w:val="00326525"/>
    <w:rsid w:val="0033517C"/>
    <w:rsid w:val="00335D17"/>
    <w:rsid w:val="00337130"/>
    <w:rsid w:val="00337858"/>
    <w:rsid w:val="00340272"/>
    <w:rsid w:val="003418CE"/>
    <w:rsid w:val="00344211"/>
    <w:rsid w:val="0034584A"/>
    <w:rsid w:val="00352485"/>
    <w:rsid w:val="00355A6C"/>
    <w:rsid w:val="00356C30"/>
    <w:rsid w:val="00357CC6"/>
    <w:rsid w:val="00360217"/>
    <w:rsid w:val="00360CD3"/>
    <w:rsid w:val="00362961"/>
    <w:rsid w:val="00363CA1"/>
    <w:rsid w:val="00370F14"/>
    <w:rsid w:val="00371810"/>
    <w:rsid w:val="00372FCC"/>
    <w:rsid w:val="00373F83"/>
    <w:rsid w:val="003756BE"/>
    <w:rsid w:val="00376141"/>
    <w:rsid w:val="00377782"/>
    <w:rsid w:val="00386AE7"/>
    <w:rsid w:val="00392AB5"/>
    <w:rsid w:val="00397093"/>
    <w:rsid w:val="003A0982"/>
    <w:rsid w:val="003A2B39"/>
    <w:rsid w:val="003A2E1A"/>
    <w:rsid w:val="003A4D46"/>
    <w:rsid w:val="003A667A"/>
    <w:rsid w:val="003B0523"/>
    <w:rsid w:val="003B41D5"/>
    <w:rsid w:val="003B68EA"/>
    <w:rsid w:val="003B7096"/>
    <w:rsid w:val="003C31F1"/>
    <w:rsid w:val="003C3200"/>
    <w:rsid w:val="003C5006"/>
    <w:rsid w:val="003C5698"/>
    <w:rsid w:val="003C5A7D"/>
    <w:rsid w:val="003C75D2"/>
    <w:rsid w:val="003D06BC"/>
    <w:rsid w:val="003D0D91"/>
    <w:rsid w:val="003E4872"/>
    <w:rsid w:val="003F1270"/>
    <w:rsid w:val="003F78B1"/>
    <w:rsid w:val="003F7AC3"/>
    <w:rsid w:val="003F7C6B"/>
    <w:rsid w:val="004024F8"/>
    <w:rsid w:val="00410E70"/>
    <w:rsid w:val="00414178"/>
    <w:rsid w:val="00416674"/>
    <w:rsid w:val="004231CF"/>
    <w:rsid w:val="00427608"/>
    <w:rsid w:val="0042789B"/>
    <w:rsid w:val="00430249"/>
    <w:rsid w:val="00434C3F"/>
    <w:rsid w:val="00434CD2"/>
    <w:rsid w:val="00441502"/>
    <w:rsid w:val="00442895"/>
    <w:rsid w:val="004468DA"/>
    <w:rsid w:val="00447AC4"/>
    <w:rsid w:val="00451097"/>
    <w:rsid w:val="00451E53"/>
    <w:rsid w:val="00453853"/>
    <w:rsid w:val="00453F0D"/>
    <w:rsid w:val="004540B2"/>
    <w:rsid w:val="00455A14"/>
    <w:rsid w:val="00456B6A"/>
    <w:rsid w:val="00461E03"/>
    <w:rsid w:val="004663F8"/>
    <w:rsid w:val="00466CEA"/>
    <w:rsid w:val="004676BA"/>
    <w:rsid w:val="00472DF6"/>
    <w:rsid w:val="004751C9"/>
    <w:rsid w:val="00475BFC"/>
    <w:rsid w:val="00476607"/>
    <w:rsid w:val="004831F8"/>
    <w:rsid w:val="00483459"/>
    <w:rsid w:val="00483475"/>
    <w:rsid w:val="0048448F"/>
    <w:rsid w:val="00485939"/>
    <w:rsid w:val="00485DB4"/>
    <w:rsid w:val="00485EBC"/>
    <w:rsid w:val="004869DA"/>
    <w:rsid w:val="0048790C"/>
    <w:rsid w:val="004929AF"/>
    <w:rsid w:val="00492F53"/>
    <w:rsid w:val="0049500B"/>
    <w:rsid w:val="00495AD8"/>
    <w:rsid w:val="004978AF"/>
    <w:rsid w:val="004A049A"/>
    <w:rsid w:val="004A5FB0"/>
    <w:rsid w:val="004B25DE"/>
    <w:rsid w:val="004B69AB"/>
    <w:rsid w:val="004B76B0"/>
    <w:rsid w:val="004B7E23"/>
    <w:rsid w:val="004B7EC0"/>
    <w:rsid w:val="004C0359"/>
    <w:rsid w:val="004C224F"/>
    <w:rsid w:val="004C3CA6"/>
    <w:rsid w:val="004C3E0C"/>
    <w:rsid w:val="004C6977"/>
    <w:rsid w:val="004C7033"/>
    <w:rsid w:val="004D107E"/>
    <w:rsid w:val="004D72C3"/>
    <w:rsid w:val="004E1A98"/>
    <w:rsid w:val="004E22A9"/>
    <w:rsid w:val="004F2E94"/>
    <w:rsid w:val="00500EBE"/>
    <w:rsid w:val="00503370"/>
    <w:rsid w:val="00503FC9"/>
    <w:rsid w:val="0050427B"/>
    <w:rsid w:val="0050428B"/>
    <w:rsid w:val="00504AC9"/>
    <w:rsid w:val="00504EAD"/>
    <w:rsid w:val="00506D19"/>
    <w:rsid w:val="00506E74"/>
    <w:rsid w:val="00513B04"/>
    <w:rsid w:val="00515193"/>
    <w:rsid w:val="005151E6"/>
    <w:rsid w:val="00515508"/>
    <w:rsid w:val="00516E84"/>
    <w:rsid w:val="005203CC"/>
    <w:rsid w:val="00524C06"/>
    <w:rsid w:val="00524DEE"/>
    <w:rsid w:val="00526385"/>
    <w:rsid w:val="005271D3"/>
    <w:rsid w:val="0053079B"/>
    <w:rsid w:val="005319BF"/>
    <w:rsid w:val="005340C8"/>
    <w:rsid w:val="005344A3"/>
    <w:rsid w:val="00535EBB"/>
    <w:rsid w:val="00536DDF"/>
    <w:rsid w:val="00537E3D"/>
    <w:rsid w:val="00540C73"/>
    <w:rsid w:val="0054189E"/>
    <w:rsid w:val="005422A6"/>
    <w:rsid w:val="005460FE"/>
    <w:rsid w:val="00546F01"/>
    <w:rsid w:val="0055656F"/>
    <w:rsid w:val="00556620"/>
    <w:rsid w:val="00557142"/>
    <w:rsid w:val="0055774E"/>
    <w:rsid w:val="00557A21"/>
    <w:rsid w:val="005606AF"/>
    <w:rsid w:val="00562365"/>
    <w:rsid w:val="00563D9A"/>
    <w:rsid w:val="00564E89"/>
    <w:rsid w:val="00565E2D"/>
    <w:rsid w:val="00567CFA"/>
    <w:rsid w:val="005740ED"/>
    <w:rsid w:val="00576EBF"/>
    <w:rsid w:val="00581812"/>
    <w:rsid w:val="00584A91"/>
    <w:rsid w:val="00585D7E"/>
    <w:rsid w:val="00586D0C"/>
    <w:rsid w:val="005879C4"/>
    <w:rsid w:val="00595F35"/>
    <w:rsid w:val="005967DE"/>
    <w:rsid w:val="005976BD"/>
    <w:rsid w:val="00597B9C"/>
    <w:rsid w:val="005A05C0"/>
    <w:rsid w:val="005A13BD"/>
    <w:rsid w:val="005A33D8"/>
    <w:rsid w:val="005A60EC"/>
    <w:rsid w:val="005A69A2"/>
    <w:rsid w:val="005B05FA"/>
    <w:rsid w:val="005B0647"/>
    <w:rsid w:val="005B2CA5"/>
    <w:rsid w:val="005C19D3"/>
    <w:rsid w:val="005C340B"/>
    <w:rsid w:val="005C36C0"/>
    <w:rsid w:val="005C4D93"/>
    <w:rsid w:val="005C4EAA"/>
    <w:rsid w:val="005C709E"/>
    <w:rsid w:val="005D0E06"/>
    <w:rsid w:val="005D1114"/>
    <w:rsid w:val="005D1130"/>
    <w:rsid w:val="005D1165"/>
    <w:rsid w:val="005D1DB5"/>
    <w:rsid w:val="005D22F5"/>
    <w:rsid w:val="005D3155"/>
    <w:rsid w:val="005D6A51"/>
    <w:rsid w:val="005D7A80"/>
    <w:rsid w:val="005D7F59"/>
    <w:rsid w:val="005E1BAB"/>
    <w:rsid w:val="005E3733"/>
    <w:rsid w:val="005F435F"/>
    <w:rsid w:val="005F5EF2"/>
    <w:rsid w:val="0060277D"/>
    <w:rsid w:val="006028B6"/>
    <w:rsid w:val="006107F8"/>
    <w:rsid w:val="0061141D"/>
    <w:rsid w:val="006127E5"/>
    <w:rsid w:val="0061330E"/>
    <w:rsid w:val="00615CD6"/>
    <w:rsid w:val="00616392"/>
    <w:rsid w:val="00620DB5"/>
    <w:rsid w:val="00622BC6"/>
    <w:rsid w:val="00624946"/>
    <w:rsid w:val="00626D70"/>
    <w:rsid w:val="006327BA"/>
    <w:rsid w:val="00632979"/>
    <w:rsid w:val="00636E36"/>
    <w:rsid w:val="006379D1"/>
    <w:rsid w:val="00637E56"/>
    <w:rsid w:val="006406B6"/>
    <w:rsid w:val="006417A3"/>
    <w:rsid w:val="00643364"/>
    <w:rsid w:val="0064533A"/>
    <w:rsid w:val="00646AE5"/>
    <w:rsid w:val="0065130A"/>
    <w:rsid w:val="00652FB9"/>
    <w:rsid w:val="00653CE2"/>
    <w:rsid w:val="00662016"/>
    <w:rsid w:val="00663AF4"/>
    <w:rsid w:val="00664A8E"/>
    <w:rsid w:val="00665478"/>
    <w:rsid w:val="0067113A"/>
    <w:rsid w:val="006714E0"/>
    <w:rsid w:val="00672403"/>
    <w:rsid w:val="0067289E"/>
    <w:rsid w:val="0067351F"/>
    <w:rsid w:val="00673760"/>
    <w:rsid w:val="006778F6"/>
    <w:rsid w:val="006815B3"/>
    <w:rsid w:val="00681652"/>
    <w:rsid w:val="00686D53"/>
    <w:rsid w:val="00691239"/>
    <w:rsid w:val="0069283E"/>
    <w:rsid w:val="00692AE2"/>
    <w:rsid w:val="006932FB"/>
    <w:rsid w:val="00693623"/>
    <w:rsid w:val="0069402C"/>
    <w:rsid w:val="006A0A6E"/>
    <w:rsid w:val="006A528D"/>
    <w:rsid w:val="006A57D5"/>
    <w:rsid w:val="006A5A66"/>
    <w:rsid w:val="006A617E"/>
    <w:rsid w:val="006B095E"/>
    <w:rsid w:val="006B0E92"/>
    <w:rsid w:val="006B1109"/>
    <w:rsid w:val="006B20DF"/>
    <w:rsid w:val="006C23B7"/>
    <w:rsid w:val="006C771A"/>
    <w:rsid w:val="006D13AD"/>
    <w:rsid w:val="006D7479"/>
    <w:rsid w:val="006D74BE"/>
    <w:rsid w:val="006D7B12"/>
    <w:rsid w:val="006E013A"/>
    <w:rsid w:val="006E0A9A"/>
    <w:rsid w:val="006E11E4"/>
    <w:rsid w:val="006E121C"/>
    <w:rsid w:val="006E3F20"/>
    <w:rsid w:val="006E46CA"/>
    <w:rsid w:val="006E5340"/>
    <w:rsid w:val="006F27C4"/>
    <w:rsid w:val="006F38B7"/>
    <w:rsid w:val="006F4CE7"/>
    <w:rsid w:val="006F6BFD"/>
    <w:rsid w:val="00702C5E"/>
    <w:rsid w:val="007038ED"/>
    <w:rsid w:val="00703F62"/>
    <w:rsid w:val="007047C6"/>
    <w:rsid w:val="00705A9D"/>
    <w:rsid w:val="00706CB9"/>
    <w:rsid w:val="00714D38"/>
    <w:rsid w:val="0071509D"/>
    <w:rsid w:val="0071587D"/>
    <w:rsid w:val="0072122D"/>
    <w:rsid w:val="007217AD"/>
    <w:rsid w:val="007239EB"/>
    <w:rsid w:val="00727793"/>
    <w:rsid w:val="00730AB9"/>
    <w:rsid w:val="00732E1E"/>
    <w:rsid w:val="007356F0"/>
    <w:rsid w:val="00737AF7"/>
    <w:rsid w:val="00741C3A"/>
    <w:rsid w:val="00745E79"/>
    <w:rsid w:val="007465AD"/>
    <w:rsid w:val="0075017C"/>
    <w:rsid w:val="00751D30"/>
    <w:rsid w:val="0075206F"/>
    <w:rsid w:val="00752A7A"/>
    <w:rsid w:val="00753C8F"/>
    <w:rsid w:val="00754B7F"/>
    <w:rsid w:val="00756456"/>
    <w:rsid w:val="007579B9"/>
    <w:rsid w:val="00771F3B"/>
    <w:rsid w:val="007763C3"/>
    <w:rsid w:val="0077759D"/>
    <w:rsid w:val="00785AED"/>
    <w:rsid w:val="00786695"/>
    <w:rsid w:val="007902E7"/>
    <w:rsid w:val="00794B57"/>
    <w:rsid w:val="00796DDC"/>
    <w:rsid w:val="007A2BEE"/>
    <w:rsid w:val="007A3044"/>
    <w:rsid w:val="007A5CA9"/>
    <w:rsid w:val="007A6EA2"/>
    <w:rsid w:val="007B2A8D"/>
    <w:rsid w:val="007B3292"/>
    <w:rsid w:val="007B5A25"/>
    <w:rsid w:val="007B5E77"/>
    <w:rsid w:val="007B648D"/>
    <w:rsid w:val="007C493D"/>
    <w:rsid w:val="007C781C"/>
    <w:rsid w:val="007E12B4"/>
    <w:rsid w:val="007E2AC4"/>
    <w:rsid w:val="007E42B7"/>
    <w:rsid w:val="007E6D8B"/>
    <w:rsid w:val="007E7D87"/>
    <w:rsid w:val="007F5555"/>
    <w:rsid w:val="008110AB"/>
    <w:rsid w:val="00814022"/>
    <w:rsid w:val="00814ACC"/>
    <w:rsid w:val="00814F29"/>
    <w:rsid w:val="008161F4"/>
    <w:rsid w:val="00816C63"/>
    <w:rsid w:val="00822915"/>
    <w:rsid w:val="00823CEF"/>
    <w:rsid w:val="00827A33"/>
    <w:rsid w:val="00837D31"/>
    <w:rsid w:val="0084037A"/>
    <w:rsid w:val="00841256"/>
    <w:rsid w:val="00841DC1"/>
    <w:rsid w:val="0084760C"/>
    <w:rsid w:val="008548AC"/>
    <w:rsid w:val="0085548F"/>
    <w:rsid w:val="00857D4B"/>
    <w:rsid w:val="00862A1F"/>
    <w:rsid w:val="00862E48"/>
    <w:rsid w:val="00864114"/>
    <w:rsid w:val="008643AA"/>
    <w:rsid w:val="00864B49"/>
    <w:rsid w:val="008654E1"/>
    <w:rsid w:val="0086705D"/>
    <w:rsid w:val="00867453"/>
    <w:rsid w:val="00867E41"/>
    <w:rsid w:val="008702AC"/>
    <w:rsid w:val="00870FEC"/>
    <w:rsid w:val="00871548"/>
    <w:rsid w:val="00871E1B"/>
    <w:rsid w:val="008726F8"/>
    <w:rsid w:val="00875DBA"/>
    <w:rsid w:val="0088034B"/>
    <w:rsid w:val="00881A7F"/>
    <w:rsid w:val="0088244C"/>
    <w:rsid w:val="00882D46"/>
    <w:rsid w:val="0088467D"/>
    <w:rsid w:val="00884ADF"/>
    <w:rsid w:val="00886106"/>
    <w:rsid w:val="008872C1"/>
    <w:rsid w:val="0089474A"/>
    <w:rsid w:val="00894E75"/>
    <w:rsid w:val="008A10F8"/>
    <w:rsid w:val="008A4752"/>
    <w:rsid w:val="008A4B74"/>
    <w:rsid w:val="008B46EA"/>
    <w:rsid w:val="008B6725"/>
    <w:rsid w:val="008C2DA6"/>
    <w:rsid w:val="008C3546"/>
    <w:rsid w:val="008C78BD"/>
    <w:rsid w:val="008D0EE9"/>
    <w:rsid w:val="008D28EF"/>
    <w:rsid w:val="008D2A46"/>
    <w:rsid w:val="008D2EAA"/>
    <w:rsid w:val="008D3497"/>
    <w:rsid w:val="008D406B"/>
    <w:rsid w:val="008D63E4"/>
    <w:rsid w:val="008D695D"/>
    <w:rsid w:val="008D726D"/>
    <w:rsid w:val="008E2631"/>
    <w:rsid w:val="008E5B72"/>
    <w:rsid w:val="008F40DF"/>
    <w:rsid w:val="009018A0"/>
    <w:rsid w:val="0090235D"/>
    <w:rsid w:val="00903C73"/>
    <w:rsid w:val="0090696C"/>
    <w:rsid w:val="00906FA7"/>
    <w:rsid w:val="009105F6"/>
    <w:rsid w:val="00911D24"/>
    <w:rsid w:val="00914052"/>
    <w:rsid w:val="0091494A"/>
    <w:rsid w:val="009155BF"/>
    <w:rsid w:val="009168D7"/>
    <w:rsid w:val="00916B95"/>
    <w:rsid w:val="00917D26"/>
    <w:rsid w:val="00921911"/>
    <w:rsid w:val="009230B4"/>
    <w:rsid w:val="00926D2B"/>
    <w:rsid w:val="0092724C"/>
    <w:rsid w:val="00934D34"/>
    <w:rsid w:val="0093534A"/>
    <w:rsid w:val="00941A82"/>
    <w:rsid w:val="00944DCF"/>
    <w:rsid w:val="009474B9"/>
    <w:rsid w:val="009503C9"/>
    <w:rsid w:val="0095046F"/>
    <w:rsid w:val="0095183B"/>
    <w:rsid w:val="00955F39"/>
    <w:rsid w:val="0095609D"/>
    <w:rsid w:val="00956643"/>
    <w:rsid w:val="0096083A"/>
    <w:rsid w:val="0096397B"/>
    <w:rsid w:val="00964CEF"/>
    <w:rsid w:val="00970399"/>
    <w:rsid w:val="00973B18"/>
    <w:rsid w:val="0097432E"/>
    <w:rsid w:val="0097503F"/>
    <w:rsid w:val="00977F46"/>
    <w:rsid w:val="00985725"/>
    <w:rsid w:val="00985E3F"/>
    <w:rsid w:val="0098636F"/>
    <w:rsid w:val="00990DB1"/>
    <w:rsid w:val="0099114A"/>
    <w:rsid w:val="00994231"/>
    <w:rsid w:val="00996B5A"/>
    <w:rsid w:val="00997CA7"/>
    <w:rsid w:val="00997F65"/>
    <w:rsid w:val="009A0164"/>
    <w:rsid w:val="009A01F8"/>
    <w:rsid w:val="009A1311"/>
    <w:rsid w:val="009A3B50"/>
    <w:rsid w:val="009A5117"/>
    <w:rsid w:val="009B2F01"/>
    <w:rsid w:val="009B3C7D"/>
    <w:rsid w:val="009B4F1E"/>
    <w:rsid w:val="009B6450"/>
    <w:rsid w:val="009C08CF"/>
    <w:rsid w:val="009C4B50"/>
    <w:rsid w:val="009C5CAD"/>
    <w:rsid w:val="009C68C9"/>
    <w:rsid w:val="009D2907"/>
    <w:rsid w:val="009D596A"/>
    <w:rsid w:val="009E0AEF"/>
    <w:rsid w:val="009E3867"/>
    <w:rsid w:val="009E73C3"/>
    <w:rsid w:val="009F1413"/>
    <w:rsid w:val="009F28CB"/>
    <w:rsid w:val="009F56A9"/>
    <w:rsid w:val="009F5801"/>
    <w:rsid w:val="009F63EE"/>
    <w:rsid w:val="009F6C5E"/>
    <w:rsid w:val="00A003FD"/>
    <w:rsid w:val="00A03901"/>
    <w:rsid w:val="00A05CEC"/>
    <w:rsid w:val="00A10ED5"/>
    <w:rsid w:val="00A1135D"/>
    <w:rsid w:val="00A1202A"/>
    <w:rsid w:val="00A1447C"/>
    <w:rsid w:val="00A151D7"/>
    <w:rsid w:val="00A234BD"/>
    <w:rsid w:val="00A259AF"/>
    <w:rsid w:val="00A375CD"/>
    <w:rsid w:val="00A3769A"/>
    <w:rsid w:val="00A3789D"/>
    <w:rsid w:val="00A418BD"/>
    <w:rsid w:val="00A45237"/>
    <w:rsid w:val="00A513C8"/>
    <w:rsid w:val="00A531CC"/>
    <w:rsid w:val="00A53EF1"/>
    <w:rsid w:val="00A55C0B"/>
    <w:rsid w:val="00A62828"/>
    <w:rsid w:val="00A637BC"/>
    <w:rsid w:val="00A657AE"/>
    <w:rsid w:val="00A65A29"/>
    <w:rsid w:val="00A72C3F"/>
    <w:rsid w:val="00A750B1"/>
    <w:rsid w:val="00A75738"/>
    <w:rsid w:val="00A75884"/>
    <w:rsid w:val="00A8099A"/>
    <w:rsid w:val="00A813BF"/>
    <w:rsid w:val="00A82554"/>
    <w:rsid w:val="00A82667"/>
    <w:rsid w:val="00A854EF"/>
    <w:rsid w:val="00A86BCD"/>
    <w:rsid w:val="00A929F7"/>
    <w:rsid w:val="00A943F2"/>
    <w:rsid w:val="00A9497F"/>
    <w:rsid w:val="00A955F9"/>
    <w:rsid w:val="00A95CE5"/>
    <w:rsid w:val="00A96054"/>
    <w:rsid w:val="00A97461"/>
    <w:rsid w:val="00AA58C9"/>
    <w:rsid w:val="00AA73DA"/>
    <w:rsid w:val="00AB1082"/>
    <w:rsid w:val="00AB170D"/>
    <w:rsid w:val="00AB3633"/>
    <w:rsid w:val="00AB4C75"/>
    <w:rsid w:val="00AB4D79"/>
    <w:rsid w:val="00AC287C"/>
    <w:rsid w:val="00AC3C34"/>
    <w:rsid w:val="00AC43C4"/>
    <w:rsid w:val="00AC4AA1"/>
    <w:rsid w:val="00AC7BC7"/>
    <w:rsid w:val="00AD3C63"/>
    <w:rsid w:val="00AE15BB"/>
    <w:rsid w:val="00AE601C"/>
    <w:rsid w:val="00AF1613"/>
    <w:rsid w:val="00AF20BB"/>
    <w:rsid w:val="00AF20EA"/>
    <w:rsid w:val="00AF49FE"/>
    <w:rsid w:val="00AF5BFF"/>
    <w:rsid w:val="00AF7349"/>
    <w:rsid w:val="00B00BB9"/>
    <w:rsid w:val="00B04094"/>
    <w:rsid w:val="00B055B2"/>
    <w:rsid w:val="00B0707C"/>
    <w:rsid w:val="00B22784"/>
    <w:rsid w:val="00B26589"/>
    <w:rsid w:val="00B26E8C"/>
    <w:rsid w:val="00B35CFE"/>
    <w:rsid w:val="00B41C9A"/>
    <w:rsid w:val="00B42071"/>
    <w:rsid w:val="00B4244D"/>
    <w:rsid w:val="00B46327"/>
    <w:rsid w:val="00B47B59"/>
    <w:rsid w:val="00B47D5A"/>
    <w:rsid w:val="00B52F2E"/>
    <w:rsid w:val="00B6158F"/>
    <w:rsid w:val="00B62E6B"/>
    <w:rsid w:val="00B7187C"/>
    <w:rsid w:val="00B731C5"/>
    <w:rsid w:val="00B734BD"/>
    <w:rsid w:val="00B73F36"/>
    <w:rsid w:val="00B77526"/>
    <w:rsid w:val="00B810DD"/>
    <w:rsid w:val="00B81B63"/>
    <w:rsid w:val="00B81C43"/>
    <w:rsid w:val="00B83F2A"/>
    <w:rsid w:val="00B8403B"/>
    <w:rsid w:val="00B8441D"/>
    <w:rsid w:val="00B85C72"/>
    <w:rsid w:val="00B90B46"/>
    <w:rsid w:val="00B941F2"/>
    <w:rsid w:val="00B9526F"/>
    <w:rsid w:val="00B97F08"/>
    <w:rsid w:val="00B97F0E"/>
    <w:rsid w:val="00BA1A60"/>
    <w:rsid w:val="00BA378F"/>
    <w:rsid w:val="00BA4AA0"/>
    <w:rsid w:val="00BA7E71"/>
    <w:rsid w:val="00BA7F31"/>
    <w:rsid w:val="00BB03C6"/>
    <w:rsid w:val="00BB07FE"/>
    <w:rsid w:val="00BB1723"/>
    <w:rsid w:val="00BB4315"/>
    <w:rsid w:val="00BB6B51"/>
    <w:rsid w:val="00BC1E2F"/>
    <w:rsid w:val="00BC22F5"/>
    <w:rsid w:val="00BC23A1"/>
    <w:rsid w:val="00BC7522"/>
    <w:rsid w:val="00BC7B17"/>
    <w:rsid w:val="00BD341B"/>
    <w:rsid w:val="00BD3D2C"/>
    <w:rsid w:val="00BD593D"/>
    <w:rsid w:val="00BD6892"/>
    <w:rsid w:val="00BD737A"/>
    <w:rsid w:val="00BE0088"/>
    <w:rsid w:val="00BE29C0"/>
    <w:rsid w:val="00BE43F3"/>
    <w:rsid w:val="00BE4C3E"/>
    <w:rsid w:val="00BE4FF6"/>
    <w:rsid w:val="00BE7AC0"/>
    <w:rsid w:val="00BF2AA4"/>
    <w:rsid w:val="00C00A68"/>
    <w:rsid w:val="00C04984"/>
    <w:rsid w:val="00C04C22"/>
    <w:rsid w:val="00C06C8F"/>
    <w:rsid w:val="00C07C45"/>
    <w:rsid w:val="00C113BF"/>
    <w:rsid w:val="00C11836"/>
    <w:rsid w:val="00C172C3"/>
    <w:rsid w:val="00C17976"/>
    <w:rsid w:val="00C25531"/>
    <w:rsid w:val="00C274BE"/>
    <w:rsid w:val="00C3278A"/>
    <w:rsid w:val="00C35FEB"/>
    <w:rsid w:val="00C37B3B"/>
    <w:rsid w:val="00C426B2"/>
    <w:rsid w:val="00C50887"/>
    <w:rsid w:val="00C518ED"/>
    <w:rsid w:val="00C51CBF"/>
    <w:rsid w:val="00C544E2"/>
    <w:rsid w:val="00C55185"/>
    <w:rsid w:val="00C57A5F"/>
    <w:rsid w:val="00C57A71"/>
    <w:rsid w:val="00C64DDC"/>
    <w:rsid w:val="00C75965"/>
    <w:rsid w:val="00C82289"/>
    <w:rsid w:val="00C867FA"/>
    <w:rsid w:val="00C87AAA"/>
    <w:rsid w:val="00C97616"/>
    <w:rsid w:val="00CA0683"/>
    <w:rsid w:val="00CA1212"/>
    <w:rsid w:val="00CA1C1F"/>
    <w:rsid w:val="00CA6B7C"/>
    <w:rsid w:val="00CA7823"/>
    <w:rsid w:val="00CB7032"/>
    <w:rsid w:val="00CC1DE9"/>
    <w:rsid w:val="00CC372E"/>
    <w:rsid w:val="00CC730A"/>
    <w:rsid w:val="00CD1326"/>
    <w:rsid w:val="00CD290B"/>
    <w:rsid w:val="00CD3567"/>
    <w:rsid w:val="00CD3984"/>
    <w:rsid w:val="00CD50E8"/>
    <w:rsid w:val="00CD7BF7"/>
    <w:rsid w:val="00CE0C39"/>
    <w:rsid w:val="00CE1D53"/>
    <w:rsid w:val="00CE3092"/>
    <w:rsid w:val="00CE6882"/>
    <w:rsid w:val="00CE7E33"/>
    <w:rsid w:val="00CF046C"/>
    <w:rsid w:val="00CF2CFC"/>
    <w:rsid w:val="00CF6A4F"/>
    <w:rsid w:val="00D0085E"/>
    <w:rsid w:val="00D15296"/>
    <w:rsid w:val="00D153C9"/>
    <w:rsid w:val="00D203DD"/>
    <w:rsid w:val="00D20B96"/>
    <w:rsid w:val="00D20BA6"/>
    <w:rsid w:val="00D226BD"/>
    <w:rsid w:val="00D23613"/>
    <w:rsid w:val="00D25A63"/>
    <w:rsid w:val="00D302B0"/>
    <w:rsid w:val="00D31082"/>
    <w:rsid w:val="00D313EA"/>
    <w:rsid w:val="00D44906"/>
    <w:rsid w:val="00D4541D"/>
    <w:rsid w:val="00D463B2"/>
    <w:rsid w:val="00D47DE5"/>
    <w:rsid w:val="00D544B5"/>
    <w:rsid w:val="00D60691"/>
    <w:rsid w:val="00D63AE7"/>
    <w:rsid w:val="00D63D66"/>
    <w:rsid w:val="00D66B01"/>
    <w:rsid w:val="00D7580D"/>
    <w:rsid w:val="00D76913"/>
    <w:rsid w:val="00D76CDA"/>
    <w:rsid w:val="00D76FE3"/>
    <w:rsid w:val="00D77340"/>
    <w:rsid w:val="00D776A6"/>
    <w:rsid w:val="00D80E29"/>
    <w:rsid w:val="00D81279"/>
    <w:rsid w:val="00D843C2"/>
    <w:rsid w:val="00D8494E"/>
    <w:rsid w:val="00D914D7"/>
    <w:rsid w:val="00D939D7"/>
    <w:rsid w:val="00D95F48"/>
    <w:rsid w:val="00DA275D"/>
    <w:rsid w:val="00DA71BA"/>
    <w:rsid w:val="00DB217D"/>
    <w:rsid w:val="00DB4737"/>
    <w:rsid w:val="00DB6F34"/>
    <w:rsid w:val="00DB77B5"/>
    <w:rsid w:val="00DC4DF4"/>
    <w:rsid w:val="00DC6CC0"/>
    <w:rsid w:val="00DC7628"/>
    <w:rsid w:val="00DC7CF8"/>
    <w:rsid w:val="00DD1474"/>
    <w:rsid w:val="00DD1D75"/>
    <w:rsid w:val="00DD21ED"/>
    <w:rsid w:val="00DD33BE"/>
    <w:rsid w:val="00DE0DDC"/>
    <w:rsid w:val="00DE1AB4"/>
    <w:rsid w:val="00DE26F1"/>
    <w:rsid w:val="00DE4491"/>
    <w:rsid w:val="00DF77D7"/>
    <w:rsid w:val="00E0091E"/>
    <w:rsid w:val="00E00964"/>
    <w:rsid w:val="00E010BF"/>
    <w:rsid w:val="00E01BCB"/>
    <w:rsid w:val="00E020D9"/>
    <w:rsid w:val="00E034F4"/>
    <w:rsid w:val="00E035AF"/>
    <w:rsid w:val="00E06E31"/>
    <w:rsid w:val="00E14C46"/>
    <w:rsid w:val="00E16086"/>
    <w:rsid w:val="00E2268C"/>
    <w:rsid w:val="00E27C4B"/>
    <w:rsid w:val="00E30053"/>
    <w:rsid w:val="00E30E0E"/>
    <w:rsid w:val="00E377A3"/>
    <w:rsid w:val="00E37C43"/>
    <w:rsid w:val="00E4759B"/>
    <w:rsid w:val="00E47E10"/>
    <w:rsid w:val="00E625C3"/>
    <w:rsid w:val="00E64632"/>
    <w:rsid w:val="00E64A2F"/>
    <w:rsid w:val="00E65ED7"/>
    <w:rsid w:val="00E6608D"/>
    <w:rsid w:val="00E72A78"/>
    <w:rsid w:val="00E758E9"/>
    <w:rsid w:val="00E77779"/>
    <w:rsid w:val="00E77B0A"/>
    <w:rsid w:val="00E82DA0"/>
    <w:rsid w:val="00E84485"/>
    <w:rsid w:val="00E863F6"/>
    <w:rsid w:val="00E9036E"/>
    <w:rsid w:val="00E9066C"/>
    <w:rsid w:val="00E91CFC"/>
    <w:rsid w:val="00E92ADE"/>
    <w:rsid w:val="00E93564"/>
    <w:rsid w:val="00E94F29"/>
    <w:rsid w:val="00E95B6F"/>
    <w:rsid w:val="00EA50B2"/>
    <w:rsid w:val="00EA50F9"/>
    <w:rsid w:val="00EB1184"/>
    <w:rsid w:val="00EB23E6"/>
    <w:rsid w:val="00EB7E6B"/>
    <w:rsid w:val="00EC269C"/>
    <w:rsid w:val="00EC65C3"/>
    <w:rsid w:val="00ED1BD3"/>
    <w:rsid w:val="00ED2C27"/>
    <w:rsid w:val="00ED6BCF"/>
    <w:rsid w:val="00EE1B07"/>
    <w:rsid w:val="00EF4D61"/>
    <w:rsid w:val="00EF5FE4"/>
    <w:rsid w:val="00F02071"/>
    <w:rsid w:val="00F10299"/>
    <w:rsid w:val="00F11B12"/>
    <w:rsid w:val="00F12289"/>
    <w:rsid w:val="00F135E0"/>
    <w:rsid w:val="00F25B68"/>
    <w:rsid w:val="00F320CA"/>
    <w:rsid w:val="00F33B05"/>
    <w:rsid w:val="00F34626"/>
    <w:rsid w:val="00F366B4"/>
    <w:rsid w:val="00F37831"/>
    <w:rsid w:val="00F44415"/>
    <w:rsid w:val="00F44768"/>
    <w:rsid w:val="00F46C0D"/>
    <w:rsid w:val="00F544FA"/>
    <w:rsid w:val="00F560CC"/>
    <w:rsid w:val="00F57C28"/>
    <w:rsid w:val="00F6018B"/>
    <w:rsid w:val="00F74B2C"/>
    <w:rsid w:val="00F75F60"/>
    <w:rsid w:val="00F761E4"/>
    <w:rsid w:val="00F80A1D"/>
    <w:rsid w:val="00F818F1"/>
    <w:rsid w:val="00F849C4"/>
    <w:rsid w:val="00F85BCD"/>
    <w:rsid w:val="00F85E2F"/>
    <w:rsid w:val="00F90373"/>
    <w:rsid w:val="00F930B7"/>
    <w:rsid w:val="00FA1CD3"/>
    <w:rsid w:val="00FA3511"/>
    <w:rsid w:val="00FB7A77"/>
    <w:rsid w:val="00FC103B"/>
    <w:rsid w:val="00FC19B1"/>
    <w:rsid w:val="00FC2F15"/>
    <w:rsid w:val="00FC357C"/>
    <w:rsid w:val="00FC3D65"/>
    <w:rsid w:val="00FC4DCA"/>
    <w:rsid w:val="00FC7E73"/>
    <w:rsid w:val="00FD425E"/>
    <w:rsid w:val="00FD4907"/>
    <w:rsid w:val="00FD49A4"/>
    <w:rsid w:val="00FD4AB4"/>
    <w:rsid w:val="00FD52C0"/>
    <w:rsid w:val="00FD66DD"/>
    <w:rsid w:val="00FE0F50"/>
    <w:rsid w:val="00FE4AA1"/>
    <w:rsid w:val="00FE6A64"/>
    <w:rsid w:val="00FE7B6F"/>
    <w:rsid w:val="00FF58E7"/>
    <w:rsid w:val="00FF5D08"/>
    <w:rsid w:val="00FF7695"/>
    <w:rsid w:val="010EB8F2"/>
    <w:rsid w:val="02FBFCF7"/>
    <w:rsid w:val="05DC20FC"/>
    <w:rsid w:val="05FE1C6C"/>
    <w:rsid w:val="06465DA7"/>
    <w:rsid w:val="073A0D85"/>
    <w:rsid w:val="073E7D15"/>
    <w:rsid w:val="07578BC9"/>
    <w:rsid w:val="07AB5854"/>
    <w:rsid w:val="09576343"/>
    <w:rsid w:val="09F8AFE5"/>
    <w:rsid w:val="0A526EBB"/>
    <w:rsid w:val="0D4BD698"/>
    <w:rsid w:val="0E10BD76"/>
    <w:rsid w:val="0EB4F0D3"/>
    <w:rsid w:val="0FF2E8AE"/>
    <w:rsid w:val="10480168"/>
    <w:rsid w:val="146BF12D"/>
    <w:rsid w:val="1477E1D7"/>
    <w:rsid w:val="14AE1218"/>
    <w:rsid w:val="1514892E"/>
    <w:rsid w:val="16114316"/>
    <w:rsid w:val="19AB65E7"/>
    <w:rsid w:val="19B2018F"/>
    <w:rsid w:val="1D3C8091"/>
    <w:rsid w:val="1F7CA8C8"/>
    <w:rsid w:val="20511C96"/>
    <w:rsid w:val="2085EFF4"/>
    <w:rsid w:val="259A3285"/>
    <w:rsid w:val="25E66561"/>
    <w:rsid w:val="261823D3"/>
    <w:rsid w:val="26A30B83"/>
    <w:rsid w:val="26B31894"/>
    <w:rsid w:val="27597C02"/>
    <w:rsid w:val="29CA5DED"/>
    <w:rsid w:val="2CF25599"/>
    <w:rsid w:val="2D02719B"/>
    <w:rsid w:val="2DF7B885"/>
    <w:rsid w:val="2E549DD3"/>
    <w:rsid w:val="32275085"/>
    <w:rsid w:val="32496AF7"/>
    <w:rsid w:val="325A2D92"/>
    <w:rsid w:val="3272962D"/>
    <w:rsid w:val="32D78B7E"/>
    <w:rsid w:val="33D44B97"/>
    <w:rsid w:val="352FE3EA"/>
    <w:rsid w:val="35814B65"/>
    <w:rsid w:val="366B1DA8"/>
    <w:rsid w:val="376930E2"/>
    <w:rsid w:val="376E4A39"/>
    <w:rsid w:val="3806F6EF"/>
    <w:rsid w:val="380D369D"/>
    <w:rsid w:val="3C446F5D"/>
    <w:rsid w:val="3CB83767"/>
    <w:rsid w:val="3D79989C"/>
    <w:rsid w:val="3E1127D8"/>
    <w:rsid w:val="3EFBDE71"/>
    <w:rsid w:val="40D57484"/>
    <w:rsid w:val="41FAFA1C"/>
    <w:rsid w:val="43011C89"/>
    <w:rsid w:val="43565BBE"/>
    <w:rsid w:val="44E39236"/>
    <w:rsid w:val="4505EAA4"/>
    <w:rsid w:val="46F64F05"/>
    <w:rsid w:val="47778440"/>
    <w:rsid w:val="47EC2FA7"/>
    <w:rsid w:val="488F2F37"/>
    <w:rsid w:val="48D715D9"/>
    <w:rsid w:val="4982504C"/>
    <w:rsid w:val="49E168E7"/>
    <w:rsid w:val="4C7AF773"/>
    <w:rsid w:val="4CB01AA9"/>
    <w:rsid w:val="4D2CB555"/>
    <w:rsid w:val="4EA9348B"/>
    <w:rsid w:val="505713C4"/>
    <w:rsid w:val="512AE924"/>
    <w:rsid w:val="51387C2C"/>
    <w:rsid w:val="51D4D45F"/>
    <w:rsid w:val="51FE2032"/>
    <w:rsid w:val="55F1FCD0"/>
    <w:rsid w:val="5731602C"/>
    <w:rsid w:val="57EB1065"/>
    <w:rsid w:val="5816CF6F"/>
    <w:rsid w:val="5C8729B5"/>
    <w:rsid w:val="5DBEB94C"/>
    <w:rsid w:val="5E2A0ACE"/>
    <w:rsid w:val="6065ADA1"/>
    <w:rsid w:val="611C3DFB"/>
    <w:rsid w:val="6284CFDA"/>
    <w:rsid w:val="62A14546"/>
    <w:rsid w:val="63A4649B"/>
    <w:rsid w:val="67825DF9"/>
    <w:rsid w:val="6839D701"/>
    <w:rsid w:val="68D68183"/>
    <w:rsid w:val="69BE236E"/>
    <w:rsid w:val="69C0E68D"/>
    <w:rsid w:val="72247702"/>
    <w:rsid w:val="72CCD19E"/>
    <w:rsid w:val="730838AE"/>
    <w:rsid w:val="7436C2E5"/>
    <w:rsid w:val="746F1033"/>
    <w:rsid w:val="75413BF7"/>
    <w:rsid w:val="75432A63"/>
    <w:rsid w:val="76754D9C"/>
    <w:rsid w:val="76AF13D1"/>
    <w:rsid w:val="77BB9D11"/>
    <w:rsid w:val="7A22C55E"/>
    <w:rsid w:val="7A9BBA2D"/>
    <w:rsid w:val="7ACC9D41"/>
    <w:rsid w:val="7AD12CC6"/>
    <w:rsid w:val="7AD585B0"/>
    <w:rsid w:val="7AD9227D"/>
    <w:rsid w:val="7B55281E"/>
    <w:rsid w:val="7B87FAAD"/>
    <w:rsid w:val="7C319685"/>
    <w:rsid w:val="7C774625"/>
    <w:rsid w:val="7D34114D"/>
    <w:rsid w:val="7E0AF99E"/>
    <w:rsid w:val="7E95FFC2"/>
    <w:rsid w:val="7FCCAF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3450"/>
  <w15:docId w15:val="{670ABB89-8C88-49A1-873A-4D1638DC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link w:val="Titolo1Carattere"/>
    <w:uiPriority w:val="9"/>
    <w:qFormat/>
    <w:rsid w:val="00721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21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1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21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70D79"/>
    <w:rPr>
      <w:color w:val="0563C1" w:themeColor="hyperlink"/>
      <w:u w:val="single"/>
    </w:rPr>
  </w:style>
  <w:style w:type="character" w:styleId="Menzionenonrisolta">
    <w:name w:val="Unresolved Mention"/>
    <w:basedOn w:val="Carpredefinitoparagrafo"/>
    <w:uiPriority w:val="99"/>
    <w:semiHidden/>
    <w:unhideWhenUsed/>
    <w:rsid w:val="00270D79"/>
    <w:rPr>
      <w:color w:val="605E5C"/>
      <w:shd w:val="clear" w:color="auto" w:fill="E1DFDD"/>
    </w:rPr>
  </w:style>
  <w:style w:type="paragraph" w:styleId="Intestazione">
    <w:name w:val="header"/>
    <w:basedOn w:val="Normale"/>
    <w:link w:val="IntestazioneCarattere"/>
    <w:uiPriority w:val="99"/>
    <w:unhideWhenUsed/>
    <w:rsid w:val="00DC7C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7CF8"/>
  </w:style>
  <w:style w:type="paragraph" w:styleId="Pidipagina">
    <w:name w:val="footer"/>
    <w:basedOn w:val="Normale"/>
    <w:link w:val="PidipaginaCarattere"/>
    <w:uiPriority w:val="99"/>
    <w:unhideWhenUsed/>
    <w:rsid w:val="00DC7C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7CF8"/>
  </w:style>
  <w:style w:type="character" w:styleId="Collegamentovisitato">
    <w:name w:val="FollowedHyperlink"/>
    <w:basedOn w:val="Carpredefinitoparagrafo"/>
    <w:uiPriority w:val="99"/>
    <w:semiHidden/>
    <w:unhideWhenUsed/>
    <w:rsid w:val="00745E79"/>
    <w:rPr>
      <w:color w:val="954F72" w:themeColor="followedHyperlink"/>
      <w:u w:val="single"/>
    </w:rPr>
  </w:style>
  <w:style w:type="character" w:styleId="Rimandocommento">
    <w:name w:val="annotation reference"/>
    <w:basedOn w:val="Carpredefinitoparagrafo"/>
    <w:uiPriority w:val="99"/>
    <w:semiHidden/>
    <w:unhideWhenUsed/>
    <w:rsid w:val="00EC65C3"/>
    <w:rPr>
      <w:sz w:val="16"/>
      <w:szCs w:val="16"/>
    </w:rPr>
  </w:style>
  <w:style w:type="paragraph" w:styleId="Testocommento">
    <w:name w:val="annotation text"/>
    <w:basedOn w:val="Normale"/>
    <w:link w:val="TestocommentoCarattere"/>
    <w:uiPriority w:val="99"/>
    <w:semiHidden/>
    <w:unhideWhenUsed/>
    <w:rsid w:val="00EC6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65C3"/>
    <w:rPr>
      <w:sz w:val="20"/>
      <w:szCs w:val="20"/>
    </w:rPr>
  </w:style>
  <w:style w:type="paragraph" w:styleId="Soggettocommento">
    <w:name w:val="annotation subject"/>
    <w:basedOn w:val="Testocommento"/>
    <w:next w:val="Testocommento"/>
    <w:link w:val="SoggettocommentoCarattere"/>
    <w:uiPriority w:val="99"/>
    <w:semiHidden/>
    <w:unhideWhenUsed/>
    <w:rsid w:val="00EC65C3"/>
    <w:rPr>
      <w:b/>
      <w:bCs/>
    </w:rPr>
  </w:style>
  <w:style w:type="character" w:customStyle="1" w:styleId="SoggettocommentoCarattere">
    <w:name w:val="Soggetto commento Carattere"/>
    <w:basedOn w:val="TestocommentoCarattere"/>
    <w:link w:val="Soggettocommento"/>
    <w:uiPriority w:val="99"/>
    <w:semiHidden/>
    <w:rsid w:val="00EC65C3"/>
    <w:rPr>
      <w:b/>
      <w:bCs/>
      <w:sz w:val="20"/>
      <w:szCs w:val="20"/>
    </w:rPr>
  </w:style>
  <w:style w:type="character" w:customStyle="1" w:styleId="Titolo1Carattere">
    <w:name w:val="Titolo 1 Carattere"/>
    <w:basedOn w:val="Carpredefinitoparagrafo"/>
    <w:link w:val="Titolo1"/>
    <w:uiPriority w:val="9"/>
    <w:rsid w:val="0072122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2122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2122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2122D"/>
    <w:rPr>
      <w:rFonts w:asciiTheme="majorHAnsi" w:eastAsiaTheme="majorEastAsia" w:hAnsiTheme="majorHAnsi" w:cstheme="majorBidi"/>
      <w:i/>
      <w:iCs/>
      <w:color w:val="2F5496" w:themeColor="accent1" w:themeShade="BF"/>
    </w:rPr>
  </w:style>
  <w:style w:type="paragraph" w:styleId="Corpotesto">
    <w:name w:val="Body Text"/>
    <w:basedOn w:val="Normale"/>
    <w:link w:val="CorpotestoCarattere"/>
    <w:uiPriority w:val="99"/>
    <w:unhideWhenUsed/>
    <w:rsid w:val="0072122D"/>
    <w:pPr>
      <w:spacing w:after="120"/>
    </w:pPr>
  </w:style>
  <w:style w:type="character" w:customStyle="1" w:styleId="CorpotestoCarattere">
    <w:name w:val="Corpo testo Carattere"/>
    <w:basedOn w:val="Carpredefinitoparagrafo"/>
    <w:link w:val="Corpotesto"/>
    <w:uiPriority w:val="99"/>
    <w:rsid w:val="0072122D"/>
  </w:style>
  <w:style w:type="paragraph" w:styleId="Paragrafoelenco">
    <w:name w:val="List Paragraph"/>
    <w:basedOn w:val="Normale"/>
    <w:uiPriority w:val="34"/>
    <w:qFormat/>
    <w:rsid w:val="00D95F48"/>
    <w:pPr>
      <w:ind w:left="720"/>
      <w:contextualSpacing/>
    </w:pPr>
  </w:style>
  <w:style w:type="paragraph" w:customStyle="1" w:styleId="pf0">
    <w:name w:val="pf0"/>
    <w:basedOn w:val="Normale"/>
    <w:rsid w:val="00B8403B"/>
    <w:pPr>
      <w:suppressAutoHyphens w:val="0"/>
      <w:autoSpaceDN/>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cf01">
    <w:name w:val="cf01"/>
    <w:basedOn w:val="Carpredefinitoparagrafo"/>
    <w:rsid w:val="00B8403B"/>
    <w:rPr>
      <w:rFonts w:ascii="Segoe UI" w:hAnsi="Segoe UI" w:cs="Segoe UI" w:hint="default"/>
      <w:sz w:val="18"/>
      <w:szCs w:val="18"/>
    </w:rPr>
  </w:style>
  <w:style w:type="paragraph" w:customStyle="1" w:styleId="Corpo">
    <w:name w:val="Corpo"/>
    <w:rsid w:val="00AA58C9"/>
    <w:pPr>
      <w:autoSpaceDN/>
      <w:spacing w:after="0" w:line="240" w:lineRule="auto"/>
    </w:pPr>
    <w:rPr>
      <w:rFonts w:ascii="Helvetica" w:eastAsia="Arial Unicode MS" w:hAnsi="Helvetica"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8009">
      <w:bodyDiv w:val="1"/>
      <w:marLeft w:val="0"/>
      <w:marRight w:val="0"/>
      <w:marTop w:val="0"/>
      <w:marBottom w:val="0"/>
      <w:divBdr>
        <w:top w:val="none" w:sz="0" w:space="0" w:color="auto"/>
        <w:left w:val="none" w:sz="0" w:space="0" w:color="auto"/>
        <w:bottom w:val="none" w:sz="0" w:space="0" w:color="auto"/>
        <w:right w:val="none" w:sz="0" w:space="0" w:color="auto"/>
      </w:divBdr>
    </w:div>
    <w:div w:id="86274207">
      <w:bodyDiv w:val="1"/>
      <w:marLeft w:val="0"/>
      <w:marRight w:val="0"/>
      <w:marTop w:val="0"/>
      <w:marBottom w:val="0"/>
      <w:divBdr>
        <w:top w:val="none" w:sz="0" w:space="0" w:color="auto"/>
        <w:left w:val="none" w:sz="0" w:space="0" w:color="auto"/>
        <w:bottom w:val="none" w:sz="0" w:space="0" w:color="auto"/>
        <w:right w:val="none" w:sz="0" w:space="0" w:color="auto"/>
      </w:divBdr>
    </w:div>
    <w:div w:id="342979830">
      <w:bodyDiv w:val="1"/>
      <w:marLeft w:val="0"/>
      <w:marRight w:val="0"/>
      <w:marTop w:val="0"/>
      <w:marBottom w:val="0"/>
      <w:divBdr>
        <w:top w:val="none" w:sz="0" w:space="0" w:color="auto"/>
        <w:left w:val="none" w:sz="0" w:space="0" w:color="auto"/>
        <w:bottom w:val="none" w:sz="0" w:space="0" w:color="auto"/>
        <w:right w:val="none" w:sz="0" w:space="0" w:color="auto"/>
      </w:divBdr>
      <w:divsChild>
        <w:div w:id="139346395">
          <w:marLeft w:val="0"/>
          <w:marRight w:val="0"/>
          <w:marTop w:val="0"/>
          <w:marBottom w:val="0"/>
          <w:divBdr>
            <w:top w:val="none" w:sz="0" w:space="0" w:color="auto"/>
            <w:left w:val="none" w:sz="0" w:space="0" w:color="auto"/>
            <w:bottom w:val="none" w:sz="0" w:space="0" w:color="auto"/>
            <w:right w:val="none" w:sz="0" w:space="0" w:color="auto"/>
          </w:divBdr>
        </w:div>
      </w:divsChild>
    </w:div>
    <w:div w:id="427195820">
      <w:bodyDiv w:val="1"/>
      <w:marLeft w:val="0"/>
      <w:marRight w:val="0"/>
      <w:marTop w:val="0"/>
      <w:marBottom w:val="0"/>
      <w:divBdr>
        <w:top w:val="none" w:sz="0" w:space="0" w:color="auto"/>
        <w:left w:val="none" w:sz="0" w:space="0" w:color="auto"/>
        <w:bottom w:val="none" w:sz="0" w:space="0" w:color="auto"/>
        <w:right w:val="none" w:sz="0" w:space="0" w:color="auto"/>
      </w:divBdr>
    </w:div>
    <w:div w:id="459031271">
      <w:bodyDiv w:val="1"/>
      <w:marLeft w:val="0"/>
      <w:marRight w:val="0"/>
      <w:marTop w:val="0"/>
      <w:marBottom w:val="0"/>
      <w:divBdr>
        <w:top w:val="none" w:sz="0" w:space="0" w:color="auto"/>
        <w:left w:val="none" w:sz="0" w:space="0" w:color="auto"/>
        <w:bottom w:val="none" w:sz="0" w:space="0" w:color="auto"/>
        <w:right w:val="none" w:sz="0" w:space="0" w:color="auto"/>
      </w:divBdr>
    </w:div>
    <w:div w:id="776103497">
      <w:bodyDiv w:val="1"/>
      <w:marLeft w:val="0"/>
      <w:marRight w:val="0"/>
      <w:marTop w:val="0"/>
      <w:marBottom w:val="0"/>
      <w:divBdr>
        <w:top w:val="none" w:sz="0" w:space="0" w:color="auto"/>
        <w:left w:val="none" w:sz="0" w:space="0" w:color="auto"/>
        <w:bottom w:val="none" w:sz="0" w:space="0" w:color="auto"/>
        <w:right w:val="none" w:sz="0" w:space="0" w:color="auto"/>
      </w:divBdr>
    </w:div>
    <w:div w:id="867065678">
      <w:bodyDiv w:val="1"/>
      <w:marLeft w:val="0"/>
      <w:marRight w:val="0"/>
      <w:marTop w:val="0"/>
      <w:marBottom w:val="0"/>
      <w:divBdr>
        <w:top w:val="none" w:sz="0" w:space="0" w:color="auto"/>
        <w:left w:val="none" w:sz="0" w:space="0" w:color="auto"/>
        <w:bottom w:val="none" w:sz="0" w:space="0" w:color="auto"/>
        <w:right w:val="none" w:sz="0" w:space="0" w:color="auto"/>
      </w:divBdr>
    </w:div>
    <w:div w:id="905066602">
      <w:bodyDiv w:val="1"/>
      <w:marLeft w:val="0"/>
      <w:marRight w:val="0"/>
      <w:marTop w:val="0"/>
      <w:marBottom w:val="0"/>
      <w:divBdr>
        <w:top w:val="none" w:sz="0" w:space="0" w:color="auto"/>
        <w:left w:val="none" w:sz="0" w:space="0" w:color="auto"/>
        <w:bottom w:val="none" w:sz="0" w:space="0" w:color="auto"/>
        <w:right w:val="none" w:sz="0" w:space="0" w:color="auto"/>
      </w:divBdr>
    </w:div>
    <w:div w:id="1122530195">
      <w:bodyDiv w:val="1"/>
      <w:marLeft w:val="0"/>
      <w:marRight w:val="0"/>
      <w:marTop w:val="0"/>
      <w:marBottom w:val="0"/>
      <w:divBdr>
        <w:top w:val="none" w:sz="0" w:space="0" w:color="auto"/>
        <w:left w:val="none" w:sz="0" w:space="0" w:color="auto"/>
        <w:bottom w:val="none" w:sz="0" w:space="0" w:color="auto"/>
        <w:right w:val="none" w:sz="0" w:space="0" w:color="auto"/>
      </w:divBdr>
    </w:div>
    <w:div w:id="1154640441">
      <w:bodyDiv w:val="1"/>
      <w:marLeft w:val="0"/>
      <w:marRight w:val="0"/>
      <w:marTop w:val="0"/>
      <w:marBottom w:val="0"/>
      <w:divBdr>
        <w:top w:val="none" w:sz="0" w:space="0" w:color="auto"/>
        <w:left w:val="none" w:sz="0" w:space="0" w:color="auto"/>
        <w:bottom w:val="none" w:sz="0" w:space="0" w:color="auto"/>
        <w:right w:val="none" w:sz="0" w:space="0" w:color="auto"/>
      </w:divBdr>
      <w:divsChild>
        <w:div w:id="709573946">
          <w:marLeft w:val="0"/>
          <w:marRight w:val="0"/>
          <w:marTop w:val="0"/>
          <w:marBottom w:val="0"/>
          <w:divBdr>
            <w:top w:val="none" w:sz="0" w:space="0" w:color="auto"/>
            <w:left w:val="none" w:sz="0" w:space="0" w:color="auto"/>
            <w:bottom w:val="none" w:sz="0" w:space="0" w:color="auto"/>
            <w:right w:val="none" w:sz="0" w:space="0" w:color="auto"/>
          </w:divBdr>
        </w:div>
        <w:div w:id="1993630199">
          <w:marLeft w:val="0"/>
          <w:marRight w:val="0"/>
          <w:marTop w:val="0"/>
          <w:marBottom w:val="0"/>
          <w:divBdr>
            <w:top w:val="none" w:sz="0" w:space="0" w:color="auto"/>
            <w:left w:val="none" w:sz="0" w:space="0" w:color="auto"/>
            <w:bottom w:val="none" w:sz="0" w:space="0" w:color="auto"/>
            <w:right w:val="none" w:sz="0" w:space="0" w:color="auto"/>
          </w:divBdr>
        </w:div>
        <w:div w:id="1878424873">
          <w:marLeft w:val="0"/>
          <w:marRight w:val="0"/>
          <w:marTop w:val="0"/>
          <w:marBottom w:val="0"/>
          <w:divBdr>
            <w:top w:val="none" w:sz="0" w:space="0" w:color="auto"/>
            <w:left w:val="none" w:sz="0" w:space="0" w:color="auto"/>
            <w:bottom w:val="none" w:sz="0" w:space="0" w:color="auto"/>
            <w:right w:val="none" w:sz="0" w:space="0" w:color="auto"/>
          </w:divBdr>
          <w:divsChild>
            <w:div w:id="1902667706">
              <w:marLeft w:val="0"/>
              <w:marRight w:val="0"/>
              <w:marTop w:val="0"/>
              <w:marBottom w:val="0"/>
              <w:divBdr>
                <w:top w:val="none" w:sz="0" w:space="0" w:color="auto"/>
                <w:left w:val="none" w:sz="0" w:space="0" w:color="auto"/>
                <w:bottom w:val="none" w:sz="0" w:space="0" w:color="auto"/>
                <w:right w:val="none" w:sz="0" w:space="0" w:color="auto"/>
              </w:divBdr>
            </w:div>
            <w:div w:id="1967812769">
              <w:marLeft w:val="0"/>
              <w:marRight w:val="0"/>
              <w:marTop w:val="0"/>
              <w:marBottom w:val="0"/>
              <w:divBdr>
                <w:top w:val="none" w:sz="0" w:space="0" w:color="auto"/>
                <w:left w:val="none" w:sz="0" w:space="0" w:color="auto"/>
                <w:bottom w:val="none" w:sz="0" w:space="0" w:color="auto"/>
                <w:right w:val="none" w:sz="0" w:space="0" w:color="auto"/>
              </w:divBdr>
            </w:div>
            <w:div w:id="2042170273">
              <w:marLeft w:val="0"/>
              <w:marRight w:val="0"/>
              <w:marTop w:val="0"/>
              <w:marBottom w:val="0"/>
              <w:divBdr>
                <w:top w:val="none" w:sz="0" w:space="0" w:color="auto"/>
                <w:left w:val="none" w:sz="0" w:space="0" w:color="auto"/>
                <w:bottom w:val="none" w:sz="0" w:space="0" w:color="auto"/>
                <w:right w:val="none" w:sz="0" w:space="0" w:color="auto"/>
              </w:divBdr>
            </w:div>
            <w:div w:id="684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111">
      <w:bodyDiv w:val="1"/>
      <w:marLeft w:val="0"/>
      <w:marRight w:val="0"/>
      <w:marTop w:val="0"/>
      <w:marBottom w:val="0"/>
      <w:divBdr>
        <w:top w:val="none" w:sz="0" w:space="0" w:color="auto"/>
        <w:left w:val="none" w:sz="0" w:space="0" w:color="auto"/>
        <w:bottom w:val="none" w:sz="0" w:space="0" w:color="auto"/>
        <w:right w:val="none" w:sz="0" w:space="0" w:color="auto"/>
      </w:divBdr>
    </w:div>
    <w:div w:id="1627153194">
      <w:bodyDiv w:val="1"/>
      <w:marLeft w:val="0"/>
      <w:marRight w:val="0"/>
      <w:marTop w:val="0"/>
      <w:marBottom w:val="0"/>
      <w:divBdr>
        <w:top w:val="none" w:sz="0" w:space="0" w:color="auto"/>
        <w:left w:val="none" w:sz="0" w:space="0" w:color="auto"/>
        <w:bottom w:val="none" w:sz="0" w:space="0" w:color="auto"/>
        <w:right w:val="none" w:sz="0" w:space="0" w:color="auto"/>
      </w:divBdr>
    </w:div>
    <w:div w:id="168481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it/banca-dati/4/aziende-vini/challand-saint-victor/azienda-vitivinicola-minuzzo-gabriella/6039" TargetMode="External"/><Relationship Id="rId13" Type="http://schemas.openxmlformats.org/officeDocument/2006/relationships/hyperlink" Target="https://monterosaski.eu/offerte/tour-des-six-21340" TargetMode="External"/><Relationship Id="rId18" Type="http://schemas.openxmlformats.org/officeDocument/2006/relationships/hyperlink" Target="https://ettsolutions.com/mostra-marmotta-museo-regionale-scienze-naturali-saint-pierre/"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www.visitmonterosa.com" TargetMode="External"/><Relationship Id="rId7" Type="http://schemas.openxmlformats.org/officeDocument/2006/relationships/endnotes" Target="endnotes.xml"/><Relationship Id="rId12" Type="http://schemas.openxmlformats.org/officeDocument/2006/relationships/hyperlink" Target="https://monterosaski.eu/eventi/escursioni-guidate-al-passo-dei-salati-22499" TargetMode="External"/><Relationship Id="rId17" Type="http://schemas.openxmlformats.org/officeDocument/2006/relationships/hyperlink" Target="https://visitmonterosa.com/arrampicate-e-vie-ferrate-218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sitmonterosa.com/esperienze/parapendio-alagna-18802" TargetMode="External"/><Relationship Id="rId20" Type="http://schemas.openxmlformats.org/officeDocument/2006/relationships/hyperlink" Target="mailto:agenzia@visitmontero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oculturalewals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sitmonterosa.com/alpinismo-21979" TargetMode="External"/><Relationship Id="rId23" Type="http://schemas.openxmlformats.org/officeDocument/2006/relationships/header" Target="header1.xml"/><Relationship Id="rId10" Type="http://schemas.openxmlformats.org/officeDocument/2006/relationships/hyperlink" Target="https://visitmonterosa.com/esperienze/samstag-mart-gressoney-18636" TargetMode="External"/><Relationship Id="rId19" Type="http://schemas.openxmlformats.org/officeDocument/2006/relationships/hyperlink" Target="https://visitmonterosa.com/pink-experience-unica-esclusiva-su-misura-te-19345" TargetMode="External"/><Relationship Id="rId4" Type="http://schemas.openxmlformats.org/officeDocument/2006/relationships/settings" Target="settings.xml"/><Relationship Id="rId9" Type="http://schemas.openxmlformats.org/officeDocument/2006/relationships/hyperlink" Target="https://www.paysageamanger.it/" TargetMode="External"/><Relationship Id="rId14" Type="http://schemas.openxmlformats.org/officeDocument/2006/relationships/hyperlink" Target="https://visitmonterosa.com/sport-fluviali-21782" TargetMode="External"/><Relationship Id="rId22" Type="http://schemas.openxmlformats.org/officeDocument/2006/relationships/hyperlink" Target="mailto:info@openmindconsultin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5E37-3527-424B-80D0-E12098C1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1</Words>
  <Characters>770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Orazzo</dc:creator>
  <dc:description/>
  <cp:lastModifiedBy>ANGELA MARINI</cp:lastModifiedBy>
  <cp:revision>2</cp:revision>
  <dcterms:created xsi:type="dcterms:W3CDTF">2024-06-26T08:21:00Z</dcterms:created>
  <dcterms:modified xsi:type="dcterms:W3CDTF">2024-06-26T08:21:00Z</dcterms:modified>
</cp:coreProperties>
</file>